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E08" w:rsidRPr="00812EFF" w:rsidRDefault="005F2E08" w:rsidP="005F2E08">
      <w:pPr>
        <w:pStyle w:val="Default"/>
        <w:ind w:firstLine="708"/>
        <w:jc w:val="right"/>
      </w:pPr>
      <w:r w:rsidRPr="00812EFF">
        <w:t>Приложение № 1</w:t>
      </w:r>
    </w:p>
    <w:p w:rsidR="00320084" w:rsidRPr="00812EFF" w:rsidRDefault="00320084" w:rsidP="005F2E08">
      <w:pPr>
        <w:pStyle w:val="Default"/>
        <w:ind w:firstLine="708"/>
        <w:jc w:val="right"/>
        <w:rPr>
          <w:sz w:val="16"/>
        </w:rPr>
      </w:pPr>
      <w:r w:rsidRPr="00812EFF">
        <w:t xml:space="preserve">к извещению № </w:t>
      </w:r>
      <w:r w:rsidR="00812EFF" w:rsidRPr="00812EFF">
        <w:t>2021/10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Договор</w:t>
      </w:r>
      <w:r w:rsidR="00014E49" w:rsidRPr="00812EFF">
        <w:rPr>
          <w:b/>
          <w:sz w:val="24"/>
          <w:szCs w:val="24"/>
        </w:rPr>
        <w:t xml:space="preserve"> № _____</w:t>
      </w:r>
    </w:p>
    <w:p w:rsidR="005F2E08" w:rsidRPr="00812EFF" w:rsidRDefault="005F2E08" w:rsidP="005F2E08">
      <w:pPr>
        <w:pStyle w:val="21"/>
        <w:suppressAutoHyphens/>
        <w:spacing w:after="0"/>
        <w:ind w:left="0" w:right="-1"/>
        <w:jc w:val="center"/>
        <w:rPr>
          <w:sz w:val="16"/>
        </w:rPr>
      </w:pPr>
    </w:p>
    <w:p w:rsidR="005F2E08" w:rsidRPr="00812EFF" w:rsidRDefault="00AF13D4" w:rsidP="00C14C5D">
      <w:pPr>
        <w:suppressAutoHyphens/>
        <w:ind w:right="-1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>г.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Москва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ab/>
      </w:r>
      <w:r w:rsidRPr="00812EFF"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«____» __________ </w:t>
      </w:r>
      <w:r w:rsidR="00812EFF" w:rsidRPr="00812EFF">
        <w:rPr>
          <w:rFonts w:ascii="Times New Roman" w:hAnsi="Times New Roman"/>
          <w:color w:val="000000"/>
          <w:sz w:val="24"/>
          <w:szCs w:val="24"/>
        </w:rPr>
        <w:t>2021</w:t>
      </w:r>
      <w:r w:rsidR="005F2E08" w:rsidRPr="00812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г.</w:t>
      </w:r>
    </w:p>
    <w:p w:rsidR="005F2E08" w:rsidRPr="00812EFF" w:rsidRDefault="005F2E08" w:rsidP="005F2E08">
      <w:pPr>
        <w:suppressAutoHyphens/>
        <w:ind w:right="-1"/>
        <w:jc w:val="both"/>
        <w:rPr>
          <w:rFonts w:ascii="Times New Roman" w:hAnsi="Times New Roman"/>
          <w:color w:val="000000"/>
          <w:sz w:val="16"/>
        </w:rPr>
      </w:pPr>
    </w:p>
    <w:p w:rsidR="005F2E08" w:rsidRPr="00812EFF" w:rsidRDefault="005F2E08" w:rsidP="00860EAA">
      <w:pPr>
        <w:suppressAutoHyphens/>
        <w:ind w:firstLine="709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  <w:szCs w:val="24"/>
        </w:rPr>
        <w:t xml:space="preserve">Евразийская патентная организация (ЕАПО) – международная межправительственная организация, учрежденная </w:t>
      </w:r>
      <w:r w:rsidR="000747B5" w:rsidRPr="00812EFF">
        <w:rPr>
          <w:rFonts w:ascii="Times New Roman" w:hAnsi="Times New Roman"/>
          <w:color w:val="000000"/>
          <w:sz w:val="24"/>
          <w:szCs w:val="24"/>
        </w:rPr>
        <w:t xml:space="preserve">в соответствии со </w:t>
      </w:r>
      <w:r w:rsidRPr="00812EFF">
        <w:rPr>
          <w:rFonts w:ascii="Times New Roman" w:hAnsi="Times New Roman"/>
          <w:color w:val="000000"/>
          <w:sz w:val="24"/>
          <w:szCs w:val="24"/>
        </w:rPr>
        <w:t>статьей 2(1) Евразийской патентной конвенции (ЕАПК), в лице Президента Евразийского патентного ведомства ЕАПО (ЕАПВ) Сауле Тлевлесовой, действующей на основании статьи 2(4) ЕАПК, именуемая далее «</w:t>
      </w:r>
      <w:r w:rsidR="00E83371" w:rsidRPr="00812EFF">
        <w:rPr>
          <w:rFonts w:ascii="Times New Roman" w:hAnsi="Times New Roman"/>
          <w:color w:val="000000"/>
          <w:sz w:val="24"/>
          <w:szCs w:val="24"/>
        </w:rPr>
        <w:t>Заказчик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», с одной стороны, 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и</w:t>
      </w:r>
      <w:r w:rsidR="007507D4"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="00A40E4A" w:rsidRPr="00812EFF">
        <w:rPr>
          <w:rFonts w:ascii="Times New Roman" w:hAnsi="Times New Roman"/>
          <w:color w:val="000000"/>
          <w:kern w:val="1"/>
          <w:sz w:val="24"/>
          <w:szCs w:val="24"/>
        </w:rPr>
        <w:t>___________________</w:t>
      </w:r>
      <w:r w:rsidR="00E83371" w:rsidRPr="00812EF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</w:t>
      </w:r>
      <w:r w:rsidR="00A40E4A" w:rsidRPr="00812EFF">
        <w:rPr>
          <w:rFonts w:ascii="Times New Roman" w:hAnsi="Times New Roman"/>
          <w:color w:val="000000"/>
          <w:kern w:val="1"/>
          <w:sz w:val="24"/>
          <w:szCs w:val="24"/>
        </w:rPr>
        <w:t>________</w:t>
      </w:r>
    </w:p>
    <w:p w:rsidR="00B46AFA" w:rsidRPr="00812EFF" w:rsidRDefault="00B46AFA" w:rsidP="00B46AFA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</w:t>
      </w:r>
      <w:r w:rsidR="00E83371" w:rsidRPr="00812EFF">
        <w:rPr>
          <w:rFonts w:ascii="Times New Roman" w:hAnsi="Times New Roman"/>
          <w:color w:val="000000"/>
          <w:kern w:val="1"/>
          <w:sz w:val="24"/>
          <w:szCs w:val="24"/>
        </w:rPr>
        <w:t>__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_______________</w:t>
      </w:r>
      <w:r w:rsidR="00A40E4A" w:rsidRPr="00812EFF">
        <w:rPr>
          <w:rFonts w:ascii="Times New Roman" w:hAnsi="Times New Roman"/>
          <w:color w:val="000000"/>
          <w:kern w:val="1"/>
          <w:sz w:val="24"/>
          <w:szCs w:val="24"/>
        </w:rPr>
        <w:t>___________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_</w:t>
      </w:r>
    </w:p>
    <w:p w:rsidR="00B46AFA" w:rsidRPr="00812EFF" w:rsidRDefault="00B46AFA" w:rsidP="00B46AFA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(полное наименовани</w:t>
      </w:r>
      <w:r w:rsidR="00E83371"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е Исполнителя</w:t>
      </w: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в лице ___________________________________________________________________</w:t>
      </w:r>
      <w:r w:rsidR="007507D4" w:rsidRPr="00812EFF">
        <w:rPr>
          <w:rFonts w:ascii="Times New Roman" w:hAnsi="Times New Roman"/>
          <w:color w:val="000000"/>
          <w:kern w:val="1"/>
          <w:sz w:val="24"/>
          <w:szCs w:val="24"/>
        </w:rPr>
        <w:t>__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____,</w:t>
      </w:r>
    </w:p>
    <w:p w:rsidR="005F2E08" w:rsidRPr="00812EFF" w:rsidRDefault="005F2E08" w:rsidP="005F2E08">
      <w:pPr>
        <w:suppressAutoHyphens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(должность, фамилия, имя и отчество</w:t>
      </w:r>
      <w:r w:rsidRPr="00812EFF">
        <w:rPr>
          <w:rFonts w:ascii="Times New Roman" w:hAnsi="Times New Roman"/>
          <w:sz w:val="18"/>
          <w:szCs w:val="18"/>
        </w:rPr>
        <w:t xml:space="preserve"> </w:t>
      </w: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представителя </w:t>
      </w:r>
      <w:r w:rsidR="00E83371"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действующего на основании </w:t>
      </w:r>
      <w:r w:rsidR="00B46AFA" w:rsidRPr="00812EFF">
        <w:rPr>
          <w:rFonts w:ascii="Times New Roman" w:hAnsi="Times New Roman"/>
          <w:color w:val="000000"/>
          <w:kern w:val="1"/>
          <w:sz w:val="24"/>
          <w:szCs w:val="24"/>
        </w:rPr>
        <w:t>_____________________________________________________,</w:t>
      </w:r>
    </w:p>
    <w:p w:rsidR="005F2E08" w:rsidRPr="00812EFF" w:rsidRDefault="005F2E08" w:rsidP="005F2E08">
      <w:pPr>
        <w:suppressAutoHyphens/>
        <w:ind w:left="2127" w:firstLine="709"/>
        <w:jc w:val="center"/>
        <w:rPr>
          <w:rFonts w:ascii="Times New Roman" w:hAnsi="Times New Roman"/>
          <w:i/>
          <w:color w:val="000000"/>
          <w:kern w:val="1"/>
          <w:sz w:val="18"/>
          <w:szCs w:val="18"/>
        </w:rPr>
      </w:pP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 xml:space="preserve">(документ, удостоверяющий полномочия представителя </w:t>
      </w:r>
      <w:r w:rsidR="00E83371"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Исполнителя</w:t>
      </w:r>
      <w:r w:rsidRPr="00812EFF">
        <w:rPr>
          <w:rFonts w:ascii="Times New Roman" w:hAnsi="Times New Roman"/>
          <w:i/>
          <w:color w:val="000000"/>
          <w:kern w:val="1"/>
          <w:sz w:val="18"/>
          <w:szCs w:val="18"/>
        </w:rPr>
        <w:t>)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именуемое далее «</w:t>
      </w:r>
      <w:r w:rsidR="00E83371" w:rsidRPr="00812EFF">
        <w:rPr>
          <w:rFonts w:ascii="Times New Roman" w:hAnsi="Times New Roman"/>
          <w:color w:val="000000"/>
          <w:kern w:val="1"/>
          <w:sz w:val="24"/>
          <w:szCs w:val="24"/>
        </w:rPr>
        <w:t>Исполнитель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», </w:t>
      </w:r>
      <w:r w:rsidRPr="00812EFF">
        <w:rPr>
          <w:rFonts w:ascii="Times New Roman" w:hAnsi="Times New Roman"/>
          <w:sz w:val="24"/>
          <w:szCs w:val="24"/>
        </w:rPr>
        <w:t>с дру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гой стороны, </w:t>
      </w:r>
      <w:r w:rsidRPr="00812EFF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именуемые далее «Стороны», руководствуясь протоколом заседания закупочной комиссии ЕАП</w:t>
      </w:r>
      <w:r w:rsidR="000D75E9" w:rsidRPr="00812EFF">
        <w:rPr>
          <w:rFonts w:ascii="Times New Roman" w:hAnsi="Times New Roman"/>
          <w:color w:val="000000"/>
          <w:kern w:val="1"/>
          <w:sz w:val="24"/>
          <w:szCs w:val="24"/>
        </w:rPr>
        <w:t>В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 от </w:t>
      </w:r>
      <w:r w:rsidR="005D5F67" w:rsidRPr="00812EFF">
        <w:rPr>
          <w:rFonts w:ascii="Times New Roman" w:hAnsi="Times New Roman"/>
          <w:color w:val="000000"/>
          <w:sz w:val="24"/>
          <w:szCs w:val="24"/>
        </w:rPr>
        <w:t xml:space="preserve">«____» _____________ </w:t>
      </w:r>
      <w:r w:rsidR="00812EFF" w:rsidRPr="00812EFF">
        <w:rPr>
          <w:rFonts w:ascii="Times New Roman" w:hAnsi="Times New Roman"/>
          <w:color w:val="000000"/>
          <w:sz w:val="24"/>
          <w:szCs w:val="24"/>
        </w:rPr>
        <w:t>2021</w:t>
      </w:r>
      <w:r w:rsidRPr="00812EFF">
        <w:rPr>
          <w:rFonts w:ascii="Times New Roman" w:hAnsi="Times New Roman"/>
          <w:color w:val="000000"/>
          <w:sz w:val="24"/>
          <w:szCs w:val="24"/>
        </w:rPr>
        <w:t xml:space="preserve"> г</w:t>
      </w:r>
      <w:r w:rsidR="000D75E9" w:rsidRPr="00812EFF">
        <w:rPr>
          <w:rFonts w:ascii="Times New Roman" w:hAnsi="Times New Roman"/>
          <w:color w:val="000000"/>
          <w:sz w:val="24"/>
          <w:szCs w:val="24"/>
        </w:rPr>
        <w:t>.</w:t>
      </w:r>
      <w:r w:rsidR="000747B5" w:rsidRPr="00812EFF">
        <w:rPr>
          <w:rFonts w:ascii="Times New Roman" w:hAnsi="Times New Roman"/>
          <w:color w:val="000000"/>
          <w:sz w:val="24"/>
          <w:szCs w:val="24"/>
        </w:rPr>
        <w:t xml:space="preserve"> № ________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, заключили настоящий договор (</w:t>
      </w:r>
      <w:r w:rsidR="00E83371" w:rsidRPr="00812EFF">
        <w:rPr>
          <w:rFonts w:ascii="Times New Roman" w:hAnsi="Times New Roman"/>
          <w:color w:val="000000"/>
          <w:kern w:val="1"/>
          <w:sz w:val="24"/>
          <w:szCs w:val="24"/>
        </w:rPr>
        <w:t>договор</w:t>
      </w:r>
      <w:r w:rsidRPr="00812EFF">
        <w:rPr>
          <w:rFonts w:ascii="Times New Roman" w:hAnsi="Times New Roman"/>
          <w:color w:val="000000"/>
          <w:kern w:val="1"/>
          <w:sz w:val="24"/>
          <w:szCs w:val="24"/>
        </w:rPr>
        <w:t>) о нижеследующем</w:t>
      </w:r>
      <w:r w:rsidRPr="00812EFF">
        <w:rPr>
          <w:rFonts w:ascii="Times New Roman" w:hAnsi="Times New Roman"/>
          <w:sz w:val="24"/>
          <w:szCs w:val="24"/>
        </w:rPr>
        <w:t>:</w:t>
      </w:r>
    </w:p>
    <w:p w:rsidR="005F2E08" w:rsidRPr="00812EFF" w:rsidRDefault="005F2E08" w:rsidP="005F2E08">
      <w:pPr>
        <w:suppressAutoHyphens/>
        <w:jc w:val="both"/>
        <w:rPr>
          <w:rFonts w:ascii="Times New Roman" w:hAnsi="Times New Roman"/>
          <w:sz w:val="16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ТЕРМИНЫ И ОПРЕДЕЛЕНИЯ</w:t>
      </w:r>
    </w:p>
    <w:p w:rsidR="00D90FF1" w:rsidRPr="00812EFF" w:rsidRDefault="00D90FF1" w:rsidP="00D90FF1">
      <w:pPr>
        <w:pStyle w:val="Time1"/>
        <w:spacing w:after="0"/>
        <w:ind w:firstLine="709"/>
        <w:rPr>
          <w:lang w:val="ru-RU"/>
        </w:rPr>
      </w:pPr>
      <w:r w:rsidRPr="00812EFF">
        <w:rPr>
          <w:lang w:val="ru-RU"/>
        </w:rPr>
        <w:t>Если иное определение отсутствует в тексте договора, то используемые в нем термины имеют значения, указанные в настоящем разделе, а именно: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Заказ </w:t>
      </w:r>
      <w:r w:rsidRPr="00812EFF">
        <w:rPr>
          <w:sz w:val="24"/>
          <w:szCs w:val="24"/>
        </w:rPr>
        <w:t>– установленной формы документ, оформленный и подписанный уполномоченными представителями Сторон, в котором Стороны согласовали существо конкретных услуг, подлежащих оказанию Исполнителем по заданию Заказчика, и другие существенные условия соглашения, влекущего возникновение обязательств у Сторон. Каждый заказ считается дополнительным соглашением к договору и его неотъемлемой частью;</w:t>
      </w:r>
    </w:p>
    <w:p w:rsidR="00D90FF1" w:rsidRPr="00812EFF" w:rsidRDefault="00D90FF1" w:rsidP="00D90FF1">
      <w:pPr>
        <w:numPr>
          <w:ilvl w:val="1"/>
          <w:numId w:val="17"/>
        </w:numPr>
        <w:tabs>
          <w:tab w:val="clear" w:pos="792"/>
          <w:tab w:val="left" w:pos="851"/>
        </w:tabs>
        <w:suppressAutoHyphens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Запрос</w:t>
      </w:r>
      <w:r w:rsidRPr="00812EFF">
        <w:rPr>
          <w:rFonts w:ascii="Times New Roman" w:hAnsi="Times New Roman"/>
          <w:sz w:val="24"/>
          <w:szCs w:val="24"/>
        </w:rPr>
        <w:t xml:space="preserve"> – обращение Заказчика в сервисный центр Исполнителя, в котором Заказчик сообщает о необходимости оказания услуг, описывает симптомы возникшей проблемы, указывает технические требования по настройке системы и т.п.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орудование, элемент оборудования</w:t>
      </w:r>
      <w:r w:rsidRPr="00812EFF">
        <w:rPr>
          <w:sz w:val="24"/>
          <w:szCs w:val="24"/>
        </w:rPr>
        <w:t xml:space="preserve"> – часть системы Заказчика, составляющая материальный объект, исключая программное обеспечение. Перечень оборудования согласовывается Сторонами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граммное обеспечение (ПО)</w:t>
      </w:r>
      <w:r w:rsidRPr="00812EFF">
        <w:rPr>
          <w:sz w:val="24"/>
          <w:szCs w:val="24"/>
        </w:rPr>
        <w:t xml:space="preserve"> обозначает каждый комплект программ (в том числе соответствующая документация на ПО), предоставленный на носителе электронной информации в </w:t>
      </w:r>
      <w:r w:rsidRPr="00812EFF">
        <w:rPr>
          <w:rFonts w:eastAsia="Calibri"/>
          <w:sz w:val="24"/>
          <w:szCs w:val="24"/>
          <w:lang w:eastAsia="ru-RU"/>
        </w:rPr>
        <w:t>объективной форме как совокупность данных и команд, предназначенный</w:t>
      </w:r>
      <w:r w:rsidRPr="00812EFF">
        <w:rPr>
          <w:sz w:val="24"/>
          <w:szCs w:val="24"/>
        </w:rPr>
        <w:t xml:space="preserve"> для загрузки в память системы Заказчика, обеспечивающий основные логические и операционные инструкции, инструкции приложений, относящихся к пользователю, который включается в любые из поддерживаемых систем. Перечень программного обеспечения согласовывается в приложениях и заказах к договор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истема</w:t>
      </w:r>
      <w:r w:rsidRPr="00812EFF">
        <w:rPr>
          <w:sz w:val="24"/>
          <w:szCs w:val="24"/>
        </w:rPr>
        <w:t xml:space="preserve"> – аппаратно-программный комплекс, являющийся сочетанием оборудования, программного обеспечения, системных и прикладных сервисов, обладающий определённой функциональностью и обеспечивающий решение задач Заказчика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тчетный период</w:t>
      </w:r>
      <w:r w:rsidRPr="00812EFF">
        <w:rPr>
          <w:sz w:val="24"/>
          <w:szCs w:val="24"/>
        </w:rPr>
        <w:t xml:space="preserve"> – период оказания услуг технической поддержки по соответствующему заказ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left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Производитель</w:t>
      </w:r>
      <w:r w:rsidRPr="00812EFF">
        <w:rPr>
          <w:sz w:val="24"/>
          <w:szCs w:val="24"/>
        </w:rPr>
        <w:t xml:space="preserve"> – компания-производитель систем(-ы) или ее структурных элементов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ъект</w:t>
      </w:r>
      <w:r w:rsidRPr="00812EFF">
        <w:rPr>
          <w:sz w:val="24"/>
          <w:szCs w:val="24"/>
        </w:rPr>
        <w:t xml:space="preserve"> – место фактического места размещения систем(-ы)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lastRenderedPageBreak/>
        <w:t>Отчет</w:t>
      </w:r>
      <w:r w:rsidRPr="00812EFF">
        <w:rPr>
          <w:sz w:val="24"/>
          <w:szCs w:val="24"/>
        </w:rPr>
        <w:t xml:space="preserve"> – сообщение о выполненных работах (определенных действиях, совершенных Исполнителем по заданию Заказчика) или о состоянии системы, направляемое Исполнителем Заказчику в установленной форме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 xml:space="preserve">Проблема </w:t>
      </w:r>
      <w:r w:rsidRPr="00812EFF">
        <w:rPr>
          <w:sz w:val="24"/>
          <w:szCs w:val="24"/>
        </w:rPr>
        <w:t>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ыход из строя части системы или системы целиком, а также ее функционирование не в соответствии с конструкторским замыслом и/или документацией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Серьезность проблемы классифицируется в соответствии с приоритетом запроса Заказчика (могут быть определены следующие приоритеты – критический, высокий, средний или низкий).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Решение проблемы</w:t>
      </w:r>
      <w:r w:rsidRPr="00812EFF">
        <w:rPr>
          <w:sz w:val="24"/>
          <w:szCs w:val="24"/>
        </w:rPr>
        <w:t xml:space="preserve"> – действия Исполнителя, направленные на восстановление работоспособности системы и обеспечивающие: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ыполнение корректирующих действий (изменение настроечных параметров системы) и/или рекомендации по изменению технологической инфраструктуры, в которой работает система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работы по обновлению версии программного обеспечения (для версий, к которым выпускаются обновления) или предоставление другой редакции ПО (коррекции к программному обеспечению)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временное восстановление работоспособности системы по согласованию с Заказчиком с целью предоставления в дальнейшем долгосрочного действительного решения;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отчет о том, что система функционирует в соответствии с конструкторским замыслом</w:t>
      </w:r>
      <w:r w:rsidRPr="00812EFF">
        <w:rPr>
          <w:sz w:val="24"/>
          <w:szCs w:val="24"/>
          <w:lang w:eastAsia="en-US"/>
        </w:rPr>
        <w:t xml:space="preserve"> </w:t>
      </w:r>
      <w:r w:rsidRPr="00812EFF">
        <w:rPr>
          <w:sz w:val="24"/>
          <w:szCs w:val="24"/>
        </w:rPr>
        <w:t>и/или документацией, и о возможном внесении модификаций согласно пожеланиям Заказчика;</w:t>
      </w:r>
    </w:p>
    <w:p w:rsidR="00D90FF1" w:rsidRPr="00812EFF" w:rsidRDefault="00D90FF1" w:rsidP="00D90FF1">
      <w:pPr>
        <w:pStyle w:val="afd"/>
        <w:spacing w:after="0"/>
        <w:ind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По проблемам, которые не могут быть удостоверены и/или воссозданы Исполнителем после получения запроса от Заказчика, Исполнитель представляет отчёт о том, что случай не может быть подтвержден, и что для удостоверения существования проблемы требуется дополнительная информация от Заказчика либо продолжительное время наблюдения за системой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ервисный центр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месторасположение центра технической поддержки и специалистов Исполнителя, контактные телефоны и адрес электронной почты которого сообщены Заказчику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акции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получением запроса и моментом, когда назначенный специалист Исполнителя свяжется с Заказчиком и приступит к оказанию услуг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Срок решения проблемы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временной интервал между моментом, когда назначенный специалист Исполнителя приступил к выполнению работ, и моментом, когда Заказчику будет предоставлено решение проблемы. В случае необходимости оказания услуг непосредственно на объекте, срок решения проблемы увеличивается на время, необходимое для прибытия специалиста Исполнителя на объект;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  <w:tab w:val="num" w:pos="851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Уполномоченное лицо</w:t>
      </w:r>
      <w:r w:rsidRPr="00812EFF">
        <w:rPr>
          <w:sz w:val="24"/>
          <w:szCs w:val="24"/>
        </w:rPr>
        <w:t xml:space="preserve"> –</w:t>
      </w:r>
      <w:r w:rsidR="000A3FEF">
        <w:rPr>
          <w:sz w:val="24"/>
          <w:szCs w:val="24"/>
        </w:rPr>
        <w:t xml:space="preserve"> </w:t>
      </w:r>
      <w:r w:rsidRPr="00812EFF">
        <w:rPr>
          <w:sz w:val="24"/>
          <w:szCs w:val="24"/>
        </w:rPr>
        <w:t>представитель Заказчика, имеющий право направлять запросы Исполнителю и обеспечивающий доступ к объектам Заказчика.</w:t>
      </w:r>
    </w:p>
    <w:p w:rsidR="00D90FF1" w:rsidRPr="00812EFF" w:rsidRDefault="00D90FF1" w:rsidP="00D90FF1">
      <w:pPr>
        <w:pStyle w:val="afd"/>
        <w:ind w:left="851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ПРЕДМЕТ ДОГОВОРА. СРОКИ ОКАЗАНИЯ УСЛУГ</w:t>
      </w:r>
    </w:p>
    <w:p w:rsidR="00D90FF1" w:rsidRPr="00812EFF" w:rsidRDefault="00D90FF1" w:rsidP="00D90FF1">
      <w:pPr>
        <w:pStyle w:val="afd"/>
        <w:numPr>
          <w:ilvl w:val="1"/>
          <w:numId w:val="17"/>
        </w:numPr>
        <w:tabs>
          <w:tab w:val="clear" w:pos="792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Исполнитель</w:t>
      </w:r>
      <w:r w:rsidR="005F2E08" w:rsidRPr="00812EFF">
        <w:rPr>
          <w:sz w:val="24"/>
        </w:rPr>
        <w:t xml:space="preserve"> обязуется </w:t>
      </w:r>
      <w:r w:rsidRPr="00812EFF">
        <w:rPr>
          <w:sz w:val="24"/>
          <w:szCs w:val="24"/>
        </w:rPr>
        <w:t>по заданию Заказчика оказывать услуги по техническому сопровождению сетевого коммуникационного оборудования локальной</w:t>
      </w:r>
      <w:r w:rsidR="005F2E08" w:rsidRPr="00812EFF">
        <w:rPr>
          <w:sz w:val="24"/>
        </w:rPr>
        <w:t xml:space="preserve"> вычислительной </w:t>
      </w:r>
      <w:r w:rsidRPr="00812EFF">
        <w:rPr>
          <w:sz w:val="24"/>
          <w:szCs w:val="24"/>
        </w:rPr>
        <w:t>сети (</w:t>
      </w:r>
      <w:r w:rsidR="005F2E08" w:rsidRPr="00812EFF">
        <w:rPr>
          <w:sz w:val="24"/>
        </w:rPr>
        <w:t xml:space="preserve">далее </w:t>
      </w:r>
      <w:r w:rsidRPr="00812EFF">
        <w:rPr>
          <w:sz w:val="24"/>
          <w:szCs w:val="24"/>
        </w:rPr>
        <w:t>– услуги или техническая поддержка), а Заказчик – оплачивать услуги, оказанные надлежащим образом Исполнителем, в порядке и на условиях договора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Услуги, являющиеся предметом договора, включают в себя услуги, состав и порядок оказания которых указан в приложении № 1 к договору.</w:t>
      </w:r>
    </w:p>
    <w:p w:rsidR="00D90FF1" w:rsidRPr="00812EFF" w:rsidRDefault="00D90FF1" w:rsidP="00D90FF1">
      <w:pPr>
        <w:pStyle w:val="afd"/>
        <w:numPr>
          <w:ilvl w:val="2"/>
          <w:numId w:val="17"/>
        </w:numPr>
        <w:tabs>
          <w:tab w:val="clear" w:pos="1224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Услуги оказываются Исполнителем в период с 1 января 202</w:t>
      </w:r>
      <w:r w:rsidR="000A3FEF">
        <w:rPr>
          <w:sz w:val="24"/>
          <w:szCs w:val="24"/>
        </w:rPr>
        <w:t>2</w:t>
      </w:r>
      <w:r w:rsidRPr="00812EFF">
        <w:rPr>
          <w:sz w:val="24"/>
          <w:szCs w:val="24"/>
        </w:rPr>
        <w:t xml:space="preserve"> г. по 31 декабря 202</w:t>
      </w:r>
      <w:r w:rsidR="000A3FEF">
        <w:rPr>
          <w:sz w:val="24"/>
          <w:szCs w:val="24"/>
        </w:rPr>
        <w:t>2</w:t>
      </w:r>
      <w:r w:rsidRPr="00812EFF">
        <w:rPr>
          <w:sz w:val="24"/>
          <w:szCs w:val="24"/>
        </w:rPr>
        <w:t xml:space="preserve"> г.</w:t>
      </w:r>
    </w:p>
    <w:p w:rsidR="00D90FF1" w:rsidRPr="00812EFF" w:rsidRDefault="00D90FF1" w:rsidP="00D90FF1">
      <w:pPr>
        <w:pStyle w:val="afd"/>
        <w:ind w:left="709"/>
        <w:rPr>
          <w:sz w:val="24"/>
          <w:szCs w:val="24"/>
        </w:rPr>
      </w:pPr>
    </w:p>
    <w:p w:rsidR="00D90FF1" w:rsidRPr="00812EFF" w:rsidRDefault="00D90FF1" w:rsidP="00D90FF1">
      <w:pPr>
        <w:pStyle w:val="afd"/>
        <w:numPr>
          <w:ilvl w:val="0"/>
          <w:numId w:val="17"/>
        </w:numPr>
        <w:spacing w:after="0"/>
        <w:ind w:left="357" w:firstLine="0"/>
        <w:jc w:val="center"/>
        <w:rPr>
          <w:b/>
          <w:sz w:val="24"/>
          <w:szCs w:val="24"/>
        </w:rPr>
      </w:pPr>
      <w:r w:rsidRPr="00812EFF">
        <w:rPr>
          <w:b/>
          <w:sz w:val="24"/>
          <w:szCs w:val="24"/>
        </w:rPr>
        <w:t>ОБЯЗАННОСТИ СТОРОН</w:t>
      </w:r>
    </w:p>
    <w:p w:rsidR="00D90FF1" w:rsidRPr="00812EFF" w:rsidRDefault="00D90FF1" w:rsidP="00D90FF1">
      <w:pPr>
        <w:numPr>
          <w:ilvl w:val="0"/>
          <w:numId w:val="14"/>
        </w:numPr>
        <w:tabs>
          <w:tab w:val="clear" w:pos="360"/>
          <w:tab w:val="num" w:pos="-4395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Права и обязанности</w:t>
      </w:r>
      <w:r w:rsidRPr="00812EFF">
        <w:rPr>
          <w:rFonts w:ascii="Times New Roman" w:hAnsi="Times New Roman"/>
          <w:sz w:val="24"/>
          <w:szCs w:val="24"/>
        </w:rPr>
        <w:t xml:space="preserve"> </w:t>
      </w:r>
      <w:r w:rsidRPr="00812EFF">
        <w:rPr>
          <w:rFonts w:ascii="Times New Roman" w:hAnsi="Times New Roman"/>
          <w:b/>
          <w:sz w:val="24"/>
          <w:szCs w:val="24"/>
        </w:rPr>
        <w:t xml:space="preserve">Исполнителя:      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>Исполнитель</w:t>
      </w:r>
      <w:r w:rsidR="005F2E08" w:rsidRPr="00812EFF">
        <w:rPr>
          <w:rFonts w:ascii="Times New Roman" w:hAnsi="Times New Roman"/>
          <w:sz w:val="24"/>
          <w:szCs w:val="24"/>
        </w:rPr>
        <w:t xml:space="preserve"> обязуется </w:t>
      </w:r>
      <w:r w:rsidRPr="00812EFF">
        <w:rPr>
          <w:rFonts w:ascii="Times New Roman" w:hAnsi="Times New Roman"/>
          <w:sz w:val="24"/>
          <w:szCs w:val="24"/>
        </w:rPr>
        <w:t>оказывать услуги надлежащим образом, своими силами и средствами. Исполнитель вправе самостоятельно определять способ оказания услуг в зависимости от оказываемых услуг, характера проблем и пожеланий Заказчика. Исполнитель вправе привлекать третьих лиц для оказания услуг по договору только по согласованию с Заказчиком, при этом ответственность за качество и сроки оказания услуг третьими лицами по договору возлагается н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проинформировать всех своих сотрудников и третьих лиц, если третьи лица вовлечены в процесс оказания услуг, о конфиденциальности информации, предоставляемой Заказчиком для целей оказания услуг по договору, а также ставшей известной Исполнителю из иных источников в связи с исполнением договор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trike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целях достижения требуемых условий предоставления услуг Исполнитель будет осуществлять выполнение запросов Заказчика вплоть до привлечения к решению проблем специалистов производителя. В случае необходимости Исполнитель будет выступать посредником между Заказчиком и производителем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обязуется в течение гарантийного срока безвозмездно производить ремонт или замену поставленного оборудования, если его выход из строя подпадает под гарантийные обязательства Исполнителя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невозможности выполнения запроса Заказчика Исполнитель обязан дать мотивированный отказ в течение 3 (трех) дней с момента получения запроса;</w:t>
      </w:r>
    </w:p>
    <w:p w:rsidR="00D90FF1" w:rsidRPr="00812EFF" w:rsidRDefault="00D90FF1" w:rsidP="00D90FF1">
      <w:pPr>
        <w:numPr>
          <w:ilvl w:val="0"/>
          <w:numId w:val="15"/>
        </w:numPr>
        <w:tabs>
          <w:tab w:val="num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о окончании срока действия договора Исполнитель обязан передать в распоряжение Заказчика всю имеющуюся у него информацию, необходимую для управления системой, в том числе пароли для доступа к настройкам системы.</w:t>
      </w:r>
    </w:p>
    <w:p w:rsidR="00D90FF1" w:rsidRPr="00812EFF" w:rsidRDefault="00D90FF1" w:rsidP="00D90FF1">
      <w:pPr>
        <w:pStyle w:val="afd"/>
        <w:numPr>
          <w:ilvl w:val="1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b/>
          <w:sz w:val="24"/>
          <w:szCs w:val="24"/>
        </w:rPr>
        <w:t>Обязанности Заказчика: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использовать соответствующие внутренние ресурсы для поддержки пользователей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предоставляет Исполнителю список сотрудников, ответственных за поддержание связи с сервисным центром Исполнителя (уполномоченных лиц). Заказчик обязан сообщить Исполнителю имя, должность, номер телефона и адрес электронной почты каждого уполномоченного лица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, в случае необходимости, организует и предоставляет Исполнителю дистанционный доступ для управления системой в порядке, предусмотренном разделом «Организация дистанционного доступа к системе Заказчика» соответствующего приложения к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предоставлять Исполнителю дополнительную информацию, необходимую для выполнения запроса, если она будет запрошена Исполнителем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обязан выполнять рекомендации технических специалистов Исполнителя в рамках оказания услуг по договору;</w:t>
      </w:r>
    </w:p>
    <w:p w:rsidR="00D90FF1" w:rsidRPr="00812EFF" w:rsidRDefault="00D90FF1" w:rsidP="00D90FF1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  <w:szCs w:val="24"/>
        </w:rPr>
      </w:pPr>
      <w:r w:rsidRPr="00812EFF">
        <w:rPr>
          <w:sz w:val="24"/>
          <w:szCs w:val="24"/>
        </w:rPr>
        <w:t>Заказчик имеет право производить манипуляции по включению/выключению, инициализации, настройке систем только по согласованию с Исполнителем. Данное ограничение не распространяется на пользовательские терминалы Заказчика и пользовательское программное обеспечение;</w:t>
      </w:r>
    </w:p>
    <w:p w:rsidR="005F2E08" w:rsidRPr="00812EFF" w:rsidRDefault="00D90FF1" w:rsidP="00860EAA">
      <w:pPr>
        <w:pStyle w:val="afd"/>
        <w:numPr>
          <w:ilvl w:val="2"/>
          <w:numId w:val="18"/>
        </w:numPr>
        <w:tabs>
          <w:tab w:val="num" w:pos="-4395"/>
        </w:tabs>
        <w:spacing w:after="0"/>
        <w:ind w:left="0" w:firstLine="709"/>
        <w:jc w:val="both"/>
        <w:rPr>
          <w:sz w:val="24"/>
        </w:rPr>
      </w:pPr>
      <w:r w:rsidRPr="00812EFF">
        <w:rPr>
          <w:sz w:val="24"/>
          <w:szCs w:val="24"/>
        </w:rPr>
        <w:t xml:space="preserve">Заказчик обязуется принимать от Исполнителя надлежащим образом оказанные услуги в соответствии с </w:t>
      </w:r>
      <w:r w:rsidR="005F2E08" w:rsidRPr="00812EFF">
        <w:rPr>
          <w:sz w:val="24"/>
        </w:rPr>
        <w:t xml:space="preserve">условиями </w:t>
      </w:r>
      <w:r w:rsidRPr="00812EFF">
        <w:rPr>
          <w:sz w:val="24"/>
          <w:szCs w:val="24"/>
        </w:rPr>
        <w:t>договора и применимыми нормативными правовыми актами.</w:t>
      </w:r>
    </w:p>
    <w:p w:rsidR="00D90FF1" w:rsidRPr="00812EFF" w:rsidRDefault="00D90FF1" w:rsidP="00D90FF1">
      <w:pPr>
        <w:pStyle w:val="afd"/>
        <w:spacing w:after="0"/>
        <w:ind w:left="709"/>
        <w:jc w:val="both"/>
        <w:rPr>
          <w:sz w:val="24"/>
          <w:szCs w:val="24"/>
        </w:rPr>
      </w:pPr>
    </w:p>
    <w:p w:rsidR="00D90FF1" w:rsidRPr="00812EFF" w:rsidRDefault="00D90FF1" w:rsidP="00D90FF1">
      <w:pPr>
        <w:numPr>
          <w:ilvl w:val="0"/>
          <w:numId w:val="18"/>
        </w:num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:rsidR="00D90FF1" w:rsidRPr="00812EFF" w:rsidRDefault="005F2E08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</w:rPr>
        <w:t xml:space="preserve">Общая цена </w:t>
      </w:r>
      <w:r w:rsidR="00D90FF1" w:rsidRPr="00812EFF">
        <w:rPr>
          <w:rFonts w:ascii="Times New Roman" w:hAnsi="Times New Roman"/>
          <w:sz w:val="24"/>
          <w:szCs w:val="24"/>
        </w:rPr>
        <w:t>договора</w:t>
      </w:r>
      <w:r w:rsidRPr="00812EFF">
        <w:rPr>
          <w:rFonts w:ascii="Times New Roman" w:hAnsi="Times New Roman"/>
          <w:sz w:val="24"/>
        </w:rPr>
        <w:t xml:space="preserve"> составляет </w:t>
      </w:r>
      <w:r w:rsidR="00D90FF1" w:rsidRPr="00812EFF">
        <w:rPr>
          <w:rFonts w:ascii="Times New Roman" w:hAnsi="Times New Roman"/>
          <w:sz w:val="24"/>
          <w:szCs w:val="24"/>
        </w:rPr>
        <w:t>__________________</w:t>
      </w:r>
      <w:r w:rsidRPr="00812EFF">
        <w:rPr>
          <w:rFonts w:ascii="Times New Roman" w:hAnsi="Times New Roman"/>
          <w:sz w:val="24"/>
        </w:rPr>
        <w:t xml:space="preserve"> </w:t>
      </w:r>
      <w:r w:rsidR="003547FE" w:rsidRPr="00812EFF">
        <w:rPr>
          <w:rFonts w:ascii="Times New Roman" w:hAnsi="Times New Roman"/>
          <w:sz w:val="24"/>
        </w:rPr>
        <w:t>рублей</w:t>
      </w:r>
      <w:r w:rsidR="00930610" w:rsidRPr="00812EFF">
        <w:rPr>
          <w:rFonts w:ascii="Times New Roman" w:hAnsi="Times New Roman"/>
          <w:sz w:val="24"/>
        </w:rPr>
        <w:t xml:space="preserve"> без учета </w:t>
      </w:r>
      <w:r w:rsidR="00D90FF1" w:rsidRPr="00812EFF">
        <w:rPr>
          <w:rFonts w:ascii="Times New Roman" w:hAnsi="Times New Roman"/>
          <w:sz w:val="24"/>
          <w:szCs w:val="24"/>
        </w:rPr>
        <w:t>НДС.</w:t>
      </w:r>
      <w:r w:rsidR="003547FE" w:rsidRPr="00812EFF">
        <w:rPr>
          <w:rFonts w:ascii="Times New Roman" w:hAnsi="Times New Roman"/>
          <w:sz w:val="24"/>
        </w:rPr>
        <w:t xml:space="preserve"> При оплате </w:t>
      </w:r>
      <w:r w:rsidR="00D90FF1" w:rsidRPr="00812EFF">
        <w:rPr>
          <w:rFonts w:ascii="Times New Roman" w:hAnsi="Times New Roman"/>
          <w:sz w:val="24"/>
          <w:szCs w:val="24"/>
        </w:rPr>
        <w:t>цена договора</w:t>
      </w:r>
      <w:r w:rsidR="003547FE" w:rsidRPr="00812EFF">
        <w:rPr>
          <w:rFonts w:ascii="Times New Roman" w:hAnsi="Times New Roman"/>
          <w:sz w:val="24"/>
        </w:rPr>
        <w:t xml:space="preserve"> увеличивается на сумму НДС по ставке, действующей на момент оплаты.</w:t>
      </w:r>
      <w:r w:rsidR="00930610" w:rsidRPr="00812EFF">
        <w:rPr>
          <w:rFonts w:ascii="Times New Roman" w:hAnsi="Times New Roman"/>
          <w:sz w:val="24"/>
        </w:rPr>
        <w:t xml:space="preserve"> </w:t>
      </w:r>
    </w:p>
    <w:p w:rsidR="003547FE" w:rsidRPr="00812EFF" w:rsidRDefault="00D90FF1" w:rsidP="00860EAA">
      <w:pPr>
        <w:ind w:left="709"/>
        <w:jc w:val="both"/>
        <w:rPr>
          <w:rFonts w:ascii="Times New Roman" w:hAnsi="Times New Roman"/>
          <w:i/>
          <w:sz w:val="24"/>
        </w:rPr>
      </w:pPr>
      <w:r w:rsidRPr="00812EFF">
        <w:rPr>
          <w:rFonts w:ascii="Times New Roman" w:hAnsi="Times New Roman"/>
          <w:i/>
          <w:sz w:val="24"/>
          <w:szCs w:val="24"/>
        </w:rPr>
        <w:t>(в договоре</w:t>
      </w:r>
      <w:r w:rsidR="00930610" w:rsidRPr="00812EFF">
        <w:rPr>
          <w:rFonts w:ascii="Times New Roman" w:hAnsi="Times New Roman"/>
          <w:i/>
          <w:sz w:val="24"/>
        </w:rPr>
        <w:t xml:space="preserve"> может быть указана </w:t>
      </w:r>
      <w:r w:rsidRPr="00812EFF">
        <w:rPr>
          <w:rFonts w:ascii="Times New Roman" w:hAnsi="Times New Roman"/>
          <w:i/>
          <w:sz w:val="24"/>
          <w:szCs w:val="24"/>
        </w:rPr>
        <w:t xml:space="preserve">цена </w:t>
      </w:r>
      <w:r w:rsidR="00930610" w:rsidRPr="00812EFF">
        <w:rPr>
          <w:rFonts w:ascii="Times New Roman" w:hAnsi="Times New Roman"/>
          <w:i/>
          <w:sz w:val="24"/>
        </w:rPr>
        <w:t xml:space="preserve">с учетом </w:t>
      </w:r>
      <w:r w:rsidRPr="00812EFF">
        <w:rPr>
          <w:rFonts w:ascii="Times New Roman" w:hAnsi="Times New Roman"/>
          <w:i/>
          <w:sz w:val="24"/>
          <w:szCs w:val="24"/>
        </w:rPr>
        <w:t>НДС)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перечислением денежных средств на расчетный счет Исполнителя, указанный в счете, выставленном Исполнителем, а при отсутствии таких указаний – на расчетный счет Исполнителя, указанный в разделе </w:t>
      </w:r>
      <w:r w:rsidR="00D96C71" w:rsidRPr="00812EFF">
        <w:rPr>
          <w:rFonts w:ascii="Times New Roman" w:hAnsi="Times New Roman"/>
          <w:sz w:val="24"/>
          <w:szCs w:val="24"/>
        </w:rPr>
        <w:t xml:space="preserve">10 </w:t>
      </w:r>
      <w:r w:rsidRPr="00812EFF">
        <w:rPr>
          <w:rFonts w:ascii="Times New Roman" w:hAnsi="Times New Roman"/>
          <w:sz w:val="24"/>
          <w:szCs w:val="24"/>
        </w:rPr>
        <w:t xml:space="preserve">договора. Датой оплаты </w:t>
      </w:r>
      <w:r w:rsidRPr="00812EFF">
        <w:rPr>
          <w:rFonts w:ascii="Times New Roman" w:hAnsi="Times New Roman"/>
          <w:sz w:val="24"/>
          <w:szCs w:val="24"/>
        </w:rPr>
        <w:lastRenderedPageBreak/>
        <w:t>считается дата поступления денежных средств на корреспондентский счет банка иной (кредитной организации), в котором (которой) открыт указанный расчетный счет Исполнителя. В платежном поручении Заказчика обязательна ссылка на номер и дату оформления счета, выставленного Исполнителем Заказчику для оплаты услуг.</w:t>
      </w:r>
    </w:p>
    <w:p w:rsidR="004A12DE" w:rsidRPr="00812EFF" w:rsidRDefault="00D90FF1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Не позднее </w:t>
      </w:r>
      <w:r w:rsidR="00657947" w:rsidRPr="00812EFF">
        <w:rPr>
          <w:rFonts w:ascii="Times New Roman" w:hAnsi="Times New Roman"/>
          <w:sz w:val="24"/>
          <w:szCs w:val="24"/>
        </w:rPr>
        <w:t>5 (</w:t>
      </w:r>
      <w:r w:rsidRPr="00812EFF">
        <w:rPr>
          <w:rFonts w:ascii="Times New Roman" w:hAnsi="Times New Roman"/>
          <w:sz w:val="24"/>
          <w:szCs w:val="24"/>
        </w:rPr>
        <w:t>пят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числа месяца, следующего за кварталом, в котором были оказаны услуги, Исполнитель обязан оформить, подписать и предоставить Заказчику акт об оказанных услугах в 2 (двух) экземплярах с приложением отчета о фактически выполненных работах (об оказанных услугах) и счет-фактуру в 1 (одном) экземпляре. </w:t>
      </w:r>
    </w:p>
    <w:p w:rsidR="00D90FF1" w:rsidRPr="00812EFF" w:rsidRDefault="004A12DE" w:rsidP="004A12DE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Услуги оплачиваются Заказчиком один раз равными долями в календарный квартал на основании подписанного акта </w:t>
      </w:r>
      <w:r w:rsidR="00657947" w:rsidRPr="00812EFF">
        <w:rPr>
          <w:rFonts w:ascii="Times New Roman" w:hAnsi="Times New Roman"/>
          <w:sz w:val="24"/>
          <w:szCs w:val="24"/>
        </w:rPr>
        <w:t xml:space="preserve">об </w:t>
      </w:r>
      <w:r w:rsidRPr="00812EFF">
        <w:rPr>
          <w:rFonts w:ascii="Times New Roman" w:hAnsi="Times New Roman"/>
          <w:sz w:val="24"/>
          <w:szCs w:val="24"/>
        </w:rPr>
        <w:t>оказанных услуг</w:t>
      </w:r>
      <w:r w:rsidR="00657947" w:rsidRPr="00812EFF">
        <w:rPr>
          <w:rFonts w:ascii="Times New Roman" w:hAnsi="Times New Roman"/>
          <w:sz w:val="24"/>
          <w:szCs w:val="24"/>
        </w:rPr>
        <w:t>ах</w:t>
      </w:r>
      <w:r w:rsidRPr="00812EFF">
        <w:rPr>
          <w:rFonts w:ascii="Times New Roman" w:hAnsi="Times New Roman"/>
          <w:sz w:val="24"/>
          <w:szCs w:val="24"/>
        </w:rPr>
        <w:t xml:space="preserve">. Для осуществления платежей Исполнитель предъявляет Заказчику счет. Исполнитель должен обеспечить поступление счета Заказчику не позднее 10 (десятого) числа </w:t>
      </w:r>
      <w:r w:rsidR="00657947" w:rsidRPr="00812EFF">
        <w:rPr>
          <w:rFonts w:ascii="Times New Roman" w:hAnsi="Times New Roman"/>
          <w:sz w:val="24"/>
          <w:szCs w:val="24"/>
        </w:rPr>
        <w:t>1 (</w:t>
      </w:r>
      <w:r w:rsidRPr="00812EFF">
        <w:rPr>
          <w:rFonts w:ascii="Times New Roman" w:hAnsi="Times New Roman"/>
          <w:sz w:val="24"/>
          <w:szCs w:val="24"/>
        </w:rPr>
        <w:t>первого</w:t>
      </w:r>
      <w:r w:rsidR="00657947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месяца следующего квартала. Заказчик обязан оплатить счет не позднее 20 (двадцатого) числа того же месяца. 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Заказчик в течение 5 (пяти) рабочих дней со дня получения акта об оказанных услугах направляет Исполнителю, подписанный акт об оказанных услугах или в этот же срок направляет мотивированный отказ от подписания представленного ему акта. В случае мотивированного отказа Заказчика Сторонами составляется протокол замечаний с перечнем необходимых доработок и сроков их выполнения. Акт об оказанных услугах в этом случае подписывается после устранения замечаний. Претензии, предъявленные Заказчиком в рамках, определенных условиями договора, удовлетворяются Исполнителем без дополнительной оплаты.</w:t>
      </w:r>
    </w:p>
    <w:p w:rsidR="00D90FF1" w:rsidRPr="00812EFF" w:rsidRDefault="00D90FF1" w:rsidP="00D90FF1">
      <w:pPr>
        <w:numPr>
          <w:ilvl w:val="1"/>
          <w:numId w:val="16"/>
        </w:numPr>
        <w:tabs>
          <w:tab w:val="clear" w:pos="68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Заказчик не направляет полученный от Исполнителя акт об оказанных услугах или мотивированный отказ от приемки услуг за период оказания услуг в срок, установленный в пункте 4.5 договора, то услуги считаются оказанными надлежащим образом и подлежат оплате Заказчиком в установленном порядке.</w:t>
      </w:r>
    </w:p>
    <w:p w:rsidR="00D90FF1" w:rsidRPr="00812EFF" w:rsidRDefault="00D90FF1" w:rsidP="00D90FF1">
      <w:pPr>
        <w:pStyle w:val="24"/>
        <w:widowControl w:val="0"/>
        <w:numPr>
          <w:ilvl w:val="1"/>
          <w:numId w:val="16"/>
        </w:numPr>
        <w:tabs>
          <w:tab w:val="clear" w:pos="68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 случае прекращения договора акты об оказанных услугах, счета и счета-фактуры предъявляются Заказчику незамедлительно. В случае если Стороны достигнут соглашения о поэтапной приемке услуг, акты об оказанных услугах будут составляться Сторонами по окончании каждого этапа.</w:t>
      </w:r>
    </w:p>
    <w:p w:rsidR="00D90FF1" w:rsidRPr="00812EFF" w:rsidRDefault="00D90FF1" w:rsidP="00D90FF1">
      <w:pPr>
        <w:pStyle w:val="24"/>
        <w:widowControl w:val="0"/>
        <w:spacing w:after="0" w:line="240" w:lineRule="auto"/>
        <w:ind w:left="675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a4"/>
        <w:numPr>
          <w:ilvl w:val="0"/>
          <w:numId w:val="18"/>
        </w:num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договору в порядке и размерах, предусмотренных законодательством Российской Федерации и договором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В случае превышения Исполнителем сроков реакции на запросы Заказчика, при возникновении проблем приоритетов «Критический» и «Высокий», более чем на 4 (четыре) часа по причинам, зависящим от Исполнителя, Заказчик имеет право на получение от Исполнителя неустойки в размере 0,1 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>от стоимости услуг в квартал за каждый час просрочки. Неустойка подлежит уплате Исполнителем Заказчику в течение 10 (десяти) дней с момента получения первым обоснованной претензии второго с требованием о ее уплате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За нарушение Заказчиком сроков платежей, указанных в разделе 4 договора, Исполнитель вправе начислить пеню в размере 0,1 % </w:t>
      </w:r>
      <w:r w:rsidR="00657947" w:rsidRPr="00812EFF">
        <w:rPr>
          <w:rFonts w:ascii="Times New Roman" w:hAnsi="Times New Roman"/>
          <w:sz w:val="24"/>
          <w:szCs w:val="24"/>
        </w:rPr>
        <w:t xml:space="preserve">(одной десятой процента) </w:t>
      </w:r>
      <w:r w:rsidRPr="00812EFF">
        <w:rPr>
          <w:rFonts w:ascii="Times New Roman" w:hAnsi="Times New Roman"/>
          <w:sz w:val="24"/>
          <w:szCs w:val="24"/>
        </w:rPr>
        <w:t xml:space="preserve">от суммы просроченного платежа за каждый день просрочки, но не более 10 % </w:t>
      </w:r>
      <w:r w:rsidR="00657947" w:rsidRPr="00812EFF">
        <w:rPr>
          <w:rFonts w:ascii="Times New Roman" w:hAnsi="Times New Roman"/>
          <w:sz w:val="24"/>
          <w:szCs w:val="24"/>
        </w:rPr>
        <w:t xml:space="preserve">(десяти процентов) </w:t>
      </w:r>
      <w:r w:rsidRPr="00812EFF">
        <w:rPr>
          <w:rFonts w:ascii="Times New Roman" w:hAnsi="Times New Roman"/>
          <w:sz w:val="24"/>
          <w:szCs w:val="24"/>
        </w:rPr>
        <w:t>от суммы просроченного платежа, если такой платёж не производится авансом или в качестве предварительной оплаты услуг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Уплата пени не освобождает Стороны от исполнения взаимных обязательств по договору.</w:t>
      </w:r>
    </w:p>
    <w:p w:rsidR="00D90FF1" w:rsidRDefault="00D90FF1" w:rsidP="00EA2592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 по договору, чье право нарушено, вправе требовать возмещения реального ущерба, причиненного неисполнением или ненадлежащим исполнением обязательств. Стороны не несут ответственности за упущенную выгоду и не принимают претензии третьих лиц, связанных с исполнением договора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i w:val="0"/>
          <w:szCs w:val="24"/>
        </w:rPr>
      </w:pPr>
      <w:r w:rsidRPr="00812EFF">
        <w:rPr>
          <w:rFonts w:ascii="Times New Roman" w:hAnsi="Times New Roman"/>
          <w:i w:val="0"/>
          <w:szCs w:val="24"/>
        </w:rPr>
        <w:lastRenderedPageBreak/>
        <w:t>ОБСТОЯТЕЛЬСТВА НЕПРЕОДОЛИМОЙ СИЛЫ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не исполнившая или ненадлежащим образом исполнившая обязательство, возникшее из договора (из сделки, совершенной в рамках договора), может быть освобождена от ответственности за частичное или полное неисполнение обязательств по договору, если она докажет, что надлежащее исполнение было невозможно вследствие обстоятельств непреодолимой силы, т.е. чрезвычайных и непредотвратимых обстоятельств, которыми могут быть признаны: наводнение, пожар, землетрясение, эпидемии и иные явления природы, а также война или военные действия, принятие органом государственной власти решения, повлёкшего невозможность исполнения договора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а, для которой исполнение обязательств по договору стало невозможным, обязана в письменной форме, с приложением документов, указанных в пункте 6.4 договора, известить другую Сторону о начале действия вышеуказанных обстоятельств не позже, чем через 5 (пять) рабочих дней после начала их действия.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D90FF1" w:rsidRPr="00812EFF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Если указанные обстоятельства длятся более 3 (трех) месяцев, каждая из Сторон имеет право отказаться от дальнейшего выполнения обязательств по договору, и ни одна из Сторон в таком случае не имеет права на возмещение другой Стороне ущерба любого характера.</w:t>
      </w:r>
    </w:p>
    <w:p w:rsidR="00D90FF1" w:rsidRDefault="00D90FF1" w:rsidP="00D90FF1">
      <w:pPr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статочным доказательством существования вышеуказанных непредвиденных обстоятельств, если наличие этих обстоятельств не является очевидным, являются подтверждения, выданные Торгово-промышленной палатой Российской Федерации или иным компетентным органом государственной власти и управления Российской Федерации.</w:t>
      </w:r>
    </w:p>
    <w:p w:rsidR="000A3FEF" w:rsidRPr="00812EFF" w:rsidRDefault="000A3FEF" w:rsidP="000A3FEF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567"/>
        </w:tabs>
        <w:spacing w:before="0" w:after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РАЗРЕШЕНИЕ СПОРОВ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Все споры и разногласия, которые могут возникнуть между Сторонами при исполнении договора или в связи с ним, разрешаются путем переговоров. В случае невозможности разрешения разногласий путем переговоров, они подлежат рассмотрению в Арбитражном суде г. Москвы.</w:t>
      </w:r>
    </w:p>
    <w:p w:rsidR="00D90FF1" w:rsidRPr="00812EFF" w:rsidRDefault="00D90FF1" w:rsidP="000A3FEF">
      <w:pPr>
        <w:numPr>
          <w:ilvl w:val="1"/>
          <w:numId w:val="37"/>
        </w:numPr>
        <w:tabs>
          <w:tab w:val="left" w:pos="-4395"/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 xml:space="preserve">До обращения в Арбитражный суд г. Москвы Стороны обязаны принять меры к урегулированию разногласий путем предъявления претензии. Срок рассмотрения претензии составляет 15 (пятнадцать) дней с момента ее получения Стороной, которой она адресована, по истечении которого должен быть направлен ответ Стороне, направившей претензию. </w:t>
      </w:r>
    </w:p>
    <w:p w:rsidR="00D90FF1" w:rsidRPr="00812EFF" w:rsidRDefault="00D90FF1" w:rsidP="00D90FF1">
      <w:pPr>
        <w:pStyle w:val="13"/>
        <w:widowControl w:val="0"/>
        <w:suppressAutoHyphens/>
        <w:ind w:left="709"/>
        <w:jc w:val="both"/>
        <w:rPr>
          <w:lang w:val="ru-RU" w:eastAsia="ar-SA"/>
        </w:rPr>
      </w:pPr>
    </w:p>
    <w:p w:rsidR="00D90FF1" w:rsidRPr="00812EFF" w:rsidRDefault="00D90FF1" w:rsidP="00D90FF1">
      <w:pPr>
        <w:numPr>
          <w:ilvl w:val="0"/>
          <w:numId w:val="37"/>
        </w:numPr>
        <w:tabs>
          <w:tab w:val="left" w:pos="567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говор вступает в силу с 1 января 202</w:t>
      </w:r>
      <w:r w:rsidR="000A3FEF">
        <w:rPr>
          <w:rFonts w:ascii="Times New Roman" w:hAnsi="Times New Roman"/>
          <w:sz w:val="24"/>
          <w:szCs w:val="24"/>
        </w:rPr>
        <w:t>2</w:t>
      </w:r>
      <w:r w:rsidRPr="00812EFF">
        <w:rPr>
          <w:rFonts w:ascii="Times New Roman" w:hAnsi="Times New Roman"/>
          <w:sz w:val="24"/>
          <w:szCs w:val="24"/>
        </w:rPr>
        <w:t xml:space="preserve"> г. и действует до полного выполнения Сторонами принятых на себя обязательств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Договор может быть расторгнут по соглашению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Оказание услуг может быть приостановлено Исполнителем в случае задержки Заказчиком оплаты счетов более чем на 30 (тридцать) календарных дней сверх сроков от даты выставления счета, указанных в разделе 4 договора, но не ранее, чем через 10 (десять) календарных дней после получения Заказчиком письменного уведомления о просрочке оплаты услуг.</w:t>
      </w:r>
    </w:p>
    <w:p w:rsidR="00D90FF1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Выполнение обязательств по договору может быть приостановлено Заказчиком в случае нарушения Исполнителем обязательств по договору, но не ранее, чем через 30 (тридцать) календарных дней после получения Исполнителем письменного уведомления.</w:t>
      </w:r>
    </w:p>
    <w:p w:rsidR="006D3149" w:rsidRPr="00812EFF" w:rsidRDefault="006D3149" w:rsidP="006D3149">
      <w:pPr>
        <w:tabs>
          <w:tab w:val="left" w:pos="-4395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D90FF1" w:rsidRPr="00812EFF" w:rsidRDefault="00D90FF1" w:rsidP="00D90FF1">
      <w:pPr>
        <w:pStyle w:val="28"/>
        <w:widowControl/>
        <w:numPr>
          <w:ilvl w:val="0"/>
          <w:numId w:val="37"/>
        </w:numPr>
        <w:tabs>
          <w:tab w:val="left" w:pos="0"/>
        </w:tabs>
        <w:spacing w:before="0" w:after="0"/>
        <w:ind w:left="0" w:firstLine="0"/>
        <w:jc w:val="center"/>
        <w:rPr>
          <w:rFonts w:ascii="Times New Roman" w:hAnsi="Times New Roman"/>
          <w:szCs w:val="24"/>
        </w:rPr>
      </w:pPr>
      <w:r w:rsidRPr="00812EFF">
        <w:rPr>
          <w:rFonts w:ascii="Times New Roman" w:hAnsi="Times New Roman"/>
          <w:i w:val="0"/>
          <w:szCs w:val="24"/>
        </w:rPr>
        <w:t>ДОПОЛНИТЕЛЬНЫЕ УСЛОВИЯ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С момента подписания договора все предшествующие соглашения, переговоры и переписка по предмету договора теряют силу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Приложения, заказы и дополнительные соглашения к договору являются его неотъемлемой частью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Ни одна из Сторон не имеет права передавать права и обязанности по договору третьей стороне без предварительного письменного на то согласия другой Стороны. 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язуются сохранять конфиденциальность и не использовать информацию, переданную другой Стороной в рамках выполнения договора, ни для каких иных целей, помимо целей, указанных в договоре. Кроме этого, Стороны не должны разглашать содержание договора и не должны передавать эту информацию никаким третьим лицам без предварительного письменного согласия другой Стороны при условии, что информация не является общедоступной или не становится общедоступной, кроме как в нарушение договора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тороны обмениваются информацией при помощи фа</w:t>
      </w:r>
      <w:r w:rsidR="00306FFD" w:rsidRPr="00812EFF">
        <w:rPr>
          <w:rFonts w:ascii="Times New Roman" w:hAnsi="Times New Roman"/>
          <w:sz w:val="24"/>
          <w:szCs w:val="24"/>
        </w:rPr>
        <w:t>ксимильной или курьерской связи в соответствии с условиями, определенными в приложении №</w:t>
      </w:r>
      <w:r w:rsidR="00657947" w:rsidRPr="00812EFF">
        <w:rPr>
          <w:rFonts w:ascii="Times New Roman" w:hAnsi="Times New Roman"/>
          <w:sz w:val="24"/>
          <w:szCs w:val="24"/>
        </w:rPr>
        <w:t xml:space="preserve"> </w:t>
      </w:r>
      <w:r w:rsidR="00306FFD" w:rsidRPr="00812EFF">
        <w:rPr>
          <w:rFonts w:ascii="Times New Roman" w:hAnsi="Times New Roman"/>
          <w:sz w:val="24"/>
          <w:szCs w:val="24"/>
        </w:rPr>
        <w:t>2 к договору.</w:t>
      </w:r>
      <w:r w:rsidRPr="00812EFF">
        <w:rPr>
          <w:rFonts w:ascii="Times New Roman" w:hAnsi="Times New Roman"/>
          <w:sz w:val="24"/>
          <w:szCs w:val="24"/>
        </w:rPr>
        <w:t xml:space="preserve"> В отдельных, специально оговоренных случаях, допускается использование электронной почты в целях ускорения обмена информацией. Датой факсимильного сообщения считается дата отметки о прохождении факса. Датой сообщения, доставляемого почтовой либо курьерской доставкой, считается дата его получения. Датой сообщения, пересылаемого по электронной почте, считается дата его получения. Предоставление подлинников документов обязательно в случае, предусмотренном разделом 4 договора, а также в любом другом случае, если об этом заявит хотя бы одна из Сторон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Исполнитель вправе, если Заказчик задерживает исполнение обязательства по оплате, приостановить оказание услуг на время, необходимое Заказчику на исполнение своих обязательств. В этом случае Исполнитель не отвечает перед Заказчиком за убытки, причиненные просрочкой, и за последствия случайно наступившей во время просрочки невозможности исполнения.</w:t>
      </w:r>
    </w:p>
    <w:p w:rsidR="005F2E08" w:rsidRPr="00812EFF" w:rsidRDefault="00D90FF1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</w:rPr>
      </w:pPr>
      <w:r w:rsidRPr="00812EFF">
        <w:rPr>
          <w:rFonts w:ascii="Times New Roman" w:hAnsi="Times New Roman"/>
          <w:sz w:val="24"/>
          <w:szCs w:val="24"/>
        </w:rPr>
        <w:t>Во всем остальном, не предусмотренном договором, Стороны руководствуются</w:t>
      </w:r>
      <w:r w:rsidR="005F2E08" w:rsidRPr="00812EFF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5F2E08" w:rsidRPr="00812EFF">
        <w:rPr>
          <w:rFonts w:ascii="Times New Roman" w:hAnsi="Times New Roman"/>
          <w:sz w:val="24"/>
        </w:rPr>
        <w:t>.</w:t>
      </w:r>
    </w:p>
    <w:p w:rsidR="005F2E08" w:rsidRPr="00812EFF" w:rsidRDefault="005F2E08" w:rsidP="00860EAA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Договор составлен </w:t>
      </w:r>
      <w:r w:rsidR="00D90FF1" w:rsidRPr="00812EFF">
        <w:rPr>
          <w:rFonts w:ascii="Times New Roman" w:hAnsi="Times New Roman"/>
          <w:sz w:val="24"/>
          <w:szCs w:val="24"/>
        </w:rPr>
        <w:t xml:space="preserve">и подписан </w:t>
      </w:r>
      <w:r w:rsidRPr="00812EFF">
        <w:rPr>
          <w:rFonts w:ascii="Times New Roman" w:hAnsi="Times New Roman"/>
          <w:sz w:val="24"/>
          <w:szCs w:val="24"/>
        </w:rPr>
        <w:t xml:space="preserve">в </w:t>
      </w:r>
      <w:r w:rsidR="00930610" w:rsidRPr="00812EFF">
        <w:rPr>
          <w:rFonts w:ascii="Times New Roman" w:hAnsi="Times New Roman"/>
          <w:sz w:val="24"/>
          <w:szCs w:val="24"/>
        </w:rPr>
        <w:t>2 (</w:t>
      </w:r>
      <w:r w:rsidRPr="00812EFF">
        <w:rPr>
          <w:rFonts w:ascii="Times New Roman" w:hAnsi="Times New Roman"/>
          <w:sz w:val="24"/>
          <w:szCs w:val="24"/>
        </w:rPr>
        <w:t>двух</w:t>
      </w:r>
      <w:r w:rsidR="00930610" w:rsidRPr="00812EFF">
        <w:rPr>
          <w:rFonts w:ascii="Times New Roman" w:hAnsi="Times New Roman"/>
          <w:sz w:val="24"/>
          <w:szCs w:val="24"/>
        </w:rPr>
        <w:t>)</w:t>
      </w:r>
      <w:r w:rsidRPr="00812EFF">
        <w:rPr>
          <w:rFonts w:ascii="Times New Roman" w:hAnsi="Times New Roman"/>
          <w:sz w:val="24"/>
          <w:szCs w:val="24"/>
        </w:rPr>
        <w:t xml:space="preserve"> экземплярах, имеющих </w:t>
      </w:r>
      <w:r w:rsidR="00D90FF1" w:rsidRPr="00812EFF">
        <w:rPr>
          <w:rFonts w:ascii="Times New Roman" w:hAnsi="Times New Roman"/>
          <w:sz w:val="24"/>
          <w:szCs w:val="24"/>
        </w:rPr>
        <w:t>равную</w:t>
      </w:r>
      <w:r w:rsidRPr="00812EFF">
        <w:rPr>
          <w:rFonts w:ascii="Times New Roman" w:hAnsi="Times New Roman"/>
          <w:sz w:val="24"/>
          <w:szCs w:val="24"/>
        </w:rPr>
        <w:t xml:space="preserve"> юридическую силу, по одному экземпляру для каждой </w:t>
      </w:r>
      <w:r w:rsidR="00D90FF1" w:rsidRPr="00812EFF">
        <w:rPr>
          <w:rFonts w:ascii="Times New Roman" w:hAnsi="Times New Roman"/>
          <w:sz w:val="24"/>
          <w:szCs w:val="24"/>
        </w:rPr>
        <w:t>Стороны</w:t>
      </w:r>
      <w:r w:rsidRPr="00812EFF">
        <w:rPr>
          <w:rFonts w:ascii="Times New Roman" w:hAnsi="Times New Roman"/>
          <w:sz w:val="24"/>
          <w:szCs w:val="24"/>
        </w:rPr>
        <w:t>.</w:t>
      </w:r>
    </w:p>
    <w:p w:rsidR="00D90FF1" w:rsidRPr="00812EFF" w:rsidRDefault="00D90FF1" w:rsidP="00D90FF1">
      <w:pPr>
        <w:numPr>
          <w:ilvl w:val="1"/>
          <w:numId w:val="37"/>
        </w:numPr>
        <w:tabs>
          <w:tab w:val="left" w:pos="-4395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Любые уведомления или иные сообщения, подлежащие передаче Заказчиком Исполнителю, должны передаваться письменно по следующим адресам и факсам, указанным в разделе 10 договора.</w:t>
      </w:r>
    </w:p>
    <w:p w:rsidR="00D90FF1" w:rsidRPr="00812EFF" w:rsidRDefault="00D90FF1" w:rsidP="00D90FF1">
      <w:pPr>
        <w:numPr>
          <w:ilvl w:val="0"/>
          <w:numId w:val="37"/>
        </w:numPr>
        <w:spacing w:before="100" w:after="120"/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9996" w:type="dxa"/>
        <w:tblLayout w:type="fixed"/>
        <w:tblLook w:val="0000" w:firstRow="0" w:lastRow="0" w:firstColumn="0" w:lastColumn="0" w:noHBand="0" w:noVBand="0"/>
      </w:tblPr>
      <w:tblGrid>
        <w:gridCol w:w="4928"/>
        <w:gridCol w:w="426"/>
        <w:gridCol w:w="4642"/>
      </w:tblGrid>
      <w:tr w:rsidR="005F2E08" w:rsidRPr="0004424B" w:rsidTr="00860EAA">
        <w:tc>
          <w:tcPr>
            <w:tcW w:w="4928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: 109012, г. Москва, Малый Черкасский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пер., д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БИК 044525545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5F2E08" w:rsidRPr="0004424B" w:rsidRDefault="005F2E08" w:rsidP="00B71B67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D90FF1" w:rsidRPr="0004424B">
              <w:rPr>
                <w:rFonts w:ascii="Times New Roman" w:hAnsi="Times New Roman"/>
                <w:sz w:val="24"/>
                <w:szCs w:val="24"/>
              </w:rPr>
              <w:t>info@eapo.org</w:t>
            </w:r>
          </w:p>
        </w:tc>
        <w:tc>
          <w:tcPr>
            <w:tcW w:w="426" w:type="dxa"/>
            <w:shd w:val="clear" w:color="auto" w:fill="auto"/>
          </w:tcPr>
          <w:p w:rsidR="005F2E08" w:rsidRPr="0004424B" w:rsidRDefault="005F2E08" w:rsidP="00B71B67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5F2E08" w:rsidRPr="0004424B" w:rsidRDefault="00D90FF1" w:rsidP="00B71B67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5F2E08" w:rsidRPr="00812EFF" w:rsidRDefault="005F2E08" w:rsidP="005F2E08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5F2E08" w:rsidRPr="0004424B" w:rsidTr="00860EAA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5F2E08" w:rsidRPr="0004424B" w:rsidRDefault="005F2E08" w:rsidP="00B71B67">
            <w:pPr>
              <w:suppressAutoHyphens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5F2E08" w:rsidRPr="0004424B" w:rsidRDefault="005F2E08" w:rsidP="00B71B67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F2E08" w:rsidRPr="0004424B" w:rsidRDefault="005F2E08" w:rsidP="00B71B67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F2E08" w:rsidRPr="0004424B" w:rsidRDefault="005F2E08" w:rsidP="00B71B67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5F2E08" w:rsidRPr="00812EFF" w:rsidRDefault="005F2E08" w:rsidP="00B71B67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5F2E08" w:rsidRPr="0004424B" w:rsidRDefault="005F2E08" w:rsidP="00B71B67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5F2E08" w:rsidRPr="0004424B" w:rsidRDefault="005F2E08" w:rsidP="00B71B67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 xml:space="preserve">Должность представителя </w:t>
            </w:r>
            <w:r w:rsidR="00D90FF1"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Исполнителя</w:t>
            </w:r>
          </w:p>
          <w:p w:rsidR="005F2E08" w:rsidRPr="0004424B" w:rsidRDefault="005F2E08" w:rsidP="00B71B67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5F2E08" w:rsidRPr="00812EFF" w:rsidRDefault="005F2E08" w:rsidP="00B71B67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D90FF1" w:rsidRPr="00812EFF" w:rsidRDefault="005F2E08" w:rsidP="004A12DE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5F2E08" w:rsidRPr="00812EFF" w:rsidRDefault="005F2E08" w:rsidP="00B71B67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</w:p>
        </w:tc>
      </w:tr>
    </w:tbl>
    <w:p w:rsidR="005F2E08" w:rsidRPr="000A3FEF" w:rsidRDefault="005F2E08" w:rsidP="00860EAA">
      <w:pPr>
        <w:pStyle w:val="Default"/>
        <w:ind w:firstLine="708"/>
        <w:jc w:val="right"/>
      </w:pPr>
      <w:r w:rsidRPr="000A3FEF">
        <w:lastRenderedPageBreak/>
        <w:t>Приложение №</w:t>
      </w:r>
      <w:r w:rsidR="00D90FF1" w:rsidRPr="000A3FEF">
        <w:t xml:space="preserve"> </w:t>
      </w:r>
      <w:r w:rsidR="00FA5AFA" w:rsidRPr="000A3FEF">
        <w:t>1</w:t>
      </w:r>
    </w:p>
    <w:p w:rsidR="005F2E08" w:rsidRPr="000A3FEF" w:rsidRDefault="005F2E08" w:rsidP="00860EAA">
      <w:pPr>
        <w:pStyle w:val="Default"/>
        <w:ind w:firstLine="708"/>
        <w:jc w:val="right"/>
      </w:pPr>
      <w:r w:rsidRPr="000A3FEF">
        <w:t xml:space="preserve">к </w:t>
      </w:r>
      <w:r w:rsidR="00930610" w:rsidRPr="000A3FEF">
        <w:t xml:space="preserve">договору </w:t>
      </w:r>
      <w:r w:rsidR="00CD3E57" w:rsidRPr="000A3FEF">
        <w:t xml:space="preserve">от </w:t>
      </w:r>
      <w:r w:rsidR="00D90FF1" w:rsidRPr="000A3FEF">
        <w:t xml:space="preserve">«___» ______________ </w:t>
      </w:r>
      <w:r w:rsidR="00812EFF" w:rsidRPr="000A3FEF">
        <w:t>2021</w:t>
      </w:r>
      <w:r w:rsidRPr="000A3FEF">
        <w:t xml:space="preserve"> г</w:t>
      </w:r>
      <w:r w:rsidR="00930610" w:rsidRPr="000A3FEF">
        <w:t>.</w:t>
      </w:r>
      <w:r w:rsidR="00D90FF1" w:rsidRPr="000A3FEF">
        <w:t xml:space="preserve"> № ___</w:t>
      </w:r>
    </w:p>
    <w:p w:rsidR="005F2E08" w:rsidRPr="00812EFF" w:rsidRDefault="005F2E08" w:rsidP="00860EAA">
      <w:pPr>
        <w:pStyle w:val="Default"/>
        <w:ind w:firstLine="708"/>
        <w:jc w:val="right"/>
        <w:rPr>
          <w:b/>
        </w:rPr>
      </w:pPr>
    </w:p>
    <w:p w:rsidR="005D5F67" w:rsidRPr="00812EFF" w:rsidRDefault="005D5F67" w:rsidP="00860EAA">
      <w:pPr>
        <w:pStyle w:val="Default"/>
        <w:ind w:firstLine="708"/>
        <w:jc w:val="right"/>
        <w:rPr>
          <w:b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УСЛУГИ ПО ТЕХНИЧЕСКОМУ СОПРОВОЖДЕНИЮ СЕТЕВОГО КОММУНИКАЦИОННОГО ОБОРУДОВАНИЯ ЛОКАЛЬНОЙ ВЫЧИСЛИТЕЛЬНОЙ СЕТИ </w:t>
      </w:r>
    </w:p>
    <w:p w:rsidR="00D90FF1" w:rsidRDefault="00D90FF1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812EFF" w:rsidRPr="00012831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ПЕРЕЧЕНЬ СИСТЕМ ЗАКАЗЧИКА</w:t>
      </w:r>
    </w:p>
    <w:p w:rsidR="00812EFF" w:rsidRPr="00012831" w:rsidRDefault="00812EFF" w:rsidP="00812EFF">
      <w:pPr>
        <w:pStyle w:val="afd"/>
        <w:numPr>
          <w:ilvl w:val="1"/>
          <w:numId w:val="28"/>
        </w:numPr>
        <w:spacing w:before="240"/>
        <w:rPr>
          <w:sz w:val="24"/>
          <w:szCs w:val="24"/>
        </w:rPr>
      </w:pPr>
      <w:r w:rsidRPr="00012831">
        <w:rPr>
          <w:sz w:val="24"/>
          <w:szCs w:val="24"/>
        </w:rPr>
        <w:t xml:space="preserve">Объекты Заказчика. 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701"/>
        <w:gridCol w:w="8505"/>
      </w:tblGrid>
      <w:tr w:rsidR="00812EFF" w:rsidRPr="0004424B" w:rsidTr="00812EFF">
        <w:tc>
          <w:tcPr>
            <w:tcW w:w="1701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Адреса Объектов:</w:t>
            </w:r>
          </w:p>
        </w:tc>
        <w:tc>
          <w:tcPr>
            <w:tcW w:w="8505" w:type="dxa"/>
            <w:hideMark/>
          </w:tcPr>
          <w:p w:rsidR="00172330" w:rsidRPr="0004424B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Черкасский, д.2</w:t>
            </w:r>
            <w:r w:rsidR="00172330" w:rsidRPr="000442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72330" w:rsidRPr="0004424B" w:rsidRDefault="00172330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. 1; </w:t>
            </w:r>
          </w:p>
          <w:p w:rsidR="00812EFF" w:rsidRPr="00012831" w:rsidRDefault="00172330" w:rsidP="00172330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г. Москва, Мира пр-т, 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.</w:t>
            </w:r>
          </w:p>
        </w:tc>
      </w:tr>
    </w:tbl>
    <w:p w:rsidR="00812EFF" w:rsidRPr="00012831" w:rsidRDefault="00812EFF" w:rsidP="00812EFF">
      <w:pPr>
        <w:pStyle w:val="afd"/>
        <w:spacing w:before="120"/>
        <w:rPr>
          <w:sz w:val="24"/>
          <w:szCs w:val="24"/>
          <w:lang w:eastAsia="x-none"/>
        </w:rPr>
      </w:pPr>
      <w:r w:rsidRPr="00012831">
        <w:rPr>
          <w:sz w:val="24"/>
          <w:szCs w:val="24"/>
        </w:rPr>
        <w:t xml:space="preserve">1.2. Спецификация </w:t>
      </w:r>
      <w:r>
        <w:rPr>
          <w:sz w:val="24"/>
          <w:szCs w:val="24"/>
        </w:rPr>
        <w:t>с</w:t>
      </w:r>
      <w:r w:rsidRPr="00012831">
        <w:rPr>
          <w:sz w:val="24"/>
          <w:szCs w:val="24"/>
        </w:rPr>
        <w:t>истем Заказчика:</w:t>
      </w:r>
    </w:p>
    <w:tbl>
      <w:tblPr>
        <w:tblW w:w="93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6"/>
        <w:gridCol w:w="2010"/>
        <w:gridCol w:w="2520"/>
        <w:gridCol w:w="3810"/>
      </w:tblGrid>
      <w:tr w:rsidR="00812EFF" w:rsidRPr="0004424B" w:rsidTr="00812EFF">
        <w:trPr>
          <w:trHeight w:val="984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№ п.п.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 xml:space="preserve">Наименование Систем 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Адрес установки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812EFF" w:rsidRPr="0004424B" w:rsidRDefault="00812EFF" w:rsidP="00812EFF">
            <w:pPr>
              <w:spacing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eastAsia="ja-JP"/>
              </w:rPr>
              <w:t>Состав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hideMark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0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Huawe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Коммутатор S6730-H24X6C 24x10GE SFP+ ports and 6-port 40GE QSFP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Коммутатор S5731-H48P4XC 48*10/100/1000 BASE-T-ports + 4*10GE SFP+ ports and 2-port 40GE QSFP+ interface card – 10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ко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п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. 1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01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г. Москва, Мира пр-т,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102, стр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.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3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оутер AR651C 10*GE RJ45, 2*GE SFP, 1*USB 3.0 – 2 шт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оммутатор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S5735-L48T4X-A 48*10/100/1000BASE-T ports,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*10GE SFP+ ports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-Fi Air Engine5760-10 – 2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шт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812EFF" w:rsidRPr="0004424B" w:rsidTr="00812EFF">
        <w:trPr>
          <w:trHeight w:val="1913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  <w:r w:rsidRPr="00012831">
              <w:rPr>
                <w:rFonts w:ascii="Times New Roman" w:eastAsia="Times New Roman" w:hAnsi="Times New Roman"/>
                <w:bCs/>
                <w:iCs/>
                <w:kern w:val="1"/>
                <w:sz w:val="24"/>
                <w:szCs w:val="24"/>
              </w:rPr>
              <w:t xml:space="preserve">Сетевое коммуникационное оборудование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WiFi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Ruckus</w:t>
            </w:r>
            <w:r w:rsidRPr="0004424B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>г. Москва, Малый Черкасский пер., д.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br/>
              <w:t xml:space="preserve">Контроллер ZoneDirector 1200 – 1 шт. 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Точка доступа ZoneFlex R310 – 10 шт.</w:t>
            </w:r>
          </w:p>
        </w:tc>
      </w:tr>
    </w:tbl>
    <w:p w:rsidR="00812EFF" w:rsidRPr="00012831" w:rsidRDefault="00812EFF" w:rsidP="00812EFF">
      <w:pPr>
        <w:rPr>
          <w:rFonts w:ascii="Times New Roman" w:eastAsia="Times New Roman" w:hAnsi="Times New Roman"/>
          <w:sz w:val="24"/>
          <w:szCs w:val="24"/>
          <w:lang w:eastAsia="x-none"/>
        </w:rPr>
      </w:pPr>
    </w:p>
    <w:p w:rsidR="00812EFF" w:rsidRPr="00145109" w:rsidRDefault="00812EFF" w:rsidP="00812EFF">
      <w:pPr>
        <w:pStyle w:val="afd"/>
        <w:numPr>
          <w:ilvl w:val="0"/>
          <w:numId w:val="27"/>
        </w:numPr>
        <w:ind w:left="426" w:hanging="426"/>
        <w:rPr>
          <w:b/>
          <w:sz w:val="24"/>
          <w:szCs w:val="24"/>
        </w:rPr>
      </w:pPr>
      <w:r w:rsidRPr="00145109">
        <w:rPr>
          <w:b/>
          <w:sz w:val="24"/>
          <w:szCs w:val="24"/>
        </w:rPr>
        <w:lastRenderedPageBreak/>
        <w:t>СОСТАВ УСЛУГ</w:t>
      </w:r>
    </w:p>
    <w:p w:rsidR="00812EFF" w:rsidRPr="002655DD" w:rsidRDefault="00812EFF" w:rsidP="00812EFF">
      <w:r w:rsidRPr="001B0E8E">
        <w:rPr>
          <w:rFonts w:ascii="Times New Roman" w:hAnsi="Times New Roman"/>
          <w:b/>
          <w:bCs/>
          <w:sz w:val="24"/>
          <w:szCs w:val="24"/>
        </w:rPr>
        <w:t>2.2. Перечень Услуг: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0" w:name="_Toc497983547"/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полнитель предоставляет Заказчику услуги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для с</w:t>
      </w:r>
      <w:r w:rsidRPr="00A15569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истем, указанных в п. 1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: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-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в рабочее время (рабочие дни с понедельника по пятницу с 10:00 до 18:00).</w:t>
      </w:r>
      <w:bookmarkEnd w:id="0"/>
    </w:p>
    <w:p w:rsidR="00812EFF" w:rsidRPr="001B0E8E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-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круглосуточно (в нерабочее время, выходные и праздничные дни) в случае возникновения Проблемы приоритетов «Критический» и «Высокий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»</w:t>
      </w:r>
      <w:r w:rsidRPr="008768DD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Дл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ешени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п</w:t>
      </w:r>
      <w:r w:rsidRPr="001B0E8E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облемы Заказчик может связываться с дежурным специалистом Исполнителя по выделенному телефону.</w:t>
      </w:r>
    </w:p>
    <w:p w:rsidR="00812EFF" w:rsidRPr="00012831" w:rsidRDefault="00812EFF" w:rsidP="00812EFF">
      <w:pPr>
        <w:keepNext/>
        <w:suppressAutoHyphens/>
        <w:spacing w:before="240" w:after="60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1" w:name="_Toc497983548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1. Услуга технической поддерж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</w:t>
      </w:r>
      <w:bookmarkEnd w:id="1"/>
    </w:p>
    <w:p w:rsidR="00812EFF" w:rsidRPr="00012831" w:rsidRDefault="00812EFF" w:rsidP="00812EFF">
      <w:pPr>
        <w:keepNext/>
        <w:tabs>
          <w:tab w:val="left" w:pos="567"/>
        </w:tabs>
        <w:suppressAutoHyphens/>
        <w:spacing w:before="240" w:after="60"/>
        <w:ind w:firstLine="709"/>
        <w:jc w:val="both"/>
        <w:outlineLvl w:val="1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bookmarkStart w:id="2" w:name="_Toc497983549"/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технической поддерж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ключает:</w:t>
      </w:r>
      <w:bookmarkEnd w:id="2"/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решению пр</w:t>
      </w:r>
      <w:r w:rsidRPr="0004424B">
        <w:rPr>
          <w:rFonts w:ascii="Times New Roman" w:hAnsi="Times New Roman"/>
          <w:color w:val="000000"/>
          <w:sz w:val="24"/>
          <w:szCs w:val="24"/>
        </w:rPr>
        <w:t>облемы в режиме «горячей линии»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т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естирование работы оборудования и программного обеспечения, диагностика проблем в р</w:t>
      </w:r>
      <w:r w:rsidRPr="0004424B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н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астройка и перенастройка программного обеспечения в случае сбоев в р</w:t>
      </w:r>
      <w:r w:rsidRPr="0004424B">
        <w:rPr>
          <w:rFonts w:ascii="Times New Roman" w:hAnsi="Times New Roman"/>
          <w:color w:val="000000"/>
          <w:sz w:val="24"/>
          <w:szCs w:val="24"/>
        </w:rPr>
        <w:t>ежиме дистанционного управл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в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 xml:space="preserve"> случае необходимости, выезд на объект Заказчика для решени</w:t>
      </w:r>
      <w:r w:rsidRPr="0004424B">
        <w:rPr>
          <w:rFonts w:ascii="Times New Roman" w:hAnsi="Times New Roman"/>
          <w:color w:val="000000"/>
          <w:sz w:val="24"/>
          <w:szCs w:val="24"/>
        </w:rPr>
        <w:t>я проблемы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вопросам функционирования системы, эксплуатации оборудования и программного обеспечения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к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онсультации по изменению или улучшению функциональных возможностей системы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о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беспечение Заказчика специализированной технической документацией производителя и ее обновлен</w:t>
      </w:r>
      <w:r w:rsidRPr="0004424B">
        <w:rPr>
          <w:rFonts w:ascii="Times New Roman" w:hAnsi="Times New Roman"/>
          <w:color w:val="000000"/>
          <w:sz w:val="24"/>
          <w:szCs w:val="24"/>
        </w:rPr>
        <w:t>иями по сопровождаемым системам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роведение регулярных профилактических работ в режиме дистанционного управления с целью предупреждения возможных сбоев в раб</w:t>
      </w:r>
      <w:r w:rsidRPr="0004424B">
        <w:rPr>
          <w:rFonts w:ascii="Times New Roman" w:hAnsi="Times New Roman"/>
          <w:color w:val="000000"/>
          <w:sz w:val="24"/>
          <w:szCs w:val="24"/>
        </w:rPr>
        <w:t>оте ежеквартально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езервное копирование п</w:t>
      </w:r>
      <w:r w:rsidRPr="0004424B">
        <w:rPr>
          <w:rFonts w:ascii="Times New Roman" w:hAnsi="Times New Roman"/>
          <w:color w:val="000000"/>
          <w:sz w:val="24"/>
          <w:szCs w:val="24"/>
        </w:rPr>
        <w:t>рограммной конфигурации системы ежеквартально и при внесении изменений в настройки оборудования и программное обеспечение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редоставление обновлений сервисных пакетов программного обеспечения (service updates) и коррекций программного обеспечения (патчей), являющихся интеллектуальной собственностью производителя, в рамках установленной версии программного обеспечения</w:t>
      </w:r>
      <w:r w:rsidRPr="0004424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>при технической необходимости внесения коррекций при наличии проблемы с программным обеспечением</w:t>
      </w:r>
      <w:r w:rsidRPr="0004424B">
        <w:rPr>
          <w:rFonts w:ascii="Times New Roman" w:hAnsi="Times New Roman"/>
          <w:color w:val="000000"/>
          <w:sz w:val="24"/>
          <w:szCs w:val="24"/>
        </w:rPr>
        <w:t>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  <w:lang w:eastAsia="x-none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у</w:t>
      </w: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становка обновлений сервисных пакетов и коррекций программного обеспечения в режиме дистанционного управления с целью устранения функцио</w:t>
      </w:r>
      <w:r w:rsidRPr="0004424B">
        <w:rPr>
          <w:rFonts w:ascii="Times New Roman" w:hAnsi="Times New Roman"/>
          <w:color w:val="000000"/>
          <w:sz w:val="24"/>
          <w:szCs w:val="24"/>
        </w:rPr>
        <w:t xml:space="preserve">нальных ошибок в работе системы 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>рограммным обеспечением</w:t>
      </w:r>
      <w:r w:rsidRPr="0004424B">
        <w:rPr>
          <w:rFonts w:ascii="Times New Roman" w:hAnsi="Times New Roman"/>
          <w:color w:val="000000"/>
          <w:sz w:val="24"/>
          <w:szCs w:val="24"/>
        </w:rPr>
        <w:t>;</w:t>
      </w:r>
    </w:p>
    <w:p w:rsidR="00812EFF" w:rsidRPr="0004424B" w:rsidRDefault="00812EFF" w:rsidP="00812EFF">
      <w:pPr>
        <w:pStyle w:val="2"/>
        <w:keepLines w:val="0"/>
        <w:numPr>
          <w:ilvl w:val="0"/>
          <w:numId w:val="34"/>
        </w:numPr>
        <w:tabs>
          <w:tab w:val="left" w:pos="0"/>
          <w:tab w:val="left" w:pos="567"/>
        </w:tabs>
        <w:spacing w:before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  <w:lang w:eastAsia="x-none"/>
        </w:rPr>
        <w:t>привлечения технических экспертов производителя в целях решения с</w:t>
      </w:r>
      <w:r w:rsidRPr="0004424B">
        <w:rPr>
          <w:rFonts w:ascii="Times New Roman" w:hAnsi="Times New Roman"/>
          <w:color w:val="000000"/>
          <w:sz w:val="24"/>
          <w:szCs w:val="24"/>
        </w:rPr>
        <w:t xml:space="preserve">ложных проблем в работе системы 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 xml:space="preserve">при технической необходимости внесения коррекций при наличии проблемы с </w:t>
      </w:r>
      <w:r w:rsidRPr="0004424B">
        <w:rPr>
          <w:rFonts w:ascii="Times New Roman" w:hAnsi="Times New Roman"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Cs/>
          <w:color w:val="000000"/>
          <w:sz w:val="24"/>
          <w:szCs w:val="24"/>
        </w:rPr>
        <w:t>рограммным обеспечением.</w:t>
      </w:r>
    </w:p>
    <w:p w:rsidR="00812EFF" w:rsidRPr="0004424B" w:rsidRDefault="00812EFF" w:rsidP="00812EFF">
      <w:pPr>
        <w:pStyle w:val="a4"/>
        <w:suppressAutoHyphens/>
        <w:ind w:left="709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</w:rPr>
      </w:pPr>
    </w:p>
    <w:p w:rsidR="00812EFF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.2. Услуга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я.</w:t>
      </w:r>
    </w:p>
    <w:p w:rsidR="00812EFF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перативной замен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борудования включает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работы по замене на 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исправный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элемент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о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борудования на время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ремонта</w:t>
      </w:r>
      <w:r w:rsidRPr="00C91292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вышедшего из строя</w:t>
      </w:r>
      <w:r w:rsidR="00172330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за счет Исполнителя.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тправк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э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лемента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борудования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Заказчику осуществляется в течение 4 часов в рабочее время (рабочие дни с понедельника по пятницу с 10:00 до 18:00). 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2.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2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.3. Услуга администрирования оборудования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eastAsia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Услуга администрирования оборудования включает внесение изменений в программные настройк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ы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по запросу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Заказчика. Выполняется в течении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(двух)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рабочих дней (рабочие дни с понедельника по пятницу с 10:00 до 18:00) с момента 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lastRenderedPageBreak/>
        <w:t>регистрации. Регистрация осуществляется в рабочее время (рабочие дни с понедельника по пятницу с 10:00 до 18:00) в течение 4-х часов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 xml:space="preserve">Выполнение запросов на администрирование производится путем дистанционного доступа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</w:t>
      </w:r>
      <w:r w:rsidRPr="00012831">
        <w:rPr>
          <w:rFonts w:ascii="Times New Roman" w:eastAsia="Times New Roman" w:hAnsi="Times New Roman"/>
          <w:bCs/>
          <w:iCs/>
          <w:kern w:val="1"/>
          <w:sz w:val="24"/>
          <w:szCs w:val="24"/>
        </w:rPr>
        <w:t>борудованию, а также при непосредственном присутствии специалиста Исполнителя на объекте.</w:t>
      </w:r>
    </w:p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keepLines w:val="0"/>
        <w:numPr>
          <w:ilvl w:val="0"/>
          <w:numId w:val="27"/>
        </w:numPr>
        <w:tabs>
          <w:tab w:val="left" w:pos="708"/>
        </w:tabs>
        <w:spacing w:before="0"/>
        <w:ind w:left="426" w:hanging="426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ПОРЯДОК ОКАЗАНИЯ УСЛУГ</w:t>
      </w: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 xml:space="preserve">3.1. Доступ к </w:t>
      </w:r>
      <w:r>
        <w:rPr>
          <w:rFonts w:ascii="Times New Roman" w:hAnsi="Times New Roman"/>
          <w:b/>
          <w:bCs/>
          <w:sz w:val="24"/>
          <w:szCs w:val="24"/>
        </w:rPr>
        <w:t>у</w:t>
      </w:r>
      <w:r w:rsidRPr="00145109">
        <w:rPr>
          <w:rFonts w:ascii="Times New Roman" w:hAnsi="Times New Roman"/>
          <w:b/>
          <w:bCs/>
          <w:sz w:val="24"/>
          <w:szCs w:val="24"/>
        </w:rPr>
        <w:t>слугам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Заказчик инициирует процесс оказа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у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слуг пут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м подач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. В дальнейшем Стороны обмениваются информацией при помощи электронной почты, факсимильной или курьерской связи. </w:t>
      </w:r>
    </w:p>
    <w:tbl>
      <w:tblPr>
        <w:tblW w:w="94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55"/>
        <w:gridCol w:w="4438"/>
      </w:tblGrid>
      <w:tr w:rsidR="00812EFF" w:rsidRPr="0004424B" w:rsidTr="00812EFF">
        <w:trPr>
          <w:trHeight w:val="314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Время подачи Запроса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</w:tc>
      </w:tr>
      <w:tr w:rsidR="00812EFF" w:rsidRPr="0004424B" w:rsidTr="00812EFF">
        <w:trPr>
          <w:trHeight w:val="812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абочий день (10:00 до 18:00 ПН-ПТ):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nline-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запрос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________________</w:t>
            </w:r>
          </w:p>
          <w:p w:rsidR="00812EFF" w:rsidRPr="0004424B" w:rsidRDefault="00812EFF" w:rsidP="00812EFF">
            <w:pPr>
              <w:spacing w:before="120" w:after="12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bCs/>
                <w:sz w:val="24"/>
                <w:szCs w:val="24"/>
                <w:lang w:val="fr-FR"/>
              </w:rPr>
              <w:t>-mail: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</w:t>
            </w:r>
          </w:p>
        </w:tc>
      </w:tr>
      <w:tr w:rsidR="00812EFF" w:rsidRPr="0004424B" w:rsidTr="00812EFF">
        <w:trPr>
          <w:trHeight w:val="745"/>
        </w:trPr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Другое время (в том числе выходные и праздничные дни). Прием заявок на аварийную техническую поддержку.</w:t>
            </w:r>
          </w:p>
        </w:tc>
        <w:tc>
          <w:tcPr>
            <w:tcW w:w="4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2EFF" w:rsidRPr="0004424B" w:rsidRDefault="00812EFF" w:rsidP="00812EF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тел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  <w:lang w:val="fr-FR"/>
              </w:rPr>
              <w:t xml:space="preserve">. </w:t>
            </w: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________</w:t>
            </w:r>
          </w:p>
        </w:tc>
      </w:tr>
    </w:tbl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случае направления Исполнителем письменного извещения о выполнении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, Заказчик обязан письменно подтвердить выполнени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в течение 10 (десяти) рабочих дней с момента направления извещения. В случае отсутствия письменного подтверждения по истечению указанного срока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 считается выполненным Исполнителем надлежащим образом, а перечисленные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 xml:space="preserve">в нем услуги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подлежат оплате в порядке, установленно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договор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м и настоящим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п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риложением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Если в ходе выполнения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апроса Исполнителю потребуются дополнительные сведения, Заказчик обязан предоставить их в течение 10 (десяти) рабочих дней с момента направления требования о предоставлении необходимой информации. В случае необоснованной просрочки предоставления такой информации,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з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апрос считается выполненным</w:t>
      </w:r>
      <w:r w:rsidRPr="00012831">
        <w:rPr>
          <w:rFonts w:ascii="Times New Roman" w:hAnsi="Times New Roman"/>
          <w:sz w:val="24"/>
          <w:szCs w:val="24"/>
        </w:rPr>
        <w:t xml:space="preserve"> Исполнителем надлежащ</w:t>
      </w:r>
      <w:r>
        <w:rPr>
          <w:rFonts w:ascii="Times New Roman" w:hAnsi="Times New Roman"/>
          <w:sz w:val="24"/>
          <w:szCs w:val="24"/>
        </w:rPr>
        <w:t>им образом, а перечисленные в не</w:t>
      </w:r>
      <w:r w:rsidRPr="0001283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слуги подлежат оплате в порядке, установленном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ом и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a4"/>
        <w:ind w:left="3595"/>
        <w:rPr>
          <w:rFonts w:ascii="Times New Roman" w:hAnsi="Times New Roman"/>
          <w:b/>
          <w:bCs/>
          <w:sz w:val="24"/>
          <w:szCs w:val="24"/>
        </w:rPr>
      </w:pPr>
    </w:p>
    <w:p w:rsidR="00812EFF" w:rsidRPr="00145109" w:rsidRDefault="00812EFF" w:rsidP="00812EFF">
      <w:pPr>
        <w:pStyle w:val="a4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145109">
        <w:rPr>
          <w:rFonts w:ascii="Times New Roman" w:hAnsi="Times New Roman"/>
          <w:b/>
          <w:bCs/>
          <w:sz w:val="24"/>
          <w:szCs w:val="24"/>
        </w:rPr>
        <w:t>3.2. Приоритеты</w:t>
      </w:r>
      <w:r>
        <w:rPr>
          <w:rFonts w:ascii="Times New Roman" w:hAnsi="Times New Roman"/>
          <w:b/>
          <w:bCs/>
          <w:sz w:val="24"/>
          <w:szCs w:val="24"/>
        </w:rPr>
        <w:t xml:space="preserve"> запросов и временные нормативы</w:t>
      </w:r>
    </w:p>
    <w:p w:rsidR="00812EFF" w:rsidRPr="00012831" w:rsidRDefault="00812EFF" w:rsidP="00812EFF">
      <w:pPr>
        <w:tabs>
          <w:tab w:val="left" w:pos="6270"/>
        </w:tabs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1. Приоритеты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ов Заказчика при возникновен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.</w:t>
      </w: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765"/>
      </w:tblGrid>
      <w:tr w:rsidR="00812EFF" w:rsidRPr="0004424B" w:rsidTr="00812EFF">
        <w:trPr>
          <w:trHeight w:val="367"/>
          <w:tblHeader/>
        </w:trPr>
        <w:tc>
          <w:tcPr>
            <w:tcW w:w="1620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7765" w:type="dxa"/>
            <w:shd w:val="clear" w:color="auto" w:fill="F2F2F2"/>
            <w:vAlign w:val="center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Описание проблемы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Неисправности серьезно влияют на функционирование системы и требуют незамедлительных корректирующих действий. Пользователи не могут использовать критичные для ведения бизнеса сервисы.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евозможность установления (обработки) внешних входящих и исходящих соединений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ый отказ системы, в результате которого выведены из обслуживания более 25 % портов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лный отказ системы энергоснабжения или аккумуляторного питания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ая инициализация системы (4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вторяющаяся произвольная перезагрузка системы (1 и более раз в день);</w:t>
            </w:r>
          </w:p>
          <w:p w:rsidR="00812EFF" w:rsidRPr="0004424B" w:rsidRDefault="00812EFF" w:rsidP="00812EFF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невозможность восстановления работоспособности системы после ее инициализации или перезагрузки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Высо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Ухудшение характеристик работы системы, существенно влияющих на качество обслуживания пользователей, либо значительное снижение эффективности управления или эксплуатации. Пользователи не могут использовать важные сервисы для ведения бизнеса, в результате чего создаются значительные неудобства.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 В том числе: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ход из строя одного из процессоров в резервированной системе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самопроизвольная инициализация системы до 4 раз в сутки;</w:t>
            </w:r>
          </w:p>
          <w:p w:rsidR="00812EFF" w:rsidRPr="0004424B" w:rsidRDefault="00812EFF" w:rsidP="00812EFF">
            <w:pPr>
              <w:numPr>
                <w:ilvl w:val="0"/>
                <w:numId w:val="26"/>
              </w:num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частичное отсутствие входящей и исходящей связи.</w:t>
            </w:r>
          </w:p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исправности не оказывают значительного влияния на сервисы. В том числе: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неработоспособность отдельных портов;</w:t>
            </w:r>
          </w:p>
          <w:p w:rsidR="00812EFF" w:rsidRPr="0004424B" w:rsidRDefault="00812EFF" w:rsidP="00812EFF">
            <w:pPr>
              <w:numPr>
                <w:ilvl w:val="0"/>
                <w:numId w:val="25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рограммные или аппаратные неисправности, не влияющие на качество обслуживания пользователей в целом.</w:t>
            </w:r>
          </w:p>
        </w:tc>
      </w:tr>
      <w:tr w:rsidR="00812EFF" w:rsidRPr="0004424B" w:rsidTr="00812EFF">
        <w:trPr>
          <w:trHeight w:val="180"/>
        </w:trPr>
        <w:tc>
          <w:tcPr>
            <w:tcW w:w="1620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7765" w:type="dxa"/>
          </w:tcPr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Сбои в работе системы, которые существенно не влияют на обслуживание пользователей или управление системой.</w:t>
            </w:r>
          </w:p>
          <w:p w:rsidR="00812EFF" w:rsidRPr="0004424B" w:rsidRDefault="00812EFF" w:rsidP="00812EF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12EFF" w:rsidRPr="00012831" w:rsidRDefault="00812EFF" w:rsidP="00812EFF">
      <w:pPr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2. Сроки реакции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1732"/>
        <w:gridCol w:w="1691"/>
        <w:gridCol w:w="2590"/>
        <w:gridCol w:w="1806"/>
      </w:tblGrid>
      <w:tr w:rsidR="00812EFF" w:rsidRPr="0004424B" w:rsidTr="00812EFF">
        <w:trPr>
          <w:trHeight w:val="180"/>
        </w:trPr>
        <w:tc>
          <w:tcPr>
            <w:tcW w:w="1566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1732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Доступность услуги</w:t>
            </w:r>
          </w:p>
        </w:tc>
        <w:tc>
          <w:tcPr>
            <w:tcW w:w="174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акции </w:t>
            </w:r>
          </w:p>
        </w:tc>
        <w:tc>
          <w:tcPr>
            <w:tcW w:w="267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решения проблемы дистанционно </w:t>
            </w:r>
          </w:p>
        </w:tc>
        <w:tc>
          <w:tcPr>
            <w:tcW w:w="1667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выезда на объект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Критичес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часы (5х8) или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часа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 час при невозможности решить проблему дистанционно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Рабочие часы (5х8) или 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круглосуточно (7х24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8 часов для 95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Средн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1 рабочего дня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5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  <w:tr w:rsidR="00812EFF" w:rsidRPr="0004424B" w:rsidTr="00812EFF">
        <w:trPr>
          <w:trHeight w:val="180"/>
        </w:trPr>
        <w:tc>
          <w:tcPr>
            <w:tcW w:w="1566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732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Рабочие часы (5х8)</w:t>
            </w:r>
          </w:p>
        </w:tc>
        <w:tc>
          <w:tcPr>
            <w:tcW w:w="174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  <w:tc>
          <w:tcPr>
            <w:tcW w:w="2673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10 рабочих дней для 90% запросов</w:t>
            </w:r>
          </w:p>
        </w:tc>
        <w:tc>
          <w:tcPr>
            <w:tcW w:w="1667" w:type="dxa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>По согласованию Сторон</w:t>
            </w:r>
          </w:p>
        </w:tc>
      </w:tr>
    </w:tbl>
    <w:p w:rsidR="00812EFF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</w:p>
    <w:p w:rsidR="00812EFF" w:rsidRPr="00012831" w:rsidRDefault="00812EFF" w:rsidP="00812EFF">
      <w:pPr>
        <w:pStyle w:val="a4"/>
        <w:ind w:left="0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2.3. Сроки регистрации и выполнения Исполнителем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>апросов на администрирование настроек.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060"/>
        <w:gridCol w:w="3843"/>
      </w:tblGrid>
      <w:tr w:rsidR="00812EFF" w:rsidRPr="0004424B" w:rsidTr="00812EFF">
        <w:trPr>
          <w:trHeight w:val="180"/>
        </w:trPr>
        <w:tc>
          <w:tcPr>
            <w:tcW w:w="234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пособ выполнения запроса</w:t>
            </w:r>
          </w:p>
        </w:tc>
        <w:tc>
          <w:tcPr>
            <w:tcW w:w="3060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Срок регистрации запроса</w:t>
            </w:r>
          </w:p>
        </w:tc>
        <w:tc>
          <w:tcPr>
            <w:tcW w:w="3843" w:type="dxa"/>
            <w:shd w:val="clear" w:color="auto" w:fill="F2F2F2"/>
          </w:tcPr>
          <w:p w:rsidR="00812EFF" w:rsidRPr="0004424B" w:rsidRDefault="00812EFF" w:rsidP="00812EF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 xml:space="preserve">Срок выполнения запроса </w:t>
            </w:r>
          </w:p>
        </w:tc>
      </w:tr>
      <w:tr w:rsidR="00812EFF" w:rsidRPr="0004424B" w:rsidTr="00812EFF">
        <w:trPr>
          <w:trHeight w:val="180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noProof w:val="0"/>
                <w:sz w:val="24"/>
                <w:szCs w:val="24"/>
              </w:rPr>
              <w:t>В режиме дистанционного управления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аса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В течение 2 рабочих дней </w:t>
            </w:r>
          </w:p>
        </w:tc>
      </w:tr>
      <w:tr w:rsidR="00812EFF" w:rsidRPr="0004424B" w:rsidTr="00812EFF">
        <w:trPr>
          <w:trHeight w:val="686"/>
        </w:trPr>
        <w:tc>
          <w:tcPr>
            <w:tcW w:w="2340" w:type="dxa"/>
          </w:tcPr>
          <w:p w:rsidR="00812EFF" w:rsidRPr="00012831" w:rsidRDefault="00812EFF" w:rsidP="00812EFF">
            <w:pPr>
              <w:pStyle w:val="sswplain11"/>
              <w:keepNext w:val="0"/>
              <w:rPr>
                <w:rFonts w:ascii="Times New Roman" w:hAnsi="Times New Roman"/>
                <w:noProof w:val="0"/>
                <w:sz w:val="24"/>
                <w:szCs w:val="24"/>
              </w:rPr>
            </w:pPr>
            <w:r w:rsidRPr="00012831">
              <w:rPr>
                <w:rFonts w:ascii="Times New Roman" w:hAnsi="Times New Roman"/>
                <w:sz w:val="24"/>
                <w:szCs w:val="24"/>
              </w:rPr>
              <w:t xml:space="preserve">Непосредственно на Объекте </w:t>
            </w:r>
          </w:p>
        </w:tc>
        <w:tc>
          <w:tcPr>
            <w:tcW w:w="3060" w:type="dxa"/>
          </w:tcPr>
          <w:p w:rsidR="00812EFF" w:rsidRPr="0004424B" w:rsidRDefault="00812EFF" w:rsidP="000A3FE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р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бочих </w:t>
            </w:r>
            <w:r w:rsidR="000A3FEF" w:rsidRPr="0004424B">
              <w:rPr>
                <w:rFonts w:ascii="Times New Roman" w:hAnsi="Times New Roman"/>
                <w:sz w:val="24"/>
                <w:szCs w:val="24"/>
              </w:rPr>
              <w:t>ч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аса </w:t>
            </w:r>
          </w:p>
        </w:tc>
        <w:tc>
          <w:tcPr>
            <w:tcW w:w="3843" w:type="dxa"/>
          </w:tcPr>
          <w:p w:rsidR="00812EFF" w:rsidRPr="0004424B" w:rsidRDefault="00812EFF" w:rsidP="00812EFF">
            <w:pPr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течение 2 рабочих дней</w:t>
            </w:r>
          </w:p>
        </w:tc>
      </w:tr>
    </w:tbl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3. Организация дистанционного доступа к системе Заказчика</w:t>
      </w:r>
    </w:p>
    <w:p w:rsidR="00812EFF" w:rsidRPr="0004424B" w:rsidRDefault="00812EFF" w:rsidP="00812EFF">
      <w:pPr>
        <w:pStyle w:val="2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bCs/>
          <w:color w:val="000000"/>
          <w:sz w:val="24"/>
          <w:szCs w:val="24"/>
        </w:rPr>
        <w:t>3.3.1. Основной вариант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Основной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Заказчика (включая доступ ко всем установленным приложениям) организовывается</w:t>
      </w:r>
      <w:bookmarkStart w:id="3" w:name="_msoanchor_1"/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 Заказчиком</w:t>
      </w:r>
      <w:bookmarkEnd w:id="3"/>
      <w:r>
        <w:rPr>
          <w:rFonts w:ascii="Times New Roman" w:hAnsi="Times New Roman"/>
          <w:iCs/>
          <w:kern w:val="1"/>
          <w:sz w:val="24"/>
          <w:szCs w:val="24"/>
        </w:rPr>
        <w:t xml:space="preserve"> 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через сеть передачи данных Заказчика с использованием VPN–соединения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color w:val="000000"/>
          <w:sz w:val="24"/>
          <w:szCs w:val="24"/>
        </w:rPr>
      </w:pPr>
      <w:r w:rsidRPr="0004424B">
        <w:rPr>
          <w:rFonts w:ascii="Times New Roman" w:hAnsi="Times New Roman"/>
          <w:color w:val="000000"/>
          <w:sz w:val="24"/>
          <w:szCs w:val="24"/>
        </w:rPr>
        <w:t>3.3.2. Альтернативный вариант организации дистанционного доступа.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В качестве альтернативного варианта может использоваться организация Заказчиком дистанционного доступа на выделенный компьютер, находящийся в сети Заказчика, с которого осуществляется доступ к 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с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>истеме (включая доступ ко всем установленным прил</w:t>
      </w:r>
      <w:r>
        <w:rPr>
          <w:rFonts w:ascii="Times New Roman" w:hAnsi="Times New Roman"/>
          <w:bCs/>
          <w:iCs/>
          <w:kern w:val="1"/>
          <w:sz w:val="24"/>
          <w:szCs w:val="24"/>
        </w:rPr>
        <w:t>ожениям) в терминальном режиме</w:t>
      </w:r>
      <w:r w:rsidRPr="00012831">
        <w:rPr>
          <w:rFonts w:ascii="Times New Roman" w:hAnsi="Times New Roman"/>
          <w:bCs/>
          <w:iCs/>
          <w:kern w:val="1"/>
          <w:sz w:val="24"/>
          <w:szCs w:val="24"/>
        </w:rPr>
        <w:t xml:space="preserve">. </w:t>
      </w:r>
    </w:p>
    <w:p w:rsidR="00812EFF" w:rsidRPr="00012831" w:rsidRDefault="00812EFF" w:rsidP="00812EFF">
      <w:pPr>
        <w:suppressAutoHyphens/>
        <w:ind w:firstLine="709"/>
        <w:jc w:val="both"/>
        <w:rPr>
          <w:rFonts w:ascii="Times New Roman" w:hAnsi="Times New Roman"/>
          <w:bCs/>
          <w:iCs/>
          <w:kern w:val="1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3.4. Порядок взаимодействия Сторон по диагностике и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р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 xml:space="preserve">ешению </w:t>
      </w:r>
      <w:r w:rsidR="000A3FEF" w:rsidRPr="0004424B"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04424B">
        <w:rPr>
          <w:rFonts w:ascii="Times New Roman" w:hAnsi="Times New Roman"/>
          <w:b/>
          <w:color w:val="000000"/>
          <w:sz w:val="24"/>
          <w:szCs w:val="24"/>
        </w:rPr>
        <w:t>роблем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1. В случае выявления любо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Заказчик немедленно информирует об этом Исполнителя, предоставляет специалисту И</w:t>
      </w:r>
      <w:r>
        <w:rPr>
          <w:rFonts w:ascii="Times New Roman" w:hAnsi="Times New Roman"/>
          <w:sz w:val="24"/>
          <w:szCs w:val="24"/>
        </w:rPr>
        <w:t>сполнителя подробное описание ее</w:t>
      </w:r>
      <w:r w:rsidRPr="00012831">
        <w:rPr>
          <w:rFonts w:ascii="Times New Roman" w:hAnsi="Times New Roman"/>
          <w:sz w:val="24"/>
          <w:szCs w:val="24"/>
        </w:rPr>
        <w:t xml:space="preserve"> симптомов, а также другие имеющиеся данные, необходимые для анализа и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2. Исполнитель регистрирует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блему в своей системе у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а запросов и присваивает ей соответствующий внутренний номер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3. В целях оперативного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специалист Исполнителя проводит работу по телефону и в режиме дистанционного управления. Дистанционное управление и диагностика осуществляется с использованием IP-соединения или с помощью внешнего модема, а также анализируется информация, получаемая от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х лиц Заказчика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сбое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, специалист Исполнителя д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подробные инструкции по восстановлению работоспособности, включая перезапуск и реконфигурирование, которые выполняются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ыми лицами Заказчика в соответствии с указаниями Исполнителя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а вызвана неисправностью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специалист Исполнителя инициирует замену оборудования в соответствии с </w:t>
      </w:r>
      <w:r w:rsidRPr="00145109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2.2.2.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</w:t>
      </w:r>
      <w:r w:rsidRPr="001451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я. </w:t>
      </w:r>
      <w:r w:rsidRPr="00145109">
        <w:rPr>
          <w:rFonts w:ascii="Times New Roman" w:hAnsi="Times New Roman"/>
          <w:sz w:val="24"/>
          <w:szCs w:val="24"/>
        </w:rPr>
        <w:t>Если в режиме дистанционного управления устранить</w:t>
      </w:r>
      <w:r w:rsidRPr="000128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у не представляется возможным и требуется вмешательство специалиста Исполнителя непосредственно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ъекте,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 xml:space="preserve">полномоченное лицо Заказчика обязано предоставить доступ к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е и разрешить производство работ на ней. Все работы н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ъекте, в том числе выключение/включение электропитания, производятся только по согласованию с Заказчиком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 Если в процессе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ы потребуется замена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на исправный, Заказчик имеет право: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1. Предоставить для замены вышедше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собственный запасной элемент Заказчика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4.2. Дать согласие на временную замену вышедшего из строя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запасным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м из подменного фонда Исполнителя. При этом запасно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, установленный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е, оста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ся собственностью Исполнителя. Исполнитель в срок не более чем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заменяет временно передан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 на отремонтированный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4.4.</w:t>
      </w:r>
      <w:r>
        <w:rPr>
          <w:rFonts w:ascii="Times New Roman" w:hAnsi="Times New Roman"/>
          <w:sz w:val="24"/>
          <w:szCs w:val="24"/>
        </w:rPr>
        <w:t>3</w:t>
      </w:r>
      <w:r w:rsidRPr="00012831">
        <w:rPr>
          <w:rFonts w:ascii="Times New Roman" w:hAnsi="Times New Roman"/>
          <w:sz w:val="24"/>
          <w:szCs w:val="24"/>
        </w:rPr>
        <w:t xml:space="preserve">. Для </w:t>
      </w:r>
      <w:r>
        <w:rPr>
          <w:rFonts w:ascii="Times New Roman" w:hAnsi="Times New Roman"/>
          <w:sz w:val="24"/>
          <w:szCs w:val="24"/>
        </w:rPr>
        <w:t>р</w:t>
      </w:r>
      <w:r w:rsidRPr="00012831">
        <w:rPr>
          <w:rFonts w:ascii="Times New Roman" w:hAnsi="Times New Roman"/>
          <w:sz w:val="24"/>
          <w:szCs w:val="24"/>
        </w:rPr>
        <w:t xml:space="preserve">ешения </w:t>
      </w:r>
      <w:r>
        <w:rPr>
          <w:rFonts w:ascii="Times New Roman" w:hAnsi="Times New Roman"/>
          <w:sz w:val="24"/>
          <w:szCs w:val="24"/>
        </w:rPr>
        <w:t>проблемы Исполнитель по согласованию с Заказчиком</w:t>
      </w:r>
      <w:r w:rsidRPr="00012831">
        <w:rPr>
          <w:rFonts w:ascii="Times New Roman" w:hAnsi="Times New Roman"/>
          <w:sz w:val="24"/>
          <w:szCs w:val="24"/>
        </w:rPr>
        <w:t xml:space="preserve"> может предоставить или установить в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у Заказчика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, модель или версия которого отличается от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, вышедшего из строя, при условии, что он будет обладать необходимой функциональностью. Э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, предоставляемый на замену, может быть новый или восстановленный, по усмотрению Исполнителя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4.5. В случае обнаружения некорректной работы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при условии соблюдения всех технических требований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а также для разрешения сложных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блем в работ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Исполнитель привлекает специалистов технической поддержк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, в порядке и на условиях, установленных настоящи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иложением.</w:t>
      </w:r>
    </w:p>
    <w:p w:rsidR="00812EFF" w:rsidRPr="00012831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5. Порядок взаимодействия Сторон по вопросам ремонта вышедших из строя элементов оборудования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1. При передаче вышедшего из строя элемента Заказчик направляет Исполнителю сопроводительное письмо (заполненную форму </w:t>
      </w:r>
      <w:r>
        <w:rPr>
          <w:rFonts w:ascii="Times New Roman" w:hAnsi="Times New Roman"/>
          <w:sz w:val="24"/>
          <w:szCs w:val="24"/>
        </w:rPr>
        <w:t>з</w:t>
      </w:r>
      <w:r w:rsidRPr="00012831">
        <w:rPr>
          <w:rFonts w:ascii="Times New Roman" w:hAnsi="Times New Roman"/>
          <w:sz w:val="24"/>
          <w:szCs w:val="24"/>
        </w:rPr>
        <w:t xml:space="preserve">апроса на ремонт). 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2. Исполнитель проводит диагностику и восстановление работоспособности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3. В случае</w:t>
      </w:r>
      <w:r w:rsidRPr="00012831">
        <w:rPr>
          <w:rFonts w:ascii="Times New Roman" w:hAnsi="Times New Roman"/>
          <w:sz w:val="24"/>
          <w:szCs w:val="24"/>
        </w:rPr>
        <w:t xml:space="preserve"> если по результатам диагностики Исполнителя неработоспособный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евозможно восстановить силами специалистов Исполнителя и срок гарантии на него закончился, Исполнитель организует ремонт дан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я. Срок ремонта на заводе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 составляет 4 (</w:t>
      </w:r>
      <w:r>
        <w:rPr>
          <w:rFonts w:ascii="Times New Roman" w:hAnsi="Times New Roman"/>
          <w:sz w:val="24"/>
          <w:szCs w:val="24"/>
        </w:rPr>
        <w:t>ч</w:t>
      </w:r>
      <w:r w:rsidRPr="00012831">
        <w:rPr>
          <w:rFonts w:ascii="Times New Roman" w:hAnsi="Times New Roman"/>
          <w:sz w:val="24"/>
          <w:szCs w:val="24"/>
        </w:rPr>
        <w:t xml:space="preserve">етыре) месяца и исчисляется со дня получения Исполнителем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. 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4. Работы по демонтажу неисправного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а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производятся специали</w:t>
      </w:r>
      <w:r>
        <w:rPr>
          <w:rFonts w:ascii="Times New Roman" w:hAnsi="Times New Roman"/>
          <w:sz w:val="24"/>
          <w:szCs w:val="24"/>
        </w:rPr>
        <w:t>стом Заказчика или Исполнителем</w:t>
      </w:r>
      <w:r w:rsidRPr="00012831">
        <w:rPr>
          <w:rFonts w:ascii="Times New Roman" w:hAnsi="Times New Roman"/>
          <w:sz w:val="24"/>
          <w:szCs w:val="24"/>
        </w:rPr>
        <w:t xml:space="preserve"> по согласованию Сторон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5.5. Расходы по доставке неисправных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ов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>борудования Исполнителю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4"/>
          <w:szCs w:val="24"/>
        </w:rPr>
        <w:t>Исполнитель</w:t>
      </w:r>
      <w:r w:rsidRPr="00012831">
        <w:rPr>
          <w:rFonts w:ascii="Times New Roman" w:hAnsi="Times New Roman"/>
          <w:sz w:val="24"/>
          <w:szCs w:val="24"/>
        </w:rPr>
        <w:t xml:space="preserve">. Отремонтированны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 xml:space="preserve">лементы, а также </w:t>
      </w:r>
      <w:r>
        <w:rPr>
          <w:rFonts w:ascii="Times New Roman" w:hAnsi="Times New Roman"/>
          <w:sz w:val="24"/>
          <w:szCs w:val="24"/>
        </w:rPr>
        <w:t>э</w:t>
      </w:r>
      <w:r w:rsidRPr="00012831">
        <w:rPr>
          <w:rFonts w:ascii="Times New Roman" w:hAnsi="Times New Roman"/>
          <w:sz w:val="24"/>
          <w:szCs w:val="24"/>
        </w:rPr>
        <w:t>лементы, предоставляемые на временную замену, Исполнитель отправляет Заказчику за свой сч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>т.</w:t>
      </w: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2EFF" w:rsidRPr="0004424B" w:rsidRDefault="00812EFF" w:rsidP="00812EFF">
      <w:pPr>
        <w:pStyle w:val="2"/>
        <w:ind w:left="408" w:hanging="4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4424B">
        <w:rPr>
          <w:rFonts w:ascii="Times New Roman" w:hAnsi="Times New Roman"/>
          <w:b/>
          <w:color w:val="000000"/>
          <w:sz w:val="24"/>
          <w:szCs w:val="24"/>
        </w:rPr>
        <w:t>3.6. Ограничения, распространяющиеся на услуги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 Исполнитель сохраняет за собой право не предоставлять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технической поддержки или взимать за них дополнительную плату, если: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1. Заказчик не поддерживает условия эксплуатации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в соответствии с требованиями, которые изложены в документац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изводителя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1.2. Системы используются в целях или с применением способов эксплуатации, не предусмотренных документацией;</w:t>
      </w:r>
    </w:p>
    <w:p w:rsidR="00812EFF" w:rsidRPr="00012831" w:rsidRDefault="00812EFF" w:rsidP="00812EFF">
      <w:pPr>
        <w:pStyle w:val="a4"/>
        <w:ind w:left="0"/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1.3. Поврежден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 произошло в результате воздействия любого из следующих факторов: несчастный случай, бедствие, включая, без каких-либо ограничений, пожар, наводнение, воздействие ветра, воды или молнии; сбои в подаче электропитания; небрежность, неправильная эксплуатация, неправильное обращение, нецелевое использование; осуществление запрещённых работ, модификаций или изменений, включая, без каких-либо ограничений, допущение любых отклонений от предусмотренных Исполнителем или Производителем конструкций физических, механических, электрических или программных систем, монтаж, ремонт или замену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>3.6.2. Исполнитель не нес</w:t>
      </w:r>
      <w:r>
        <w:rPr>
          <w:rFonts w:ascii="Times New Roman" w:hAnsi="Times New Roman"/>
          <w:sz w:val="24"/>
          <w:szCs w:val="24"/>
        </w:rPr>
        <w:t>е</w:t>
      </w:r>
      <w:r w:rsidRPr="00012831">
        <w:rPr>
          <w:rFonts w:ascii="Times New Roman" w:hAnsi="Times New Roman"/>
          <w:sz w:val="24"/>
          <w:szCs w:val="24"/>
        </w:rPr>
        <w:t xml:space="preserve">т ответственности и не имеет обязательств по </w:t>
      </w:r>
      <w:r>
        <w:rPr>
          <w:rFonts w:ascii="Times New Roman" w:hAnsi="Times New Roman"/>
          <w:sz w:val="24"/>
          <w:szCs w:val="24"/>
        </w:rPr>
        <w:t>договор</w:t>
      </w:r>
      <w:r w:rsidRPr="00012831">
        <w:rPr>
          <w:rFonts w:ascii="Times New Roman" w:hAnsi="Times New Roman"/>
          <w:sz w:val="24"/>
          <w:szCs w:val="24"/>
        </w:rPr>
        <w:t xml:space="preserve">у, если несоответствие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опубликованным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 техническим условиям вызвано использованием </w:t>
      </w:r>
      <w:r>
        <w:rPr>
          <w:rFonts w:ascii="Times New Roman" w:hAnsi="Times New Roman"/>
          <w:sz w:val="24"/>
          <w:szCs w:val="24"/>
        </w:rPr>
        <w:t>о</w:t>
      </w:r>
      <w:r w:rsidRPr="00012831">
        <w:rPr>
          <w:rFonts w:ascii="Times New Roman" w:hAnsi="Times New Roman"/>
          <w:sz w:val="24"/>
          <w:szCs w:val="24"/>
        </w:rPr>
        <w:t xml:space="preserve">борудования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го обеспечения в сочетании с аппаратными средствами или программными продуктами, поставленными любыми третьими лицами и не </w:t>
      </w:r>
      <w:r>
        <w:rPr>
          <w:rFonts w:ascii="Times New Roman" w:hAnsi="Times New Roman"/>
          <w:sz w:val="24"/>
          <w:szCs w:val="24"/>
        </w:rPr>
        <w:t>разрешёнными</w:t>
      </w:r>
      <w:r w:rsidRPr="00012831">
        <w:rPr>
          <w:rFonts w:ascii="Times New Roman" w:hAnsi="Times New Roman"/>
          <w:sz w:val="24"/>
          <w:szCs w:val="24"/>
        </w:rPr>
        <w:t xml:space="preserve"> к такому использованию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>истемы, либо, если это несоответствие вызвано неспособностью Заказчика должным образом использовать эти аппаратные средства или программные продукты.</w:t>
      </w:r>
    </w:p>
    <w:p w:rsidR="00812EFF" w:rsidRPr="00012831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3. Ес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 </w:t>
      </w:r>
      <w:r>
        <w:rPr>
          <w:rFonts w:ascii="Times New Roman" w:hAnsi="Times New Roman"/>
          <w:sz w:val="24"/>
          <w:szCs w:val="24"/>
        </w:rPr>
        <w:t>системы</w:t>
      </w:r>
      <w:r w:rsidRPr="00012831">
        <w:rPr>
          <w:rFonts w:ascii="Times New Roman" w:hAnsi="Times New Roman"/>
          <w:sz w:val="24"/>
          <w:szCs w:val="24"/>
        </w:rPr>
        <w:t xml:space="preserve"> представлено не поддерживаемой в данное время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ем версией, а обнаруженные в нем недостатки устранены в одной из поддерживаемых версий, Заказчику будет предложено для получения помощи обновить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граммное обеспечение. Исполнитель ил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 xml:space="preserve">роизводитель </w:t>
      </w:r>
      <w:r>
        <w:rPr>
          <w:rFonts w:ascii="Times New Roman" w:hAnsi="Times New Roman"/>
          <w:sz w:val="24"/>
          <w:szCs w:val="24"/>
        </w:rPr>
        <w:t>с</w:t>
      </w:r>
      <w:r w:rsidRPr="00012831">
        <w:rPr>
          <w:rFonts w:ascii="Times New Roman" w:hAnsi="Times New Roman"/>
          <w:sz w:val="24"/>
          <w:szCs w:val="24"/>
        </w:rPr>
        <w:t xml:space="preserve">истемы может (но не обязаны) интегрировать в неподдерживаемые версии </w:t>
      </w:r>
      <w:r>
        <w:rPr>
          <w:rFonts w:ascii="Times New Roman" w:hAnsi="Times New Roman"/>
          <w:sz w:val="24"/>
          <w:szCs w:val="24"/>
        </w:rPr>
        <w:t>п</w:t>
      </w:r>
      <w:r w:rsidRPr="00012831">
        <w:rPr>
          <w:rFonts w:ascii="Times New Roman" w:hAnsi="Times New Roman"/>
          <w:sz w:val="24"/>
          <w:szCs w:val="24"/>
        </w:rPr>
        <w:t>рограммного обеспечения корректирующие программы или программы-отладки.</w:t>
      </w:r>
    </w:p>
    <w:p w:rsidR="00812EFF" w:rsidRDefault="00812EFF" w:rsidP="00812EFF">
      <w:pPr>
        <w:jc w:val="both"/>
        <w:rPr>
          <w:rFonts w:ascii="Times New Roman" w:hAnsi="Times New Roman"/>
          <w:sz w:val="24"/>
          <w:szCs w:val="24"/>
        </w:rPr>
      </w:pPr>
      <w:r w:rsidRPr="00012831">
        <w:rPr>
          <w:rFonts w:ascii="Times New Roman" w:hAnsi="Times New Roman"/>
          <w:sz w:val="24"/>
          <w:szCs w:val="24"/>
        </w:rPr>
        <w:t xml:space="preserve">3.6.4. Консультационные </w:t>
      </w:r>
      <w:r>
        <w:rPr>
          <w:rFonts w:ascii="Times New Roman" w:hAnsi="Times New Roman"/>
          <w:sz w:val="24"/>
          <w:szCs w:val="24"/>
        </w:rPr>
        <w:t>у</w:t>
      </w:r>
      <w:r w:rsidRPr="00012831">
        <w:rPr>
          <w:rFonts w:ascii="Times New Roman" w:hAnsi="Times New Roman"/>
          <w:sz w:val="24"/>
          <w:szCs w:val="24"/>
        </w:rPr>
        <w:t>слуги не являются заменой услуг по обучению сотрудников Заказчика.</w:t>
      </w:r>
    </w:p>
    <w:p w:rsidR="00812EFF" w:rsidRPr="00012831" w:rsidRDefault="00812EFF" w:rsidP="00812EFF">
      <w:pPr>
        <w:pStyle w:val="afd"/>
        <w:numPr>
          <w:ilvl w:val="0"/>
          <w:numId w:val="27"/>
        </w:numPr>
        <w:spacing w:before="240"/>
        <w:ind w:left="425" w:hanging="425"/>
        <w:rPr>
          <w:b/>
          <w:sz w:val="24"/>
          <w:szCs w:val="24"/>
        </w:rPr>
      </w:pPr>
      <w:r w:rsidRPr="00012831">
        <w:rPr>
          <w:b/>
          <w:sz w:val="24"/>
          <w:szCs w:val="24"/>
        </w:rPr>
        <w:t>УПОЛНОМОЧЕННЫЕ ЛИЦА СО СТОРОНЫ ЗАКАЗЧИКА</w:t>
      </w:r>
    </w:p>
    <w:p w:rsidR="00812EFF" w:rsidRPr="00012831" w:rsidRDefault="00812EFF" w:rsidP="00812EFF">
      <w:pPr>
        <w:pStyle w:val="2"/>
        <w:tabs>
          <w:tab w:val="left" w:pos="708"/>
        </w:tabs>
        <w:ind w:left="426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694"/>
        <w:gridCol w:w="6696"/>
      </w:tblGrid>
      <w:tr w:rsidR="00812EFF" w:rsidRPr="0004424B" w:rsidTr="00812EFF">
        <w:tc>
          <w:tcPr>
            <w:tcW w:w="2694" w:type="dxa"/>
            <w:hideMark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вопросам оплаты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  <w:tr w:rsidR="00812EFF" w:rsidRPr="0004424B" w:rsidTr="00812EFF">
        <w:tc>
          <w:tcPr>
            <w:tcW w:w="2694" w:type="dxa"/>
          </w:tcPr>
          <w:p w:rsidR="00812EFF" w:rsidRPr="0004424B" w:rsidRDefault="00812EFF" w:rsidP="00812EFF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По техническим вопросам:</w:t>
            </w: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</w:p>
        </w:tc>
      </w:tr>
      <w:tr w:rsidR="00812EFF" w:rsidRPr="0004424B" w:rsidTr="00812EFF">
        <w:tc>
          <w:tcPr>
            <w:tcW w:w="2694" w:type="dxa"/>
          </w:tcPr>
          <w:p w:rsidR="00812EFF" w:rsidRPr="00012831" w:rsidRDefault="00812EFF" w:rsidP="00812EFF">
            <w:pPr>
              <w:pStyle w:val="a4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6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12EFF" w:rsidRPr="00012831" w:rsidRDefault="00812EFF" w:rsidP="00812EFF">
            <w:pPr>
              <w:pStyle w:val="a4"/>
              <w:tabs>
                <w:tab w:val="left" w:pos="1905"/>
              </w:tabs>
              <w:ind w:left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</w:rPr>
            </w:pP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 xml:space="preserve">ФИО / должность /контактный тел., 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</w:t>
            </w:r>
            <w:r w:rsidRPr="0004424B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04424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il</w:t>
            </w:r>
          </w:p>
        </w:tc>
      </w:tr>
    </w:tbl>
    <w:p w:rsidR="00812EFF" w:rsidRPr="00012831" w:rsidRDefault="00812EFF" w:rsidP="00812EFF">
      <w:pPr>
        <w:pStyle w:val="a4"/>
        <w:rPr>
          <w:rFonts w:ascii="Times New Roman" w:hAnsi="Times New Roman"/>
          <w:sz w:val="24"/>
          <w:szCs w:val="24"/>
        </w:rPr>
      </w:pP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4" w:name="_Toc497983556"/>
      <w:r>
        <w:rPr>
          <w:rFonts w:ascii="Times New Roman" w:eastAsia="Times New Roman" w:hAnsi="Times New Roman"/>
          <w:b/>
          <w:bCs/>
          <w:kern w:val="32"/>
          <w:sz w:val="28"/>
          <w:szCs w:val="32"/>
        </w:rPr>
        <w:t xml:space="preserve">5. </w:t>
      </w:r>
      <w:r w:rsidRPr="000C303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ТРЕБОВАНИЯ К ИСПОЛНИТЕЛЮ</w:t>
      </w:r>
      <w:bookmarkEnd w:id="4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>
        <w:rPr>
          <w:rFonts w:ascii="Times New Roman" w:hAnsi="Times New Roman"/>
          <w:kern w:val="1"/>
          <w:sz w:val="24"/>
        </w:rPr>
        <w:t xml:space="preserve">Исполнитель </w:t>
      </w:r>
      <w:r w:rsidRPr="00773E6B">
        <w:rPr>
          <w:rFonts w:ascii="Times New Roman" w:hAnsi="Times New Roman"/>
          <w:kern w:val="1"/>
          <w:sz w:val="24"/>
        </w:rPr>
        <w:t>облада</w:t>
      </w:r>
      <w:r>
        <w:rPr>
          <w:rFonts w:ascii="Times New Roman" w:hAnsi="Times New Roman"/>
          <w:kern w:val="1"/>
          <w:sz w:val="24"/>
        </w:rPr>
        <w:t>ет</w:t>
      </w:r>
      <w:r w:rsidRPr="00773E6B">
        <w:rPr>
          <w:rFonts w:ascii="Times New Roman" w:hAnsi="Times New Roman"/>
          <w:kern w:val="1"/>
          <w:sz w:val="24"/>
        </w:rPr>
        <w:t xml:space="preserve"> необходимым штатом специал</w:t>
      </w:r>
      <w:r>
        <w:rPr>
          <w:rFonts w:ascii="Times New Roman" w:hAnsi="Times New Roman"/>
          <w:kern w:val="1"/>
          <w:sz w:val="24"/>
        </w:rPr>
        <w:t xml:space="preserve">истов, имеющих опыт установки, </w:t>
      </w:r>
      <w:r w:rsidRPr="00773E6B">
        <w:rPr>
          <w:rFonts w:ascii="Times New Roman" w:hAnsi="Times New Roman"/>
          <w:kern w:val="1"/>
          <w:sz w:val="24"/>
        </w:rPr>
        <w:t xml:space="preserve">настройки </w:t>
      </w:r>
      <w:r>
        <w:rPr>
          <w:rFonts w:ascii="Times New Roman" w:hAnsi="Times New Roman"/>
          <w:kern w:val="1"/>
          <w:sz w:val="24"/>
        </w:rPr>
        <w:t xml:space="preserve">и эксплуатации информационных систем, перечисленных в п. 1 настоящего приложения. 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5" w:name="_Toc497484736"/>
      <w:bookmarkStart w:id="6" w:name="_Toc497983557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1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кадровых ресурсов и их квалификации</w:t>
      </w:r>
      <w:bookmarkEnd w:id="5"/>
      <w:bookmarkEnd w:id="6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Pr="00070AD8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еспечивает наличие в штате</w:t>
      </w:r>
      <w:r w:rsidRPr="00070AD8">
        <w:rPr>
          <w:rFonts w:ascii="Times New Roman" w:hAnsi="Times New Roman"/>
          <w:sz w:val="24"/>
          <w:szCs w:val="24"/>
        </w:rPr>
        <w:t xml:space="preserve"> квалифицированных специалистов по технологиям маршрутизации и коммутации для надлежащего оказания услуг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27B6E">
        <w:rPr>
          <w:rFonts w:ascii="Times New Roman" w:hAnsi="Times New Roman"/>
          <w:sz w:val="24"/>
          <w:szCs w:val="24"/>
        </w:rPr>
        <w:t>указанных в договоре</w:t>
      </w:r>
      <w:r>
        <w:rPr>
          <w:rFonts w:ascii="Times New Roman" w:hAnsi="Times New Roman"/>
          <w:sz w:val="24"/>
          <w:szCs w:val="24"/>
        </w:rPr>
        <w:t>.</w:t>
      </w:r>
    </w:p>
    <w:p w:rsidR="00812EFF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bookmarkStart w:id="7" w:name="_Toc497484737"/>
      <w:bookmarkStart w:id="8" w:name="_Toc497983558"/>
    </w:p>
    <w:p w:rsidR="00812EFF" w:rsidRPr="001E1EC3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2. </w:t>
      </w:r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о наличии материально-технических ресурсов</w:t>
      </w:r>
      <w:bookmarkEnd w:id="7"/>
      <w:bookmarkEnd w:id="8"/>
      <w:r w:rsidRPr="001E1EC3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гарантирует наличие </w:t>
      </w:r>
      <w:r w:rsidRPr="00C36C40">
        <w:rPr>
          <w:rFonts w:ascii="Times New Roman" w:hAnsi="Times New Roman"/>
          <w:sz w:val="24"/>
          <w:szCs w:val="24"/>
        </w:rPr>
        <w:t>сервисного центра с круглосуточным дежурством персонала для приёма заявок на аварийную техническую поддержку.</w:t>
      </w:r>
      <w:bookmarkStart w:id="9" w:name="_Toc497484738"/>
      <w:bookmarkStart w:id="10" w:name="_Toc497983559"/>
    </w:p>
    <w:p w:rsidR="00812EFF" w:rsidRDefault="00812EFF" w:rsidP="00812EFF">
      <w:pPr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</w:p>
    <w:p w:rsidR="00812EFF" w:rsidRPr="004513DE" w:rsidRDefault="00812EFF" w:rsidP="00812EFF">
      <w:pPr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5</w:t>
      </w:r>
      <w:r w:rsidRPr="004513DE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.3. Требования о наличии действующих разрешений, аттестаций, лицензий</w:t>
      </w:r>
      <w:bookmarkEnd w:id="9"/>
      <w:bookmarkEnd w:id="10"/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42F5F">
        <w:rPr>
          <w:rFonts w:ascii="Times New Roman" w:hAnsi="Times New Roman"/>
          <w:sz w:val="24"/>
          <w:szCs w:val="24"/>
        </w:rPr>
        <w:t xml:space="preserve">Исполнитель является аккредитованным в Российской Федерации партнером компаний-производителей </w:t>
      </w:r>
      <w:r>
        <w:rPr>
          <w:rFonts w:ascii="Times New Roman" w:hAnsi="Times New Roman"/>
          <w:sz w:val="24"/>
          <w:szCs w:val="24"/>
          <w:lang w:val="en-US"/>
        </w:rPr>
        <w:t>Huawei</w:t>
      </w:r>
      <w:r w:rsidRPr="00B42F5F">
        <w:rPr>
          <w:rFonts w:ascii="Times New Roman" w:hAnsi="Times New Roman"/>
          <w:sz w:val="24"/>
          <w:szCs w:val="24"/>
        </w:rPr>
        <w:t xml:space="preserve"> и Ruckus.</w:t>
      </w:r>
      <w:bookmarkStart w:id="11" w:name="_Toc497484740"/>
      <w:bookmarkStart w:id="12" w:name="_Toc497983560"/>
    </w:p>
    <w:p w:rsidR="00812EFF" w:rsidRDefault="00812EFF" w:rsidP="00812EFF">
      <w:pPr>
        <w:pStyle w:val="a4"/>
        <w:ind w:left="0" w:firstLine="709"/>
        <w:jc w:val="both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</w:p>
    <w:p w:rsidR="00812EFF" w:rsidRPr="000B2184" w:rsidRDefault="00812EFF" w:rsidP="00812EFF">
      <w:pPr>
        <w:keepNext/>
        <w:suppressAutoHyphens/>
        <w:jc w:val="both"/>
        <w:outlineLvl w:val="1"/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</w:pPr>
      <w:r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5.4. </w:t>
      </w:r>
      <w:r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>Требования к опыту оказания аналогичных услуг</w:t>
      </w:r>
      <w:bookmarkEnd w:id="11"/>
      <w:bookmarkEnd w:id="12"/>
      <w:r w:rsidRPr="000B2184">
        <w:rPr>
          <w:rFonts w:ascii="Times New Roman" w:eastAsia="Times New Roman" w:hAnsi="Times New Roman"/>
          <w:b/>
          <w:bCs/>
          <w:iCs/>
          <w:kern w:val="1"/>
          <w:sz w:val="24"/>
          <w:szCs w:val="28"/>
        </w:rPr>
        <w:t xml:space="preserve"> </w:t>
      </w:r>
    </w:p>
    <w:p w:rsidR="00812EFF" w:rsidRDefault="00812EFF" w:rsidP="00812EFF">
      <w:pPr>
        <w:pStyle w:val="a4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 наличие у Исполнителя о</w:t>
      </w:r>
      <w:r w:rsidRPr="00C36C40">
        <w:rPr>
          <w:rFonts w:ascii="Times New Roman" w:hAnsi="Times New Roman"/>
          <w:sz w:val="24"/>
          <w:szCs w:val="24"/>
        </w:rPr>
        <w:t>пы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C36C40">
        <w:rPr>
          <w:rFonts w:ascii="Times New Roman" w:hAnsi="Times New Roman"/>
          <w:sz w:val="24"/>
          <w:szCs w:val="24"/>
        </w:rPr>
        <w:t>деятельности по оказанию комплекса сервисны</w:t>
      </w:r>
      <w:r>
        <w:rPr>
          <w:rFonts w:ascii="Times New Roman" w:hAnsi="Times New Roman"/>
          <w:sz w:val="24"/>
          <w:szCs w:val="24"/>
        </w:rPr>
        <w:t>х услуг, указанных в настоящем т</w:t>
      </w:r>
      <w:r w:rsidRPr="00C36C40">
        <w:rPr>
          <w:rFonts w:ascii="Times New Roman" w:hAnsi="Times New Roman"/>
          <w:sz w:val="24"/>
          <w:szCs w:val="24"/>
        </w:rPr>
        <w:t xml:space="preserve">ехническом </w:t>
      </w:r>
      <w:r w:rsidRPr="00AD5E00">
        <w:rPr>
          <w:rFonts w:ascii="Times New Roman" w:hAnsi="Times New Roman"/>
          <w:sz w:val="24"/>
          <w:szCs w:val="24"/>
        </w:rPr>
        <w:t>задании, не менее 5 лет.</w:t>
      </w:r>
    </w:p>
    <w:p w:rsidR="00812EF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32"/>
        </w:rPr>
      </w:pPr>
      <w:bookmarkStart w:id="13" w:name="_Toc497983561"/>
    </w:p>
    <w:p w:rsidR="00812EFF" w:rsidRPr="000A3FEF" w:rsidRDefault="00812EFF" w:rsidP="00812EFF">
      <w:pPr>
        <w:keepNext/>
        <w:suppressAutoHyphens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r w:rsidRPr="000A3FEF">
        <w:rPr>
          <w:rFonts w:ascii="Times New Roman" w:eastAsia="Times New Roman" w:hAnsi="Times New Roman"/>
          <w:b/>
          <w:bCs/>
          <w:kern w:val="32"/>
          <w:sz w:val="24"/>
          <w:szCs w:val="24"/>
        </w:rPr>
        <w:t>6. Требования обеспечения конфиденциальности</w:t>
      </w:r>
      <w:bookmarkEnd w:id="13"/>
    </w:p>
    <w:p w:rsidR="00812EFF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773E6B">
        <w:rPr>
          <w:rFonts w:ascii="Times New Roman" w:hAnsi="Times New Roman"/>
          <w:kern w:val="1"/>
          <w:sz w:val="24"/>
        </w:rPr>
        <w:t xml:space="preserve">Исполнитель перед </w:t>
      </w:r>
      <w:r>
        <w:rPr>
          <w:rFonts w:ascii="Times New Roman" w:hAnsi="Times New Roman"/>
          <w:kern w:val="1"/>
          <w:sz w:val="24"/>
        </w:rPr>
        <w:t>оказанием услуг</w:t>
      </w:r>
      <w:r w:rsidRPr="00773E6B">
        <w:rPr>
          <w:rFonts w:ascii="Times New Roman" w:hAnsi="Times New Roman"/>
          <w:kern w:val="1"/>
          <w:sz w:val="24"/>
        </w:rPr>
        <w:t xml:space="preserve"> заключает соглашение об обеспечении конфиденциальности сведений, передаваемых в ходе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. В случае если Исполнитель для </w:t>
      </w:r>
      <w:r>
        <w:rPr>
          <w:rFonts w:ascii="Times New Roman" w:hAnsi="Times New Roman"/>
          <w:kern w:val="1"/>
          <w:sz w:val="24"/>
        </w:rPr>
        <w:t>оказания услуг</w:t>
      </w:r>
      <w:r w:rsidRPr="00773E6B">
        <w:rPr>
          <w:rFonts w:ascii="Times New Roman" w:hAnsi="Times New Roman"/>
          <w:kern w:val="1"/>
          <w:sz w:val="24"/>
        </w:rPr>
        <w:t xml:space="preserve"> будет привлек</w:t>
      </w:r>
      <w:r>
        <w:rPr>
          <w:rFonts w:ascii="Times New Roman" w:hAnsi="Times New Roman"/>
          <w:kern w:val="1"/>
          <w:sz w:val="24"/>
        </w:rPr>
        <w:t>ать третьих лиц (субподрядчиков</w:t>
      </w:r>
      <w:r w:rsidRPr="00773E6B">
        <w:rPr>
          <w:rFonts w:ascii="Times New Roman" w:hAnsi="Times New Roman"/>
          <w:kern w:val="1"/>
          <w:sz w:val="24"/>
        </w:rPr>
        <w:t>), Исполнитель должен заранее письменно уведомить Заказчика о таком намерении и получить письменное разрешение Заказчика. Исполнитель обязуется заключить с такими третьими лицами соглашение об обеспечении конфиденциальности сведений, полученных ими в ходе выполнения работ.</w:t>
      </w:r>
    </w:p>
    <w:p w:rsidR="00812EFF" w:rsidRPr="005019FB" w:rsidRDefault="00812EFF" w:rsidP="00812EFF">
      <w:pPr>
        <w:suppressAutoHyphens/>
        <w:ind w:firstLine="708"/>
        <w:jc w:val="both"/>
        <w:rPr>
          <w:rFonts w:ascii="Times New Roman" w:hAnsi="Times New Roman"/>
          <w:kern w:val="1"/>
          <w:sz w:val="24"/>
        </w:rPr>
      </w:pPr>
      <w:r w:rsidRPr="005019FB">
        <w:rPr>
          <w:rFonts w:ascii="Times New Roman" w:hAnsi="Times New Roman"/>
          <w:kern w:val="1"/>
          <w:sz w:val="24"/>
        </w:rPr>
        <w:t>Исполнитель по запросу Заказчика предоставляет информацию о реализуемых мероприятиях в области информационной безопасности, обеспечивающих защиту от несанкционированного доступа к информации и уч</w:t>
      </w:r>
      <w:r>
        <w:rPr>
          <w:rFonts w:ascii="Times New Roman" w:hAnsi="Times New Roman"/>
          <w:kern w:val="1"/>
          <w:sz w:val="24"/>
        </w:rPr>
        <w:t>е</w:t>
      </w:r>
      <w:r w:rsidRPr="005019FB">
        <w:rPr>
          <w:rFonts w:ascii="Times New Roman" w:hAnsi="Times New Roman"/>
          <w:kern w:val="1"/>
          <w:sz w:val="24"/>
        </w:rPr>
        <w:t>тным данным Заказчика, передаваемых Исполнителю.</w:t>
      </w:r>
    </w:p>
    <w:p w:rsidR="00812EFF" w:rsidRPr="00012831" w:rsidRDefault="00812EFF" w:rsidP="00812EFF">
      <w:pPr>
        <w:ind w:left="360"/>
        <w:jc w:val="center"/>
        <w:rPr>
          <w:rFonts w:ascii="Times New Roman" w:hAnsi="Times New Roman"/>
          <w:sz w:val="24"/>
          <w:szCs w:val="24"/>
        </w:rPr>
      </w:pPr>
    </w:p>
    <w:tbl>
      <w:tblPr>
        <w:tblW w:w="8822" w:type="dxa"/>
        <w:tblLayout w:type="fixed"/>
        <w:tblLook w:val="0000" w:firstRow="0" w:lastRow="0" w:firstColumn="0" w:lastColumn="0" w:noHBand="0" w:noVBand="0"/>
      </w:tblPr>
      <w:tblGrid>
        <w:gridCol w:w="4536"/>
        <w:gridCol w:w="426"/>
        <w:gridCol w:w="3860"/>
      </w:tblGrid>
      <w:tr w:rsidR="00812EFF" w:rsidRPr="0004424B" w:rsidTr="00812EFF">
        <w:tc>
          <w:tcPr>
            <w:tcW w:w="4536" w:type="dxa"/>
            <w:shd w:val="clear" w:color="auto" w:fill="auto"/>
          </w:tcPr>
          <w:p w:rsidR="00812EFF" w:rsidRPr="0004424B" w:rsidRDefault="00812EFF" w:rsidP="00812EFF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ПП 77386300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lastRenderedPageBreak/>
              <w:t>БИК 044525545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+7 (495) 411-61-61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: +7 (495) 621-24-23</w:t>
            </w:r>
          </w:p>
          <w:p w:rsidR="00812EFF" w:rsidRPr="0004424B" w:rsidRDefault="00812EFF" w:rsidP="00812EFF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Электронная почта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hyperlink r:id="rId9" w:history="1">
              <w:r w:rsidRPr="0004424B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nfo@eapo.org</w:t>
              </w:r>
            </w:hyperlink>
          </w:p>
        </w:tc>
        <w:tc>
          <w:tcPr>
            <w:tcW w:w="426" w:type="dxa"/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:rsidR="00812EFF" w:rsidRPr="0004424B" w:rsidRDefault="00812EFF" w:rsidP="00812EFF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</w:tbl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</w:p>
    <w:p w:rsidR="00812EFF" w:rsidRPr="00012831" w:rsidRDefault="00812EFF" w:rsidP="00812EFF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012831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5457"/>
        <w:gridCol w:w="4305"/>
      </w:tblGrid>
      <w:tr w:rsidR="00812EFF" w:rsidRPr="0004424B" w:rsidTr="00812EFF">
        <w:trPr>
          <w:trHeight w:val="410"/>
        </w:trPr>
        <w:tc>
          <w:tcPr>
            <w:tcW w:w="5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812EFF" w:rsidRPr="0004424B" w:rsidRDefault="00812EFF" w:rsidP="00812EFF">
            <w:pPr>
              <w:suppressAutoHyphens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812EFF" w:rsidRPr="0004424B" w:rsidRDefault="00812EFF" w:rsidP="00812EFF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4424B" w:rsidRDefault="00812EFF" w:rsidP="00812EFF">
            <w:pPr>
              <w:suppressAutoHyphens/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4424B" w:rsidRDefault="00812EFF" w:rsidP="00812EFF">
            <w:pPr>
              <w:suppressAutoHyphens/>
              <w:jc w:val="both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_________ С. Тлевлесова</w:t>
            </w:r>
          </w:p>
          <w:p w:rsidR="00812EFF" w:rsidRPr="00012831" w:rsidRDefault="00812EFF" w:rsidP="00812EFF">
            <w:pPr>
              <w:suppressAutoHyphens/>
              <w:jc w:val="both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  <w:p w:rsidR="00812EFF" w:rsidRPr="0004424B" w:rsidRDefault="00812EFF" w:rsidP="00812EFF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43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12EFF" w:rsidRPr="0004424B" w:rsidRDefault="00812EFF" w:rsidP="00812EFF">
            <w:pPr>
              <w:suppressAutoHyphens/>
              <w:snapToGrid w:val="0"/>
              <w:rPr>
                <w:rFonts w:ascii="Times New Roman" w:hAnsi="Times New Roman"/>
                <w:i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812EFF" w:rsidRPr="0004424B" w:rsidRDefault="00812EFF" w:rsidP="00812EFF">
            <w:pPr>
              <w:suppressAutoHyphens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_____________________ 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  <w:r w:rsidRPr="00012831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ФИО</w:t>
            </w: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/</w:t>
            </w:r>
          </w:p>
          <w:p w:rsidR="00812EFF" w:rsidRPr="00012831" w:rsidRDefault="00812EFF" w:rsidP="00812EFF">
            <w:pPr>
              <w:suppressAutoHyphens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12831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П</w:t>
            </w:r>
          </w:p>
        </w:tc>
      </w:tr>
    </w:tbl>
    <w:p w:rsidR="00812EFF" w:rsidRPr="00812EFF" w:rsidRDefault="00812EFF" w:rsidP="00D90FF1">
      <w:pPr>
        <w:jc w:val="center"/>
        <w:rPr>
          <w:rFonts w:ascii="Times New Roman" w:hAnsi="Times New Roman"/>
          <w:b/>
          <w:sz w:val="24"/>
          <w:szCs w:val="24"/>
        </w:rPr>
      </w:pPr>
    </w:p>
    <w:p w:rsidR="00D90FF1" w:rsidRPr="00812EFF" w:rsidRDefault="00D90FF1" w:rsidP="00D90FF1">
      <w:pPr>
        <w:pStyle w:val="Default"/>
        <w:sectPr w:rsidR="00D90FF1" w:rsidRPr="00812EFF" w:rsidSect="00812EFF">
          <w:footerReference w:type="even" r:id="rId10"/>
          <w:footerReference w:type="default" r:id="rId11"/>
          <w:pgSz w:w="11906" w:h="16838"/>
          <w:pgMar w:top="979" w:right="566" w:bottom="1134" w:left="1701" w:header="709" w:footer="709" w:gutter="0"/>
          <w:cols w:space="708"/>
          <w:docGrid w:linePitch="360"/>
        </w:sectPr>
      </w:pP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lastRenderedPageBreak/>
        <w:t>Приложение № 2</w:t>
      </w:r>
    </w:p>
    <w:p w:rsidR="00D90FF1" w:rsidRPr="00812EFF" w:rsidRDefault="00D90FF1" w:rsidP="00D90FF1">
      <w:pPr>
        <w:pStyle w:val="Default"/>
        <w:ind w:firstLine="708"/>
        <w:jc w:val="right"/>
      </w:pPr>
      <w:r w:rsidRPr="00812EFF">
        <w:t xml:space="preserve">к договору от «___» ______________ </w:t>
      </w:r>
      <w:r w:rsidR="00812EFF" w:rsidRPr="00812EFF">
        <w:t>2021</w:t>
      </w:r>
      <w:r w:rsidRPr="00812EFF">
        <w:t xml:space="preserve"> г. № ___</w:t>
      </w:r>
    </w:p>
    <w:p w:rsidR="00D90FF1" w:rsidRPr="00812EFF" w:rsidRDefault="00D90FF1" w:rsidP="00D90FF1">
      <w:pPr>
        <w:pStyle w:val="Default"/>
      </w:pPr>
    </w:p>
    <w:p w:rsidR="00D90FF1" w:rsidRPr="00812EFF" w:rsidRDefault="00D90FF1" w:rsidP="00D90FF1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12EFF">
        <w:rPr>
          <w:rFonts w:ascii="Times New Roman" w:hAnsi="Times New Roman"/>
          <w:b/>
          <w:sz w:val="24"/>
          <w:szCs w:val="24"/>
          <w:lang w:eastAsia="ru-RU"/>
        </w:rPr>
        <w:t>СОГЛАШЕНИЕ О КОНФИДЕНЦИАЛЬНОСТИ</w:t>
      </w:r>
    </w:p>
    <w:p w:rsidR="00D90FF1" w:rsidRPr="00812EFF" w:rsidRDefault="00D90FF1" w:rsidP="00D90FF1">
      <w:pPr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tabs>
          <w:tab w:val="left" w:pos="6663"/>
        </w:tabs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b/>
          <w:sz w:val="24"/>
          <w:szCs w:val="24"/>
        </w:rPr>
        <w:t xml:space="preserve">г. Москва </w:t>
      </w:r>
      <w:r w:rsidRPr="00812EFF">
        <w:rPr>
          <w:rFonts w:ascii="Times New Roman" w:hAnsi="Times New Roman"/>
          <w:b/>
          <w:sz w:val="24"/>
          <w:szCs w:val="24"/>
        </w:rPr>
        <w:tab/>
      </w:r>
      <w:r w:rsidRPr="00812EFF">
        <w:rPr>
          <w:rFonts w:ascii="Times New Roman" w:hAnsi="Times New Roman"/>
          <w:b/>
          <w:sz w:val="24"/>
          <w:szCs w:val="24"/>
        </w:rPr>
        <w:tab/>
        <w:t xml:space="preserve">     «__» </w:t>
      </w:r>
      <w:r w:rsidRPr="00812EFF">
        <w:rPr>
          <w:rFonts w:ascii="Times New Roman" w:hAnsi="Times New Roman"/>
          <w:sz w:val="24"/>
          <w:szCs w:val="24"/>
        </w:rPr>
        <w:t xml:space="preserve">_____ </w:t>
      </w:r>
      <w:r w:rsidR="00812EFF" w:rsidRPr="00812EFF">
        <w:rPr>
          <w:rFonts w:ascii="Times New Roman" w:hAnsi="Times New Roman"/>
          <w:sz w:val="24"/>
          <w:szCs w:val="24"/>
        </w:rPr>
        <w:t>2021</w:t>
      </w:r>
      <w:r w:rsidRPr="00812EFF">
        <w:rPr>
          <w:rFonts w:ascii="Times New Roman" w:hAnsi="Times New Roman"/>
          <w:sz w:val="24"/>
          <w:szCs w:val="24"/>
        </w:rPr>
        <w:t xml:space="preserve"> г.</w:t>
      </w:r>
    </w:p>
    <w:p w:rsidR="00D90FF1" w:rsidRPr="00812EFF" w:rsidRDefault="00D90FF1" w:rsidP="00D90FF1">
      <w:pPr>
        <w:ind w:firstLine="624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5F2E08" w:rsidP="00D90FF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  <w:r w:rsidR="00D90FF1" w:rsidRPr="00812EFF">
        <w:rPr>
          <w:rFonts w:ascii="Times New Roman" w:hAnsi="Times New Roman"/>
          <w:color w:val="000000"/>
          <w:sz w:val="24"/>
          <w:szCs w:val="24"/>
        </w:rPr>
        <w:t xml:space="preserve"> (ЕАПО) – международная межправительственная организация, учрежденная в соответствии со статьей 2(1) Евразийской патентной конвенции от 9 сентября 1994 г. (ЕАПК), в лице Президента Евразийского патентного ведомства ЕАПО (ЕАПВ) Сауле Тлевлесовой, действующей на основании статьи 2(4) ЕАПК, именуемая далее «Заказчик»</w:t>
      </w:r>
      <w:r w:rsidR="00D90FF1"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, </w:t>
      </w:r>
      <w:r w:rsidR="00D90FF1" w:rsidRPr="00812EFF">
        <w:rPr>
          <w:rFonts w:ascii="Times New Roman" w:hAnsi="Times New Roman"/>
          <w:sz w:val="24"/>
          <w:szCs w:val="24"/>
        </w:rPr>
        <w:t>с одной</w:t>
      </w:r>
      <w:r w:rsidR="00D90FF1" w:rsidRPr="00812EFF">
        <w:rPr>
          <w:rFonts w:ascii="Times New Roman" w:hAnsi="Times New Roman"/>
          <w:color w:val="000000"/>
          <w:kern w:val="1"/>
          <w:sz w:val="24"/>
          <w:szCs w:val="24"/>
        </w:rPr>
        <w:t xml:space="preserve"> стороны, и _____________________ в лице _________________________, действующего на основании _____________________, именуемое далее «Исполнитель»</w:t>
      </w:r>
      <w:r w:rsidR="00D90FF1" w:rsidRPr="00812EFF">
        <w:rPr>
          <w:rFonts w:ascii="Times New Roman" w:hAnsi="Times New Roman"/>
          <w:color w:val="000000"/>
          <w:sz w:val="24"/>
          <w:szCs w:val="24"/>
        </w:rPr>
        <w:t xml:space="preserve">, с другой стороны, </w:t>
      </w:r>
      <w:r w:rsidR="00D90FF1" w:rsidRPr="00812EFF">
        <w:rPr>
          <w:rFonts w:ascii="Times New Roman" w:hAnsi="Times New Roman"/>
          <w:sz w:val="24"/>
          <w:szCs w:val="24"/>
          <w:lang w:eastAsia="ru-RU"/>
        </w:rPr>
        <w:t xml:space="preserve">совместно </w:t>
      </w:r>
      <w:r w:rsidR="00D90FF1" w:rsidRPr="00812EFF">
        <w:rPr>
          <w:rFonts w:ascii="Times New Roman" w:hAnsi="Times New Roman"/>
          <w:color w:val="000000"/>
          <w:kern w:val="1"/>
          <w:sz w:val="24"/>
          <w:szCs w:val="24"/>
        </w:rPr>
        <w:t>именуемые далее «Стороны», заключили настоящее соглашение (Соглашение) о нижеследующем</w:t>
      </w:r>
      <w:r w:rsidR="00D90FF1" w:rsidRPr="00812EFF">
        <w:rPr>
          <w:rFonts w:ascii="Times New Roman" w:hAnsi="Times New Roman"/>
          <w:sz w:val="24"/>
          <w:szCs w:val="24"/>
        </w:rPr>
        <w:t>:</w:t>
      </w:r>
    </w:p>
    <w:p w:rsidR="00D90FF1" w:rsidRPr="00812EFF" w:rsidRDefault="00D90FF1" w:rsidP="00D90FF1">
      <w:pPr>
        <w:ind w:firstLine="709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 ПРЕДМЕТ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1. Предметом Соглашения является обеспечение охраны конфиденциальной информации, которую Заказчик передает Исполнителю в ходе исполнения обязательств по договору от __________ № ____________ (договор) на условиях, указанных в Соглашен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 Термины, используемые в Соглашении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1.</w:t>
      </w:r>
      <w:r w:rsidRPr="00812EFF">
        <w:rPr>
          <w:rFonts w:ascii="Times New Roman" w:hAnsi="Times New Roman"/>
          <w:i/>
          <w:sz w:val="24"/>
          <w:szCs w:val="24"/>
        </w:rPr>
        <w:t xml:space="preserve"> Конфиденциальная информация</w:t>
      </w:r>
      <w:r w:rsidRPr="00812EFF">
        <w:rPr>
          <w:rFonts w:ascii="Times New Roman" w:hAnsi="Times New Roman"/>
          <w:sz w:val="24"/>
          <w:szCs w:val="24"/>
        </w:rPr>
        <w:t xml:space="preserve"> – информация ограниченного доступа, обладающая действительной или потенциальной ценностью в силу ее неизвестности третьим лицам, доступ к которой ограничен на законном основании, и к охране, конфиденциальности которой Заказчик принимает правовые, организационные, технические и иные меры защиты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2.</w:t>
      </w:r>
      <w:r w:rsidRPr="00812EFF">
        <w:rPr>
          <w:rFonts w:ascii="Times New Roman" w:hAnsi="Times New Roman"/>
          <w:i/>
          <w:sz w:val="24"/>
          <w:szCs w:val="24"/>
        </w:rPr>
        <w:t xml:space="preserve"> Передача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ередача информации, отнесенной к конфиденциальной, от Заказчика Исполнителю на основании договора и Соглашения в объеме и на условиях, которые предусмотрены договором и Соглашением, включая условие о принятии Исполнителем установленных Соглашением мер по охране ее конфиденциальност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1.2.3. </w:t>
      </w:r>
      <w:r w:rsidRPr="00812EFF">
        <w:rPr>
          <w:rFonts w:ascii="Times New Roman" w:hAnsi="Times New Roman"/>
          <w:i/>
          <w:sz w:val="24"/>
          <w:szCs w:val="24"/>
        </w:rPr>
        <w:t>Доступ к конфиденциальной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получение конфиденциальной информации Заказчика и ее использование Исполнителем на основании договора и Соглашения, включая условие о принятии Исполнителем установленных Соглашением мер по охране конфиденциальности такой информации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4.</w:t>
      </w:r>
      <w:r w:rsidRPr="00812EFF">
        <w:rPr>
          <w:rFonts w:ascii="Times New Roman" w:hAnsi="Times New Roman"/>
          <w:i/>
          <w:sz w:val="24"/>
          <w:szCs w:val="24"/>
        </w:rPr>
        <w:t xml:space="preserve"> Носители информации</w:t>
      </w:r>
      <w:r w:rsidRPr="00812EFF">
        <w:rPr>
          <w:rFonts w:ascii="Times New Roman" w:hAnsi="Times New Roman"/>
          <w:sz w:val="24"/>
          <w:szCs w:val="24"/>
        </w:rPr>
        <w:t xml:space="preserve"> – материальные объекты, в которых информация находит своё отображение в виде символов, технических решений и процессов;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1.2.5.</w:t>
      </w:r>
      <w:r w:rsidRPr="00812EFF">
        <w:rPr>
          <w:rFonts w:ascii="Times New Roman" w:hAnsi="Times New Roman"/>
          <w:i/>
          <w:sz w:val="24"/>
          <w:szCs w:val="24"/>
        </w:rPr>
        <w:t xml:space="preserve"> Разглашение конфиденциальной информации </w:t>
      </w:r>
      <w:r w:rsidRPr="00812EFF">
        <w:rPr>
          <w:rFonts w:ascii="Times New Roman" w:hAnsi="Times New Roman"/>
          <w:sz w:val="24"/>
          <w:szCs w:val="24"/>
        </w:rPr>
        <w:t>– действие или бездействие, в результате которых конфиденциальная информация в любой возможной форме (устной, письменной, иной форме, в том числе с использованием технических средств) становится известной третьим лицам без согласия обладателя такой информац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.2.6.</w:t>
      </w:r>
      <w:r w:rsidRPr="00812EF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риф конфиденциальности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– реквизиты, свидетельствующие о конфиденциальности информации, наносимые на носитель информации и (или) содержащиеся в сопроводительной документации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 ПРАВА И ОБЯЗАННОСТИ СТОРОН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1. </w:t>
      </w:r>
      <w:r w:rsidRPr="00812EFF">
        <w:rPr>
          <w:rFonts w:ascii="Times New Roman" w:hAnsi="Times New Roman"/>
          <w:iCs/>
          <w:sz w:val="24"/>
          <w:szCs w:val="24"/>
        </w:rPr>
        <w:t xml:space="preserve">Исполнитель </w:t>
      </w:r>
      <w:r w:rsidRPr="00812EFF">
        <w:rPr>
          <w:rFonts w:ascii="Times New Roman" w:hAnsi="Times New Roman"/>
          <w:sz w:val="24"/>
          <w:szCs w:val="24"/>
        </w:rPr>
        <w:t xml:space="preserve">обязуется не раскрывать конфиденциальную информацию Заказчика и/или ее часть, полученную в той или иной форме, и обеспечивать ее сохранность всеми доступными способами, исключающими допуск к ней третьих лиц, не использовать ее в целях, противоречащих целям договора и </w:t>
      </w:r>
      <w:r w:rsidRPr="00812EFF">
        <w:rPr>
          <w:rFonts w:ascii="Times New Roman" w:hAnsi="Times New Roman"/>
          <w:iCs/>
          <w:sz w:val="24"/>
          <w:szCs w:val="24"/>
        </w:rPr>
        <w:t>Соглашения</w:t>
      </w:r>
      <w:r w:rsidRPr="00812EFF">
        <w:rPr>
          <w:rFonts w:ascii="Times New Roman" w:hAnsi="Times New Roman"/>
          <w:sz w:val="24"/>
          <w:szCs w:val="24"/>
        </w:rPr>
        <w:t>, и распространять ее среди своих работников только в той степени, в которой это будет необходимо для исполнения обязательств по договору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lastRenderedPageBreak/>
        <w:t xml:space="preserve">2.2. Исполнитель обязуется не передавать конфиденциальную информацию третьим лицам без письменного разрешения Заказчика. В случае возникновения необходимости передачи конфиденциальной информации третьей стороне, Исполнитель должен заключить с указанной третьей стороной соглашение о конфиденциальности на условиях, обеспечивающих конфиденциальность информации не хуже, чем в соответствии с Соглашением. 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</w:rPr>
      </w:pPr>
      <w:r w:rsidRPr="00812EFF">
        <w:rPr>
          <w:rFonts w:ascii="Times New Roman" w:hAnsi="Times New Roman"/>
          <w:sz w:val="24"/>
          <w:szCs w:val="24"/>
        </w:rPr>
        <w:t>2.3. Исполнитель имеет право делать копии полученной конфиденциальной информации в минимальном объеме, необходимом для выполнения своих обязательств, раскрывать или предоставлять доступ к конфиденциальной информации и/или ее части своим работникам в том объеме, в каком она им необходима в целях, указанных в договоре и Соглашении, и при условии, что Исполнитель до такого разглашения или предоставления доступа к конфиденциальной информации подпишет со своими работниками обязательства по сохранению конфиденциальности соответствующей информации.</w:t>
      </w:r>
      <w:r w:rsidRPr="00812EFF">
        <w:rPr>
          <w:rFonts w:ascii="Times New Roman" w:hAnsi="Times New Roman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>Все копии конфиденциальной информации рассматриваются как конфиденциальная информац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4. Права и обязанности Сторон по Соглашению в случае реорганизации какой-либо из Сторон переходят к соответствующему правопреемнику (правопреемникам). В случае ликвидации Исполнителя Исполнитель должен до завершения ликвидации обеспечить возврат Заказчику всех оригиналов и уничтожение всех и любых копий документов, содержащих конфиденциальную информацию Заказчика, а также уничтожение конфиденциальной информации Заказчика, переданной Исполнителю в электронном виде и хранящейся на электронных носителях информации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2.5. </w:t>
      </w:r>
      <w:r w:rsidRPr="00812EFF">
        <w:rPr>
          <w:rFonts w:ascii="Times New Roman" w:hAnsi="Times New Roman"/>
          <w:iCs/>
          <w:sz w:val="24"/>
          <w:szCs w:val="24"/>
        </w:rPr>
        <w:t>Исполнитель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обязуется при обнаружении фактов или подозрения в отношении раскрытия </w:t>
      </w:r>
      <w:r w:rsidRPr="00812EFF">
        <w:rPr>
          <w:rFonts w:ascii="Times New Roman" w:hAnsi="Times New Roman"/>
          <w:iCs/>
          <w:sz w:val="24"/>
          <w:szCs w:val="24"/>
        </w:rPr>
        <w:t>конфиденциальной информации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sz w:val="24"/>
          <w:szCs w:val="24"/>
        </w:rPr>
        <w:t xml:space="preserve">максимально быстро, но не позднее трехдневного срока, уведомить </w:t>
      </w:r>
      <w:r w:rsidRPr="00812EFF">
        <w:rPr>
          <w:rFonts w:ascii="Times New Roman" w:hAnsi="Times New Roman"/>
          <w:iCs/>
          <w:sz w:val="24"/>
          <w:szCs w:val="24"/>
        </w:rPr>
        <w:t xml:space="preserve">Заказчика </w:t>
      </w:r>
      <w:r w:rsidRPr="00812EFF">
        <w:rPr>
          <w:rFonts w:ascii="Times New Roman" w:hAnsi="Times New Roman"/>
          <w:sz w:val="24"/>
          <w:szCs w:val="24"/>
        </w:rPr>
        <w:t>об этом и немедленно принять все возможные меры по предотвращению любого дальнейшего раскрыт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6. Стороны договорились вести учет и хранение актов приема-передачи конфиденциальной информации, а также передаваемых между Сторонами носителей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2.7. Заказчик остается обладателем переданной конфиденциальной информации и вправе потребовать от Исполнителя возвратить любую информацию, а также все копии такой информации, содержащие какую-либо конфиденциальную информацию, в любое время, направив Исполнителю уведомление в письменной форме. В течение 15 (пятнадцати) дней после получения такого уведомления Исполнитель обязуется вернуть все оригиналы конфиденциальной информации и уничтожить по акту все имеющиеся у него, а также у третьих лиц, которым была передана конфиденциальная информация с соблюдением условий Соглашения, коп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 ПЕРЕДАЧА И ДОСТУП К КОНФИДЕНЦИАЛЬНОЙ ИНФОРМАЦИИ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 Передача конфиденциальной информации осуществляется на материальных носителях и/или посредством электронной почты с использованием следующих адресов электронной почты: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1. ____________________ – от Исполнител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.2. ____________________ – от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2. Факт передачи конфиденциальной информации на материальных носителях оформляется актом приема-передачи конфиденциальной информации по форме, установленной приложением к Соглашению. Акт подписывается представителями Сторон в 2 (двух) экземплярах с указанием реквизитов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3. Стороны договорились использовать следующий гриф конфиденциальности, указываемый на материальных носителях:</w:t>
      </w:r>
    </w:p>
    <w:p w:rsidR="00D90FF1" w:rsidRPr="00812EFF" w:rsidRDefault="00D90FF1" w:rsidP="00D90FF1">
      <w:pPr>
        <w:keepNext/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pacing w:val="3"/>
          <w:sz w:val="24"/>
          <w:szCs w:val="24"/>
          <w:lang w:eastAsia="ru-RU"/>
        </w:rPr>
        <w:lastRenderedPageBreak/>
        <w:t xml:space="preserve">конфиденциальная информация Заказчика </w:t>
      </w: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должна иметь гриф: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spacing w:before="180"/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«Конфиденциально»</w:t>
      </w:r>
    </w:p>
    <w:p w:rsidR="00F105A5" w:rsidRPr="00812EFF" w:rsidRDefault="00F105A5" w:rsidP="00860EAA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</w:rPr>
      </w:pPr>
      <w:r w:rsidRPr="00812EFF">
        <w:rPr>
          <w:rFonts w:ascii="Times New Roman" w:hAnsi="Times New Roman"/>
          <w:color w:val="000000"/>
          <w:sz w:val="24"/>
        </w:rPr>
        <w:t>Евразийская патентная организация</w:t>
      </w:r>
    </w:p>
    <w:p w:rsidR="00D90FF1" w:rsidRPr="00812EFF" w:rsidRDefault="00D90FF1" w:rsidP="00D90FF1">
      <w:pPr>
        <w:keepNext/>
        <w:tabs>
          <w:tab w:val="left" w:pos="1122"/>
          <w:tab w:val="center" w:pos="4677"/>
          <w:tab w:val="right" w:pos="9355"/>
        </w:tabs>
        <w:ind w:left="5103"/>
        <w:contextualSpacing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109012, г. Москва, М. Черкасский пер., д. 2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4. Факт передачи конфиденциальной информации посредством электронной почты подтверждается получением от Исполнителя уведомления о доставке электронного письма, формируемым почтовым сервером Исполнителя. По требованию Заказчика Исполнитель обязан в трехдневный срок, если иное не согласовано дополнительно, предоставить письменное подтверждение передачи (получения) конфиденциальной информации в форме акта приема-передач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 xml:space="preserve">3.5. Стороны договорились считать конфиденциальной информацией все содержимое сообщений, отправляемых по электронной почте в рамках исполнения условий договора с использованием адресов электронной почты, указанных в п. 3.1.1 и </w:t>
      </w:r>
      <w:r w:rsidR="000A3FEF">
        <w:rPr>
          <w:rFonts w:ascii="Times New Roman" w:hAnsi="Times New Roman"/>
          <w:sz w:val="24"/>
          <w:szCs w:val="24"/>
        </w:rPr>
        <w:br/>
      </w:r>
      <w:r w:rsidRPr="00812EFF">
        <w:rPr>
          <w:rFonts w:ascii="Times New Roman" w:hAnsi="Times New Roman"/>
          <w:sz w:val="24"/>
          <w:szCs w:val="24"/>
        </w:rPr>
        <w:t>п. 3.1.2 Соглашения, в том числе сведения, содержащиеся в прикрепляемых к сообщениям документах и файлах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6. В целях исполнения обязательств по договору Заказчик предоставляет Исполнителю удаленный доступ в локальную вычислительную сеть (далее – ЛВС) Заказчика и к телекоммуникационным устройствам согласно договору, учетные данные для доступа к которым и настройки которых являются конфиденциальной информацией Заказчика. Стороны договорились также считать конфиденциальной информацию об учетных данных (логин и пароль), используемых Исполнителем при удаленном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7. Исполнитель соглашается, что факт выполнения удаленного подключения к ЛВС Заказчика с помощью выданных ему учетных данных, считается получением доступа к конфиденциальной информации Заказчика, хранящейся на телекоммуникационных устройствах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8. Заказчик в целях контроля доступа Исполнителя к ЛВС Заказчика может применять средства регистрации действий Исполнителя при подключении к ЛВС Заказчика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9. Не допускается использование Исполнителем телефонной, телеграфной и факсимильной связи, а также сети Интернет, включая средства электронной почты, для передачи конфиденциальной информации, а также сопроводительной к ней документации, которая была первоначально передана Заказчиком на материальном носите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0. Информация, передаваемая в устной форме (в ходе переговоров или иных встреч), будет рассматриваться как конфиденциальная информация только после фиксации соответствующих договоренностей в подписанном уполномоченными представителями обеих Сторон протоколе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3.11. В случае получения Исполнителем требования раскрыть конфиденциальную информацию от уполномоченного государственного органа, органа местного самоуправления или иного компетентного органа Российской Федерации Исполнитель должен письменно уведомить Заказчика о таком требовании не позднее трех рабочих дней со дня его получен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 Для целей Соглашения информация не будет считаться конфиденциальной, и Исполнитель не будет нести обязательств в соответствии с Соглашением в том случае, если такая информация: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1. относилась в момент раскрытия к разряду общедоступной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2. была самостоятельно создана Исполнителем, что подтверждается документами, имеющимися в его распоряжении;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3.12.3. должна быть раскрыта в соответствии с требованиями законодательства, о чем Исполнитель должен уведомить Заказчика при первой возможности до раскрытия.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4. ИНФОРМИРОВАНИЕ ЗАКАЗЧИКА</w:t>
      </w:r>
    </w:p>
    <w:p w:rsidR="00D90FF1" w:rsidRPr="00812EFF" w:rsidRDefault="00D90FF1" w:rsidP="00D90FF1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EFF">
        <w:rPr>
          <w:rFonts w:ascii="Times New Roman" w:hAnsi="Times New Roman"/>
          <w:color w:val="000000"/>
          <w:sz w:val="24"/>
          <w:szCs w:val="24"/>
          <w:lang w:eastAsia="ru-RU"/>
        </w:rPr>
        <w:t>Стороны договорились о том, что Исполнитель обязуется уведомлять Заказчика о фактах разглашения конфиденциальной информации со своей стороны или событиях, способных привести к таким последствиям, в кратчайшие сроки по адресам электронной почты, указанным в п. 3.1.2 Соглашения, или посредством других средств связи с контактными лицами, указанными в разделе 8 Соглашения.</w:t>
      </w:r>
    </w:p>
    <w:p w:rsidR="00D90FF1" w:rsidRPr="00812EFF" w:rsidRDefault="00D90FF1" w:rsidP="00D90FF1">
      <w:pPr>
        <w:shd w:val="clear" w:color="auto" w:fill="FFFFFF"/>
        <w:jc w:val="both"/>
        <w:rPr>
          <w:rFonts w:ascii="Times New Roman" w:hAnsi="Times New Roman"/>
          <w:color w:val="000000"/>
          <w:sz w:val="12"/>
          <w:szCs w:val="16"/>
          <w:lang w:eastAsia="ru-RU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 ОТВЕТСТВЕННОСТЬ СТОРОН. ПОРЯДОК РАЗРЕШЕНИЯ СПОРОВ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1. Исполнитель несет ответственность за любые затраты, убытки и потери, понесенные Заказчиком и возникшие в связи с любым раскрытием конфиденциальной информации Исполнителем либо любым третьим лицом, которому была передана конфиденциальная информация, в нарушение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5.2. Все споры и разногласия, которые могут возникнуть между Сторонами в связи с исполнением Соглашения, будут, по возможности, разрешаться путем переговоров между Сторонами. В случае недостижения согласия путем переговоров все споры, разногласия или требования, касающиеся его исполнения, нарушения, прекращения или недействительности подлежат разрешению в Арбитражном суде г. Москвы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6. СРОК ДЕЙСТВИЯ СОГЛАШ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Соглашение действует в течение всего срока оказания услуг в соответствии с договором, а также следующие 3 (три) года по окончании данного срока, и вступает в силу со дня его подписания обеими Сторонами.</w:t>
      </w:r>
    </w:p>
    <w:p w:rsidR="00D90FF1" w:rsidRPr="00812EFF" w:rsidRDefault="00D90FF1" w:rsidP="00D90FF1">
      <w:pPr>
        <w:jc w:val="both"/>
        <w:rPr>
          <w:rFonts w:ascii="Times New Roman" w:hAnsi="Times New Roman"/>
          <w:sz w:val="10"/>
          <w:szCs w:val="16"/>
        </w:rPr>
      </w:pPr>
    </w:p>
    <w:p w:rsidR="00D90FF1" w:rsidRPr="00812EFF" w:rsidRDefault="00D90FF1" w:rsidP="00D90FF1">
      <w:pPr>
        <w:keepNext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 ЗАКЛЮЧИТЕЛЬНЫЕ ПОЛОЖЕНИЯ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1. Соглашение представляет собой полную и исчерпывающую договоренность Сторон в отношении конфиденциальной информации, необходимой для исполнения договора, заменяя и отменяя собой все предыдущие письменные и устные, явные и подразумеваемые соглашения и договоренности между Сторонами, относящиеся к использованию и (или) передаче конфиденциальной информации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812EFF">
        <w:rPr>
          <w:rFonts w:ascii="Times New Roman" w:hAnsi="Times New Roman"/>
          <w:bCs/>
          <w:color w:val="000000"/>
          <w:sz w:val="24"/>
          <w:szCs w:val="24"/>
        </w:rPr>
        <w:t>7.2.</w:t>
      </w:r>
      <w:r w:rsidRPr="00812EFF">
        <w:rPr>
          <w:rStyle w:val="apple-converted-space"/>
          <w:rFonts w:ascii="Times New Roman" w:hAnsi="Times New Roman"/>
          <w:color w:val="000000"/>
          <w:sz w:val="24"/>
          <w:szCs w:val="24"/>
        </w:rPr>
        <w:t xml:space="preserve"> </w:t>
      </w:r>
      <w:r w:rsidRPr="00812EFF">
        <w:rPr>
          <w:rFonts w:ascii="Times New Roman" w:hAnsi="Times New Roman"/>
          <w:color w:val="000000"/>
          <w:sz w:val="24"/>
          <w:szCs w:val="24"/>
        </w:rPr>
        <w:t>Все приложения, изменения и дополнения к Соглашению действительны при условии, что они совершены в письменной форме, подписаны обеими Сторонами и скреплены печатями. Приложения, изменения и дополнения, оформленные надлежащим образом, являются неотъемлемой частью Соглашения.</w:t>
      </w:r>
    </w:p>
    <w:p w:rsidR="00D90FF1" w:rsidRPr="00812EFF" w:rsidRDefault="00D90FF1" w:rsidP="00D90FF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3. Соглашение составлено в 2 (двух) экземплярах, имеющих равную юридическую силу, по одному для каждой Стороны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7.4. Приложение к Соглашению: форма акта приема-передачи конфиденциальной информации.</w:t>
      </w:r>
    </w:p>
    <w:p w:rsidR="00D90FF1" w:rsidRPr="00812EFF" w:rsidRDefault="00D90FF1" w:rsidP="00D90FF1">
      <w:pPr>
        <w:keepNext/>
        <w:ind w:firstLine="708"/>
        <w:jc w:val="both"/>
        <w:rPr>
          <w:rFonts w:ascii="Times New Roman" w:hAnsi="Times New Roman"/>
          <w:sz w:val="2"/>
          <w:szCs w:val="16"/>
        </w:rPr>
      </w:pPr>
    </w:p>
    <w:p w:rsidR="00D90FF1" w:rsidRPr="00812EFF" w:rsidRDefault="00D90FF1" w:rsidP="00D90FF1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jc w:val="center"/>
        <w:rPr>
          <w:rFonts w:ascii="Times New Roman" w:hAnsi="Times New Roman"/>
          <w:sz w:val="24"/>
          <w:szCs w:val="24"/>
        </w:rPr>
      </w:pPr>
      <w:r w:rsidRPr="00812EFF">
        <w:rPr>
          <w:rFonts w:ascii="Times New Roman" w:hAnsi="Times New Roman"/>
          <w:sz w:val="24"/>
          <w:szCs w:val="24"/>
        </w:rPr>
        <w:t>8.  РЕКВИЗИТЫ СТОРОН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4253"/>
        <w:gridCol w:w="283"/>
        <w:gridCol w:w="4395"/>
      </w:tblGrid>
      <w:tr w:rsidR="00D90FF1" w:rsidRPr="0004424B" w:rsidTr="00360681">
        <w:tc>
          <w:tcPr>
            <w:tcW w:w="4253" w:type="dxa"/>
            <w:shd w:val="clear" w:color="auto" w:fill="auto"/>
          </w:tcPr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>Заказчик</w:t>
            </w:r>
          </w:p>
          <w:p w:rsidR="00D90FF1" w:rsidRPr="0004424B" w:rsidRDefault="00D90FF1" w:rsidP="004A12DE">
            <w:pPr>
              <w:suppressAutoHyphens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ЕАПО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Местонахождение и почтовый адрес ЕАПО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>: 109012, г. Москва, Малый Черкасский пер., д. 2.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ИНН 9909057949 КПП 77386300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р/с 40807810400010493672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в АО ЮниКредит Банк, г. Москва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sz w:val="24"/>
                <w:szCs w:val="24"/>
              </w:rPr>
              <w:t>к/с 30101810300000000545 БИК 044525545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Контактный телефон:</w:t>
            </w:r>
            <w:r w:rsidRPr="0004424B">
              <w:rPr>
                <w:rFonts w:ascii="Times New Roman" w:hAnsi="Times New Roman"/>
                <w:sz w:val="24"/>
                <w:szCs w:val="24"/>
              </w:rPr>
              <w:t xml:space="preserve"> +7 (495) 411-61-61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Факс:</w:t>
            </w: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 xml:space="preserve"> +7 (495) 621-24-23</w:t>
            </w:r>
          </w:p>
          <w:p w:rsidR="00D90FF1" w:rsidRPr="0004424B" w:rsidRDefault="00D90FF1" w:rsidP="004A12DE">
            <w:pPr>
              <w:suppressAutoHyphens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актное лицо: </w:t>
            </w:r>
            <w:r w:rsidRPr="0004424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_________________________</w:t>
            </w:r>
          </w:p>
        </w:tc>
        <w:tc>
          <w:tcPr>
            <w:tcW w:w="283" w:type="dxa"/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24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D90FF1" w:rsidRPr="0004424B" w:rsidRDefault="00D90FF1" w:rsidP="004A12D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24"/>
          <w:szCs w:val="24"/>
        </w:rPr>
      </w:pPr>
      <w:r w:rsidRPr="00812EFF">
        <w:rPr>
          <w:rFonts w:ascii="Times New Roman" w:hAnsi="Times New Roman"/>
          <w:b/>
          <w:kern w:val="1"/>
          <w:sz w:val="24"/>
          <w:szCs w:val="24"/>
        </w:rPr>
        <w:t>Подписи уполномоченных представителей Сторон</w:t>
      </w:r>
    </w:p>
    <w:p w:rsidR="00D90FF1" w:rsidRPr="00812EFF" w:rsidRDefault="00D90FF1" w:rsidP="00D90FF1">
      <w:pPr>
        <w:suppressAutoHyphens/>
        <w:jc w:val="center"/>
        <w:rPr>
          <w:rFonts w:ascii="Times New Roman" w:hAnsi="Times New Roman"/>
          <w:b/>
          <w:kern w:val="1"/>
          <w:sz w:val="16"/>
          <w:szCs w:val="16"/>
        </w:rPr>
      </w:pPr>
    </w:p>
    <w:tbl>
      <w:tblPr>
        <w:tblW w:w="9092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4698"/>
        <w:gridCol w:w="4394"/>
      </w:tblGrid>
      <w:tr w:rsidR="00D90FF1" w:rsidRPr="0004424B" w:rsidTr="00360681">
        <w:trPr>
          <w:trHeight w:val="410"/>
        </w:trPr>
        <w:tc>
          <w:tcPr>
            <w:tcW w:w="46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Президент ЕАПВ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bCs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</w:t>
            </w:r>
            <w:r w:rsidRPr="0004424B">
              <w:rPr>
                <w:rFonts w:ascii="Times New Roman" w:hAnsi="Times New Roman"/>
                <w:bCs/>
                <w:kern w:val="1"/>
                <w:sz w:val="24"/>
                <w:szCs w:val="24"/>
              </w:rPr>
              <w:t xml:space="preserve">________ С. Тлевлесова 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90FF1" w:rsidRPr="0004424B" w:rsidRDefault="00D90FF1" w:rsidP="004A12DE">
            <w:pPr>
              <w:suppressAutoHyphens/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i/>
                <w:kern w:val="1"/>
                <w:sz w:val="24"/>
                <w:szCs w:val="24"/>
              </w:rPr>
              <w:t>Должность представителя Исполнителя</w:t>
            </w:r>
          </w:p>
          <w:p w:rsidR="00D90FF1" w:rsidRPr="0004424B" w:rsidRDefault="00D90FF1" w:rsidP="004A12DE">
            <w:pPr>
              <w:suppressAutoHyphens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04424B">
              <w:rPr>
                <w:rFonts w:ascii="Times New Roman" w:hAnsi="Times New Roman"/>
                <w:kern w:val="1"/>
                <w:sz w:val="24"/>
                <w:szCs w:val="24"/>
              </w:rPr>
              <w:t>____________________</w:t>
            </w: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 xml:space="preserve">  </w:t>
            </w:r>
            <w:r w:rsidRPr="00812EFF">
              <w:rPr>
                <w:rFonts w:ascii="Times New Roman" w:eastAsia="MS Mincho" w:hAnsi="Times New Roman"/>
                <w:i/>
                <w:kern w:val="1"/>
                <w:sz w:val="24"/>
                <w:szCs w:val="24"/>
              </w:rPr>
              <w:t>/ФИО/</w:t>
            </w:r>
          </w:p>
          <w:p w:rsidR="00D90FF1" w:rsidRPr="00812EFF" w:rsidRDefault="00D90FF1" w:rsidP="004A12DE">
            <w:pPr>
              <w:suppressAutoHyphens/>
              <w:jc w:val="center"/>
              <w:rPr>
                <w:rFonts w:ascii="Times New Roman" w:eastAsia="MS Mincho" w:hAnsi="Times New Roman"/>
                <w:kern w:val="1"/>
                <w:sz w:val="24"/>
                <w:szCs w:val="24"/>
              </w:rPr>
            </w:pPr>
            <w:r w:rsidRPr="00812EFF">
              <w:rPr>
                <w:rFonts w:ascii="Times New Roman" w:eastAsia="MS Mincho" w:hAnsi="Times New Roman"/>
                <w:kern w:val="1"/>
                <w:sz w:val="24"/>
                <w:szCs w:val="24"/>
              </w:rPr>
              <w:t>М.П.</w:t>
            </w:r>
          </w:p>
        </w:tc>
      </w:tr>
    </w:tbl>
    <w:p w:rsidR="003557AC" w:rsidRPr="00812EFF" w:rsidRDefault="003557AC" w:rsidP="00BB3B9C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spacing w:line="317" w:lineRule="exact"/>
        <w:rPr>
          <w:i/>
        </w:rPr>
      </w:pPr>
      <w:bookmarkStart w:id="14" w:name="_GoBack"/>
      <w:bookmarkEnd w:id="14"/>
    </w:p>
    <w:sectPr w:rsidR="003557AC" w:rsidRPr="00812EFF" w:rsidSect="00860EAA">
      <w:headerReference w:type="default" r:id="rId12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DDF" w:rsidRDefault="007C7DDF" w:rsidP="00A278E1">
      <w:r>
        <w:separator/>
      </w:r>
    </w:p>
  </w:endnote>
  <w:endnote w:type="continuationSeparator" w:id="0">
    <w:p w:rsidR="007C7DDF" w:rsidRDefault="007C7DDF" w:rsidP="00A278E1">
      <w:r>
        <w:continuationSeparator/>
      </w:r>
    </w:p>
  </w:endnote>
  <w:endnote w:type="continuationNotice" w:id="1">
    <w:p w:rsidR="007C7DDF" w:rsidRDefault="007C7D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4A12DE">
    <w:pPr>
      <w:pStyle w:val="af6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:rsidR="007D7561" w:rsidRDefault="007D7561" w:rsidP="004A12DE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Pr="00EA2592" w:rsidRDefault="007D7561">
    <w:pPr>
      <w:pStyle w:val="af6"/>
      <w:jc w:val="center"/>
      <w:rPr>
        <w:rFonts w:ascii="Times New Roman" w:hAnsi="Times New Roman"/>
        <w:sz w:val="20"/>
        <w:szCs w:val="20"/>
      </w:rPr>
    </w:pPr>
    <w:r w:rsidRPr="00EA2592">
      <w:rPr>
        <w:rFonts w:ascii="Times New Roman" w:hAnsi="Times New Roman"/>
        <w:sz w:val="20"/>
        <w:szCs w:val="20"/>
      </w:rPr>
      <w:fldChar w:fldCharType="begin"/>
    </w:r>
    <w:r w:rsidRPr="00EA2592">
      <w:rPr>
        <w:rFonts w:ascii="Times New Roman" w:hAnsi="Times New Roman"/>
        <w:sz w:val="20"/>
        <w:szCs w:val="20"/>
      </w:rPr>
      <w:instrText>PAGE   \* MERGEFORMAT</w:instrText>
    </w:r>
    <w:r w:rsidRPr="00EA2592">
      <w:rPr>
        <w:rFonts w:ascii="Times New Roman" w:hAnsi="Times New Roman"/>
        <w:sz w:val="20"/>
        <w:szCs w:val="20"/>
      </w:rPr>
      <w:fldChar w:fldCharType="separate"/>
    </w:r>
    <w:r w:rsidR="00BB3B9C">
      <w:rPr>
        <w:rFonts w:ascii="Times New Roman" w:hAnsi="Times New Roman"/>
        <w:noProof/>
        <w:sz w:val="20"/>
        <w:szCs w:val="20"/>
      </w:rPr>
      <w:t>3</w:t>
    </w:r>
    <w:r w:rsidRPr="00EA2592">
      <w:rPr>
        <w:rFonts w:ascii="Times New Roman" w:hAnsi="Times New Roman"/>
        <w:sz w:val="20"/>
        <w:szCs w:val="20"/>
      </w:rPr>
      <w:fldChar w:fldCharType="end"/>
    </w:r>
  </w:p>
  <w:p w:rsidR="007D7561" w:rsidRDefault="007D75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DDF" w:rsidRDefault="007C7DDF" w:rsidP="00A278E1">
      <w:r>
        <w:separator/>
      </w:r>
    </w:p>
  </w:footnote>
  <w:footnote w:type="continuationSeparator" w:id="0">
    <w:p w:rsidR="007C7DDF" w:rsidRDefault="007C7DDF" w:rsidP="00A278E1">
      <w:r>
        <w:continuationSeparator/>
      </w:r>
    </w:p>
  </w:footnote>
  <w:footnote w:type="continuationNotice" w:id="1">
    <w:p w:rsidR="007C7DDF" w:rsidRDefault="007C7D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561" w:rsidRDefault="007D7561" w:rsidP="00C14C5D">
    <w:pPr>
      <w:pStyle w:val="af4"/>
      <w:jc w:val="center"/>
    </w:pPr>
    <w:r w:rsidRPr="00860EAA">
      <w:rPr>
        <w:rFonts w:ascii="Times New Roman" w:hAnsi="Times New Roman"/>
      </w:rPr>
      <w:fldChar w:fldCharType="begin"/>
    </w:r>
    <w:r w:rsidRPr="00C14C5D">
      <w:rPr>
        <w:rFonts w:ascii="Times New Roman" w:hAnsi="Times New Roman"/>
        <w:sz w:val="20"/>
        <w:szCs w:val="20"/>
      </w:rPr>
      <w:instrText>PAGE   \* MERGEFORMAT</w:instrText>
    </w:r>
    <w:r w:rsidRPr="00860EAA">
      <w:rPr>
        <w:rFonts w:ascii="Times New Roman" w:hAnsi="Times New Roman"/>
      </w:rPr>
      <w:fldChar w:fldCharType="separate"/>
    </w:r>
    <w:r w:rsidR="00BB3B9C">
      <w:rPr>
        <w:rFonts w:ascii="Times New Roman" w:hAnsi="Times New Roman"/>
        <w:noProof/>
        <w:sz w:val="20"/>
        <w:szCs w:val="20"/>
      </w:rPr>
      <w:t>18</w:t>
    </w:r>
    <w:r w:rsidRPr="00860EAA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5A71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163FE4"/>
    <w:multiLevelType w:val="multilevel"/>
    <w:tmpl w:val="A5C64F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8A08BA"/>
    <w:multiLevelType w:val="multilevel"/>
    <w:tmpl w:val="79F2A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auto"/>
      </w:rPr>
    </w:lvl>
  </w:abstractNum>
  <w:abstractNum w:abstractNumId="3">
    <w:nsid w:val="08E43311"/>
    <w:multiLevelType w:val="multilevel"/>
    <w:tmpl w:val="6C7E7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25755A6"/>
    <w:multiLevelType w:val="multilevel"/>
    <w:tmpl w:val="65504C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B85F11"/>
    <w:multiLevelType w:val="hybridMultilevel"/>
    <w:tmpl w:val="E66424BE"/>
    <w:lvl w:ilvl="0" w:tplc="AD0AE4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BA320B"/>
    <w:multiLevelType w:val="hybridMultilevel"/>
    <w:tmpl w:val="36E2EBC0"/>
    <w:lvl w:ilvl="0" w:tplc="FEF25766">
      <w:start w:val="1"/>
      <w:numFmt w:val="decimal"/>
      <w:lvlText w:val="2.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101EE"/>
    <w:multiLevelType w:val="hybridMultilevel"/>
    <w:tmpl w:val="A41E9A7E"/>
    <w:lvl w:ilvl="0" w:tplc="CED077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945226"/>
    <w:multiLevelType w:val="multilevel"/>
    <w:tmpl w:val="79786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ED33B59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01D79D2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83763FF"/>
    <w:multiLevelType w:val="multilevel"/>
    <w:tmpl w:val="1F44C128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9BF22F0"/>
    <w:multiLevelType w:val="hybridMultilevel"/>
    <w:tmpl w:val="2264D3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8F25F5"/>
    <w:multiLevelType w:val="hybridMultilevel"/>
    <w:tmpl w:val="A5E8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F16163"/>
    <w:multiLevelType w:val="hybridMultilevel"/>
    <w:tmpl w:val="DAE0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70C8F"/>
    <w:multiLevelType w:val="multilevel"/>
    <w:tmpl w:val="16425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865E12"/>
    <w:multiLevelType w:val="multilevel"/>
    <w:tmpl w:val="9D1843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6F4A55"/>
    <w:multiLevelType w:val="singleLevel"/>
    <w:tmpl w:val="7A685022"/>
    <w:lvl w:ilvl="0">
      <w:start w:val="1"/>
      <w:numFmt w:val="decimal"/>
      <w:lvlText w:val="3.%1. 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18">
    <w:nsid w:val="46C6581A"/>
    <w:multiLevelType w:val="hybridMultilevel"/>
    <w:tmpl w:val="28BE5BA0"/>
    <w:lvl w:ilvl="0" w:tplc="8194725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86C0EC4"/>
    <w:multiLevelType w:val="hybridMultilevel"/>
    <w:tmpl w:val="2FBEE1D2"/>
    <w:lvl w:ilvl="0" w:tplc="6598D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826D28"/>
    <w:multiLevelType w:val="hybridMultilevel"/>
    <w:tmpl w:val="29201B4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8F81E09"/>
    <w:multiLevelType w:val="hybridMultilevel"/>
    <w:tmpl w:val="4B36EC10"/>
    <w:lvl w:ilvl="0" w:tplc="0C2898D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49410D00"/>
    <w:multiLevelType w:val="multilevel"/>
    <w:tmpl w:val="F564916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4C5D460E"/>
    <w:multiLevelType w:val="hybridMultilevel"/>
    <w:tmpl w:val="23747568"/>
    <w:lvl w:ilvl="0" w:tplc="23FE0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F774D4A"/>
    <w:multiLevelType w:val="multilevel"/>
    <w:tmpl w:val="336414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4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>
    <w:nsid w:val="5258413C"/>
    <w:multiLevelType w:val="hybridMultilevel"/>
    <w:tmpl w:val="D56C18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61FBC"/>
    <w:multiLevelType w:val="singleLevel"/>
    <w:tmpl w:val="33302F50"/>
    <w:lvl w:ilvl="0">
      <w:start w:val="1"/>
      <w:numFmt w:val="decimal"/>
      <w:lvlText w:val="3.1.%1. "/>
      <w:lvlJc w:val="left"/>
      <w:pPr>
        <w:tabs>
          <w:tab w:val="num" w:pos="720"/>
        </w:tabs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4"/>
        <w:szCs w:val="24"/>
        <w:u w:val="none"/>
      </w:rPr>
    </w:lvl>
  </w:abstractNum>
  <w:abstractNum w:abstractNumId="27">
    <w:nsid w:val="5535121E"/>
    <w:multiLevelType w:val="hybridMultilevel"/>
    <w:tmpl w:val="6ABE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930FDC"/>
    <w:multiLevelType w:val="hybridMultilevel"/>
    <w:tmpl w:val="1AAEF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00F65BE"/>
    <w:multiLevelType w:val="multilevel"/>
    <w:tmpl w:val="AF889D5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68205940"/>
    <w:multiLevelType w:val="hybridMultilevel"/>
    <w:tmpl w:val="5AFC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B118E"/>
    <w:multiLevelType w:val="hybridMultilevel"/>
    <w:tmpl w:val="364C6A26"/>
    <w:lvl w:ilvl="0" w:tplc="8C2A8FAA">
      <w:numFmt w:val="decimal"/>
      <w:lvlText w:val="3.1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B7402"/>
    <w:multiLevelType w:val="hybridMultilevel"/>
    <w:tmpl w:val="8D521728"/>
    <w:lvl w:ilvl="0" w:tplc="684EFA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56053DE">
      <w:start w:val="1"/>
      <w:numFmt w:val="decimal"/>
      <w:lvlText w:val="6.%2. "/>
      <w:lvlJc w:val="left"/>
      <w:pPr>
        <w:tabs>
          <w:tab w:val="num" w:pos="2163"/>
        </w:tabs>
        <w:ind w:left="1800" w:hanging="357"/>
      </w:pPr>
      <w:rPr>
        <w:rFonts w:ascii="Times New Roman" w:hAnsi="Times New Roman" w:hint="default"/>
        <w:b/>
        <w:i w:val="0"/>
        <w:sz w:val="22"/>
        <w:u w:val="none"/>
      </w:rPr>
    </w:lvl>
    <w:lvl w:ilvl="2" w:tplc="A024205E">
      <w:start w:val="1"/>
      <w:numFmt w:val="decimal"/>
      <w:lvlText w:val="6.3.%3."/>
      <w:lvlJc w:val="right"/>
      <w:pPr>
        <w:tabs>
          <w:tab w:val="num" w:pos="0"/>
        </w:tabs>
        <w:ind w:left="2523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3" w:hanging="360"/>
      </w:pPr>
    </w:lvl>
    <w:lvl w:ilvl="4" w:tplc="04090019">
      <w:start w:val="1"/>
      <w:numFmt w:val="lowerLetter"/>
      <w:lvlText w:val="%5."/>
      <w:lvlJc w:val="left"/>
      <w:pPr>
        <w:ind w:left="3963" w:hanging="360"/>
      </w:pPr>
    </w:lvl>
    <w:lvl w:ilvl="5" w:tplc="0409001B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3">
    <w:nsid w:val="71022BF3"/>
    <w:multiLevelType w:val="hybridMultilevel"/>
    <w:tmpl w:val="96DAADA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3B3581"/>
    <w:multiLevelType w:val="multilevel"/>
    <w:tmpl w:val="62A2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CF775E5"/>
    <w:multiLevelType w:val="multilevel"/>
    <w:tmpl w:val="5E30E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FA40782"/>
    <w:multiLevelType w:val="hybridMultilevel"/>
    <w:tmpl w:val="5EC87748"/>
    <w:lvl w:ilvl="0" w:tplc="74043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23"/>
  </w:num>
  <w:num w:numId="5">
    <w:abstractNumId w:val="5"/>
  </w:num>
  <w:num w:numId="6">
    <w:abstractNumId w:val="2"/>
  </w:num>
  <w:num w:numId="7">
    <w:abstractNumId w:val="30"/>
  </w:num>
  <w:num w:numId="8">
    <w:abstractNumId w:val="13"/>
  </w:num>
  <w:num w:numId="9">
    <w:abstractNumId w:val="7"/>
  </w:num>
  <w:num w:numId="10">
    <w:abstractNumId w:val="12"/>
  </w:num>
  <w:num w:numId="11">
    <w:abstractNumId w:val="4"/>
  </w:num>
  <w:num w:numId="12">
    <w:abstractNumId w:val="21"/>
  </w:num>
  <w:num w:numId="13">
    <w:abstractNumId w:val="0"/>
  </w:num>
  <w:num w:numId="14">
    <w:abstractNumId w:val="17"/>
  </w:num>
  <w:num w:numId="15">
    <w:abstractNumId w:val="26"/>
  </w:num>
  <w:num w:numId="16">
    <w:abstractNumId w:val="24"/>
  </w:num>
  <w:num w:numId="17">
    <w:abstractNumId w:val="3"/>
  </w:num>
  <w:num w:numId="18">
    <w:abstractNumId w:val="22"/>
  </w:num>
  <w:num w:numId="19">
    <w:abstractNumId w:val="16"/>
  </w:num>
  <w:num w:numId="20">
    <w:abstractNumId w:val="15"/>
  </w:num>
  <w:num w:numId="21">
    <w:abstractNumId w:val="8"/>
  </w:num>
  <w:num w:numId="22">
    <w:abstractNumId w:val="34"/>
  </w:num>
  <w:num w:numId="23">
    <w:abstractNumId w:val="1"/>
  </w:num>
  <w:num w:numId="24">
    <w:abstractNumId w:val="33"/>
  </w:num>
  <w:num w:numId="25">
    <w:abstractNumId w:val="28"/>
  </w:num>
  <w:num w:numId="26">
    <w:abstractNumId w:val="25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27"/>
  </w:num>
  <w:num w:numId="33">
    <w:abstractNumId w:val="36"/>
  </w:num>
  <w:num w:numId="34">
    <w:abstractNumId w:val="19"/>
  </w:num>
  <w:num w:numId="35">
    <w:abstractNumId w:val="6"/>
  </w:num>
  <w:num w:numId="36">
    <w:abstractNumId w:val="32"/>
  </w:num>
  <w:num w:numId="37">
    <w:abstractNumId w:val="29"/>
  </w:num>
  <w:num w:numId="38">
    <w:abstractNumId w:val="1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9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063"/>
    <w:rsid w:val="0000193B"/>
    <w:rsid w:val="00010738"/>
    <w:rsid w:val="00014E33"/>
    <w:rsid w:val="00014E49"/>
    <w:rsid w:val="00015175"/>
    <w:rsid w:val="00024205"/>
    <w:rsid w:val="000266EC"/>
    <w:rsid w:val="00026EAE"/>
    <w:rsid w:val="00030D7D"/>
    <w:rsid w:val="0004424B"/>
    <w:rsid w:val="000548BE"/>
    <w:rsid w:val="00060969"/>
    <w:rsid w:val="000649F2"/>
    <w:rsid w:val="000700A1"/>
    <w:rsid w:val="000747B5"/>
    <w:rsid w:val="00082DC7"/>
    <w:rsid w:val="00083A4D"/>
    <w:rsid w:val="00090754"/>
    <w:rsid w:val="00093C43"/>
    <w:rsid w:val="0009486B"/>
    <w:rsid w:val="00095798"/>
    <w:rsid w:val="000A314A"/>
    <w:rsid w:val="000A3FEF"/>
    <w:rsid w:val="000A630D"/>
    <w:rsid w:val="000B19DD"/>
    <w:rsid w:val="000B521D"/>
    <w:rsid w:val="000C030D"/>
    <w:rsid w:val="000C0B9E"/>
    <w:rsid w:val="000C3136"/>
    <w:rsid w:val="000C5BA3"/>
    <w:rsid w:val="000C75FB"/>
    <w:rsid w:val="000D2B9A"/>
    <w:rsid w:val="000D445B"/>
    <w:rsid w:val="000D75E9"/>
    <w:rsid w:val="000E2EC2"/>
    <w:rsid w:val="000E5CEC"/>
    <w:rsid w:val="000F578E"/>
    <w:rsid w:val="000F6438"/>
    <w:rsid w:val="001007FB"/>
    <w:rsid w:val="001035E9"/>
    <w:rsid w:val="001100B7"/>
    <w:rsid w:val="001110FD"/>
    <w:rsid w:val="00115AF0"/>
    <w:rsid w:val="00115E4D"/>
    <w:rsid w:val="0011677F"/>
    <w:rsid w:val="001229BC"/>
    <w:rsid w:val="00131296"/>
    <w:rsid w:val="001315F4"/>
    <w:rsid w:val="001447E7"/>
    <w:rsid w:val="00144BE7"/>
    <w:rsid w:val="00145F4B"/>
    <w:rsid w:val="0015307D"/>
    <w:rsid w:val="00156A16"/>
    <w:rsid w:val="00163987"/>
    <w:rsid w:val="00167275"/>
    <w:rsid w:val="00172330"/>
    <w:rsid w:val="001728C0"/>
    <w:rsid w:val="00175271"/>
    <w:rsid w:val="001768EF"/>
    <w:rsid w:val="00181C3C"/>
    <w:rsid w:val="001878FA"/>
    <w:rsid w:val="00190172"/>
    <w:rsid w:val="001A098C"/>
    <w:rsid w:val="001A1BAB"/>
    <w:rsid w:val="001B1EA1"/>
    <w:rsid w:val="001B3722"/>
    <w:rsid w:val="001B566D"/>
    <w:rsid w:val="001C0C17"/>
    <w:rsid w:val="001C135A"/>
    <w:rsid w:val="001C5BE7"/>
    <w:rsid w:val="001D510A"/>
    <w:rsid w:val="001E0827"/>
    <w:rsid w:val="001E6305"/>
    <w:rsid w:val="001F4B3D"/>
    <w:rsid w:val="001F6404"/>
    <w:rsid w:val="001F77EA"/>
    <w:rsid w:val="002019D7"/>
    <w:rsid w:val="00202929"/>
    <w:rsid w:val="00203471"/>
    <w:rsid w:val="00203824"/>
    <w:rsid w:val="002049F3"/>
    <w:rsid w:val="00210082"/>
    <w:rsid w:val="00210BD3"/>
    <w:rsid w:val="00212A01"/>
    <w:rsid w:val="002147F1"/>
    <w:rsid w:val="002211B6"/>
    <w:rsid w:val="00225DAA"/>
    <w:rsid w:val="00226159"/>
    <w:rsid w:val="002368A3"/>
    <w:rsid w:val="00241D87"/>
    <w:rsid w:val="0024229E"/>
    <w:rsid w:val="002449D1"/>
    <w:rsid w:val="0025442C"/>
    <w:rsid w:val="00255910"/>
    <w:rsid w:val="0026049F"/>
    <w:rsid w:val="002629D6"/>
    <w:rsid w:val="00262C5D"/>
    <w:rsid w:val="00262ED8"/>
    <w:rsid w:val="00265E59"/>
    <w:rsid w:val="00273CEA"/>
    <w:rsid w:val="00274259"/>
    <w:rsid w:val="002767CC"/>
    <w:rsid w:val="002814BE"/>
    <w:rsid w:val="002822F2"/>
    <w:rsid w:val="002838F7"/>
    <w:rsid w:val="0028652A"/>
    <w:rsid w:val="00287242"/>
    <w:rsid w:val="00287267"/>
    <w:rsid w:val="00295C37"/>
    <w:rsid w:val="002A0548"/>
    <w:rsid w:val="002A0608"/>
    <w:rsid w:val="002A58BB"/>
    <w:rsid w:val="002A6187"/>
    <w:rsid w:val="002B35C2"/>
    <w:rsid w:val="002B4798"/>
    <w:rsid w:val="002C3DD4"/>
    <w:rsid w:val="002C53E0"/>
    <w:rsid w:val="002D05F5"/>
    <w:rsid w:val="002D5903"/>
    <w:rsid w:val="002E044B"/>
    <w:rsid w:val="002E266B"/>
    <w:rsid w:val="002E2C5D"/>
    <w:rsid w:val="002F0AF2"/>
    <w:rsid w:val="002F341E"/>
    <w:rsid w:val="00300451"/>
    <w:rsid w:val="00306312"/>
    <w:rsid w:val="00306FFD"/>
    <w:rsid w:val="00311B10"/>
    <w:rsid w:val="003148B2"/>
    <w:rsid w:val="00320084"/>
    <w:rsid w:val="00321EAC"/>
    <w:rsid w:val="003339A9"/>
    <w:rsid w:val="00334997"/>
    <w:rsid w:val="00336530"/>
    <w:rsid w:val="00341B3F"/>
    <w:rsid w:val="00343389"/>
    <w:rsid w:val="00345F17"/>
    <w:rsid w:val="0035410D"/>
    <w:rsid w:val="00354175"/>
    <w:rsid w:val="003547FE"/>
    <w:rsid w:val="003557AC"/>
    <w:rsid w:val="00357463"/>
    <w:rsid w:val="00360681"/>
    <w:rsid w:val="00363B4D"/>
    <w:rsid w:val="003644B6"/>
    <w:rsid w:val="00367E54"/>
    <w:rsid w:val="00370BAB"/>
    <w:rsid w:val="00374A66"/>
    <w:rsid w:val="00374CA3"/>
    <w:rsid w:val="00376167"/>
    <w:rsid w:val="00377A37"/>
    <w:rsid w:val="003818C9"/>
    <w:rsid w:val="00387EF5"/>
    <w:rsid w:val="00390674"/>
    <w:rsid w:val="003914CF"/>
    <w:rsid w:val="003914D6"/>
    <w:rsid w:val="00393F4A"/>
    <w:rsid w:val="003A1151"/>
    <w:rsid w:val="003A2FD4"/>
    <w:rsid w:val="003B011B"/>
    <w:rsid w:val="003B380B"/>
    <w:rsid w:val="003C53F1"/>
    <w:rsid w:val="003D3EB3"/>
    <w:rsid w:val="003D49A5"/>
    <w:rsid w:val="003D561D"/>
    <w:rsid w:val="003D5EE4"/>
    <w:rsid w:val="003E21B1"/>
    <w:rsid w:val="003E4116"/>
    <w:rsid w:val="003E4ECE"/>
    <w:rsid w:val="003F1962"/>
    <w:rsid w:val="00402E75"/>
    <w:rsid w:val="004037D2"/>
    <w:rsid w:val="00404404"/>
    <w:rsid w:val="00404562"/>
    <w:rsid w:val="004052C8"/>
    <w:rsid w:val="00410191"/>
    <w:rsid w:val="00412AEE"/>
    <w:rsid w:val="0042068E"/>
    <w:rsid w:val="00421BC3"/>
    <w:rsid w:val="00423693"/>
    <w:rsid w:val="00423735"/>
    <w:rsid w:val="004266DC"/>
    <w:rsid w:val="0043602A"/>
    <w:rsid w:val="00437392"/>
    <w:rsid w:val="00441939"/>
    <w:rsid w:val="004479A4"/>
    <w:rsid w:val="00452DA5"/>
    <w:rsid w:val="004537BB"/>
    <w:rsid w:val="004574BC"/>
    <w:rsid w:val="0045760C"/>
    <w:rsid w:val="004646A1"/>
    <w:rsid w:val="0047029F"/>
    <w:rsid w:val="00475E97"/>
    <w:rsid w:val="00480047"/>
    <w:rsid w:val="00481332"/>
    <w:rsid w:val="00495E41"/>
    <w:rsid w:val="004A08E8"/>
    <w:rsid w:val="004A12DE"/>
    <w:rsid w:val="004A4200"/>
    <w:rsid w:val="004A428E"/>
    <w:rsid w:val="004A61FB"/>
    <w:rsid w:val="004B37A5"/>
    <w:rsid w:val="004B488C"/>
    <w:rsid w:val="004B5BA9"/>
    <w:rsid w:val="004B74C9"/>
    <w:rsid w:val="004B753C"/>
    <w:rsid w:val="004C09B5"/>
    <w:rsid w:val="004C2CF1"/>
    <w:rsid w:val="004D4373"/>
    <w:rsid w:val="004D5DC3"/>
    <w:rsid w:val="004E6F7E"/>
    <w:rsid w:val="004E7463"/>
    <w:rsid w:val="004F221C"/>
    <w:rsid w:val="0050563B"/>
    <w:rsid w:val="00507137"/>
    <w:rsid w:val="005073B4"/>
    <w:rsid w:val="005221F4"/>
    <w:rsid w:val="00523D67"/>
    <w:rsid w:val="0052404F"/>
    <w:rsid w:val="005255C8"/>
    <w:rsid w:val="00532A9F"/>
    <w:rsid w:val="005331F7"/>
    <w:rsid w:val="0053547B"/>
    <w:rsid w:val="0053612B"/>
    <w:rsid w:val="005444B8"/>
    <w:rsid w:val="005510EE"/>
    <w:rsid w:val="0055119D"/>
    <w:rsid w:val="005537AF"/>
    <w:rsid w:val="005546A1"/>
    <w:rsid w:val="005611DD"/>
    <w:rsid w:val="0056143D"/>
    <w:rsid w:val="00567A08"/>
    <w:rsid w:val="00573BA5"/>
    <w:rsid w:val="00575432"/>
    <w:rsid w:val="005801A0"/>
    <w:rsid w:val="00582F3D"/>
    <w:rsid w:val="005832E9"/>
    <w:rsid w:val="005910D8"/>
    <w:rsid w:val="005926EC"/>
    <w:rsid w:val="005944F3"/>
    <w:rsid w:val="00595C9C"/>
    <w:rsid w:val="00596BD3"/>
    <w:rsid w:val="005A489E"/>
    <w:rsid w:val="005B189F"/>
    <w:rsid w:val="005C133D"/>
    <w:rsid w:val="005C140F"/>
    <w:rsid w:val="005C3B6E"/>
    <w:rsid w:val="005D5F67"/>
    <w:rsid w:val="005E0DB4"/>
    <w:rsid w:val="005E3567"/>
    <w:rsid w:val="005E77CD"/>
    <w:rsid w:val="005F2E08"/>
    <w:rsid w:val="005F770E"/>
    <w:rsid w:val="005F7B69"/>
    <w:rsid w:val="00601E6C"/>
    <w:rsid w:val="00602928"/>
    <w:rsid w:val="00606FDD"/>
    <w:rsid w:val="006078B5"/>
    <w:rsid w:val="00611904"/>
    <w:rsid w:val="00612BAD"/>
    <w:rsid w:val="006239DE"/>
    <w:rsid w:val="00626829"/>
    <w:rsid w:val="00632720"/>
    <w:rsid w:val="006337A4"/>
    <w:rsid w:val="00640D5D"/>
    <w:rsid w:val="00641703"/>
    <w:rsid w:val="00644AA4"/>
    <w:rsid w:val="00652ED0"/>
    <w:rsid w:val="0065384F"/>
    <w:rsid w:val="00657947"/>
    <w:rsid w:val="00661AB5"/>
    <w:rsid w:val="00661B17"/>
    <w:rsid w:val="00661D28"/>
    <w:rsid w:val="00664618"/>
    <w:rsid w:val="00665ED3"/>
    <w:rsid w:val="00671C5C"/>
    <w:rsid w:val="00673E63"/>
    <w:rsid w:val="0067537A"/>
    <w:rsid w:val="0067657E"/>
    <w:rsid w:val="0068138B"/>
    <w:rsid w:val="006850D0"/>
    <w:rsid w:val="00685807"/>
    <w:rsid w:val="00687823"/>
    <w:rsid w:val="00691814"/>
    <w:rsid w:val="00691F6E"/>
    <w:rsid w:val="00693357"/>
    <w:rsid w:val="006936D4"/>
    <w:rsid w:val="00696A6B"/>
    <w:rsid w:val="006A004F"/>
    <w:rsid w:val="006A3954"/>
    <w:rsid w:val="006A6027"/>
    <w:rsid w:val="006A6BA8"/>
    <w:rsid w:val="006A724A"/>
    <w:rsid w:val="006B55A0"/>
    <w:rsid w:val="006B5A38"/>
    <w:rsid w:val="006B734C"/>
    <w:rsid w:val="006B7B4A"/>
    <w:rsid w:val="006C3667"/>
    <w:rsid w:val="006C687B"/>
    <w:rsid w:val="006C70B2"/>
    <w:rsid w:val="006C7135"/>
    <w:rsid w:val="006C7491"/>
    <w:rsid w:val="006D3149"/>
    <w:rsid w:val="006D4137"/>
    <w:rsid w:val="006D6848"/>
    <w:rsid w:val="006E11F5"/>
    <w:rsid w:val="006E26CD"/>
    <w:rsid w:val="006E398E"/>
    <w:rsid w:val="006E6F80"/>
    <w:rsid w:val="006E788D"/>
    <w:rsid w:val="006E7999"/>
    <w:rsid w:val="006F43BD"/>
    <w:rsid w:val="007008DA"/>
    <w:rsid w:val="00700A00"/>
    <w:rsid w:val="007013F8"/>
    <w:rsid w:val="00702C7D"/>
    <w:rsid w:val="00704809"/>
    <w:rsid w:val="00714022"/>
    <w:rsid w:val="007143C0"/>
    <w:rsid w:val="0071689F"/>
    <w:rsid w:val="007178EE"/>
    <w:rsid w:val="00717F92"/>
    <w:rsid w:val="007259A0"/>
    <w:rsid w:val="00727D18"/>
    <w:rsid w:val="0073421C"/>
    <w:rsid w:val="00734FE8"/>
    <w:rsid w:val="007357D3"/>
    <w:rsid w:val="00742853"/>
    <w:rsid w:val="007507D4"/>
    <w:rsid w:val="0075683D"/>
    <w:rsid w:val="00757787"/>
    <w:rsid w:val="00761ACD"/>
    <w:rsid w:val="0077436E"/>
    <w:rsid w:val="007745EC"/>
    <w:rsid w:val="0078279F"/>
    <w:rsid w:val="007864DE"/>
    <w:rsid w:val="00786C14"/>
    <w:rsid w:val="00790D17"/>
    <w:rsid w:val="007A59DE"/>
    <w:rsid w:val="007A6D16"/>
    <w:rsid w:val="007A7CD5"/>
    <w:rsid w:val="007B6830"/>
    <w:rsid w:val="007B7BEE"/>
    <w:rsid w:val="007C0A60"/>
    <w:rsid w:val="007C0A6A"/>
    <w:rsid w:val="007C213D"/>
    <w:rsid w:val="007C2510"/>
    <w:rsid w:val="007C3D4D"/>
    <w:rsid w:val="007C40C0"/>
    <w:rsid w:val="007C6A81"/>
    <w:rsid w:val="007C725D"/>
    <w:rsid w:val="007C7DDF"/>
    <w:rsid w:val="007D0D2C"/>
    <w:rsid w:val="007D3104"/>
    <w:rsid w:val="007D7561"/>
    <w:rsid w:val="007E186B"/>
    <w:rsid w:val="007E2B86"/>
    <w:rsid w:val="007E37D2"/>
    <w:rsid w:val="007E495F"/>
    <w:rsid w:val="007F2090"/>
    <w:rsid w:val="007F5937"/>
    <w:rsid w:val="008024D4"/>
    <w:rsid w:val="008047FC"/>
    <w:rsid w:val="0080505C"/>
    <w:rsid w:val="00807E0D"/>
    <w:rsid w:val="00810208"/>
    <w:rsid w:val="00811954"/>
    <w:rsid w:val="00812EFF"/>
    <w:rsid w:val="008176F1"/>
    <w:rsid w:val="008217AA"/>
    <w:rsid w:val="008244F0"/>
    <w:rsid w:val="00825B1A"/>
    <w:rsid w:val="008337F0"/>
    <w:rsid w:val="008340AA"/>
    <w:rsid w:val="0083422C"/>
    <w:rsid w:val="008353A1"/>
    <w:rsid w:val="00840D8F"/>
    <w:rsid w:val="00852BD2"/>
    <w:rsid w:val="0085731F"/>
    <w:rsid w:val="00860EAA"/>
    <w:rsid w:val="008719BA"/>
    <w:rsid w:val="00877608"/>
    <w:rsid w:val="00885307"/>
    <w:rsid w:val="00887C19"/>
    <w:rsid w:val="008A09FE"/>
    <w:rsid w:val="008A2C91"/>
    <w:rsid w:val="008A33CF"/>
    <w:rsid w:val="008A487B"/>
    <w:rsid w:val="008A639E"/>
    <w:rsid w:val="008B01F9"/>
    <w:rsid w:val="008B45AA"/>
    <w:rsid w:val="008B4EBC"/>
    <w:rsid w:val="008C02A9"/>
    <w:rsid w:val="008C040E"/>
    <w:rsid w:val="008C0F92"/>
    <w:rsid w:val="008C19DE"/>
    <w:rsid w:val="008C2226"/>
    <w:rsid w:val="008C2EB7"/>
    <w:rsid w:val="008C38EE"/>
    <w:rsid w:val="008C5119"/>
    <w:rsid w:val="008C57C9"/>
    <w:rsid w:val="008C5C17"/>
    <w:rsid w:val="008D0D57"/>
    <w:rsid w:val="008D30CA"/>
    <w:rsid w:val="008D39D7"/>
    <w:rsid w:val="008D5667"/>
    <w:rsid w:val="008D5EE8"/>
    <w:rsid w:val="008D63C3"/>
    <w:rsid w:val="008E0146"/>
    <w:rsid w:val="008E2B0F"/>
    <w:rsid w:val="008E49DE"/>
    <w:rsid w:val="008F0F80"/>
    <w:rsid w:val="008F6040"/>
    <w:rsid w:val="009010A8"/>
    <w:rsid w:val="009015A0"/>
    <w:rsid w:val="00902423"/>
    <w:rsid w:val="00902A75"/>
    <w:rsid w:val="00902BDA"/>
    <w:rsid w:val="0090383E"/>
    <w:rsid w:val="009039EE"/>
    <w:rsid w:val="009066FE"/>
    <w:rsid w:val="009105AF"/>
    <w:rsid w:val="009256FD"/>
    <w:rsid w:val="00927F0C"/>
    <w:rsid w:val="00930610"/>
    <w:rsid w:val="009311AF"/>
    <w:rsid w:val="00932995"/>
    <w:rsid w:val="009359F1"/>
    <w:rsid w:val="00946FA0"/>
    <w:rsid w:val="00947212"/>
    <w:rsid w:val="00951F5C"/>
    <w:rsid w:val="00954EA5"/>
    <w:rsid w:val="00956E04"/>
    <w:rsid w:val="00964CA0"/>
    <w:rsid w:val="00965BAC"/>
    <w:rsid w:val="009672AD"/>
    <w:rsid w:val="00971B42"/>
    <w:rsid w:val="00976090"/>
    <w:rsid w:val="00976ED7"/>
    <w:rsid w:val="00980ABA"/>
    <w:rsid w:val="009825A0"/>
    <w:rsid w:val="00982B47"/>
    <w:rsid w:val="00983C62"/>
    <w:rsid w:val="009874A7"/>
    <w:rsid w:val="00991F72"/>
    <w:rsid w:val="00996D77"/>
    <w:rsid w:val="009A0A6A"/>
    <w:rsid w:val="009A3DA1"/>
    <w:rsid w:val="009A56A7"/>
    <w:rsid w:val="009A5BFF"/>
    <w:rsid w:val="009B01C3"/>
    <w:rsid w:val="009B09CF"/>
    <w:rsid w:val="009B0A49"/>
    <w:rsid w:val="009B0EA4"/>
    <w:rsid w:val="009B13FA"/>
    <w:rsid w:val="009B41A4"/>
    <w:rsid w:val="009B443C"/>
    <w:rsid w:val="009D1650"/>
    <w:rsid w:val="009E16A3"/>
    <w:rsid w:val="009E79BE"/>
    <w:rsid w:val="009F1FD2"/>
    <w:rsid w:val="009F4FC4"/>
    <w:rsid w:val="009F5F10"/>
    <w:rsid w:val="00A01B72"/>
    <w:rsid w:val="00A1075B"/>
    <w:rsid w:val="00A12698"/>
    <w:rsid w:val="00A1432D"/>
    <w:rsid w:val="00A15939"/>
    <w:rsid w:val="00A15F51"/>
    <w:rsid w:val="00A21357"/>
    <w:rsid w:val="00A22014"/>
    <w:rsid w:val="00A231C8"/>
    <w:rsid w:val="00A258CA"/>
    <w:rsid w:val="00A278E1"/>
    <w:rsid w:val="00A32F3F"/>
    <w:rsid w:val="00A40E4A"/>
    <w:rsid w:val="00A56D7C"/>
    <w:rsid w:val="00A56DF0"/>
    <w:rsid w:val="00A60434"/>
    <w:rsid w:val="00A64100"/>
    <w:rsid w:val="00A654F9"/>
    <w:rsid w:val="00A71F8D"/>
    <w:rsid w:val="00A720AF"/>
    <w:rsid w:val="00A74FF0"/>
    <w:rsid w:val="00A755BB"/>
    <w:rsid w:val="00A76C88"/>
    <w:rsid w:val="00A76F9B"/>
    <w:rsid w:val="00A80E1F"/>
    <w:rsid w:val="00A81874"/>
    <w:rsid w:val="00A85ABF"/>
    <w:rsid w:val="00A860A4"/>
    <w:rsid w:val="00A93794"/>
    <w:rsid w:val="00A94672"/>
    <w:rsid w:val="00A94A2E"/>
    <w:rsid w:val="00AA1EB3"/>
    <w:rsid w:val="00AA5B36"/>
    <w:rsid w:val="00AA74A3"/>
    <w:rsid w:val="00AA7B6A"/>
    <w:rsid w:val="00AB2161"/>
    <w:rsid w:val="00AB22B1"/>
    <w:rsid w:val="00AB3B73"/>
    <w:rsid w:val="00AB5211"/>
    <w:rsid w:val="00AB7E69"/>
    <w:rsid w:val="00AC0056"/>
    <w:rsid w:val="00AC0E41"/>
    <w:rsid w:val="00AC55FF"/>
    <w:rsid w:val="00AD1474"/>
    <w:rsid w:val="00AE0FF4"/>
    <w:rsid w:val="00AE18C2"/>
    <w:rsid w:val="00AE24B1"/>
    <w:rsid w:val="00AE4510"/>
    <w:rsid w:val="00AE6945"/>
    <w:rsid w:val="00AE7F6B"/>
    <w:rsid w:val="00AF03FF"/>
    <w:rsid w:val="00AF05A8"/>
    <w:rsid w:val="00AF13D4"/>
    <w:rsid w:val="00AF2E2C"/>
    <w:rsid w:val="00B023B0"/>
    <w:rsid w:val="00B0249C"/>
    <w:rsid w:val="00B02A0D"/>
    <w:rsid w:val="00B058D3"/>
    <w:rsid w:val="00B066FD"/>
    <w:rsid w:val="00B070C4"/>
    <w:rsid w:val="00B27867"/>
    <w:rsid w:val="00B363CE"/>
    <w:rsid w:val="00B36AA6"/>
    <w:rsid w:val="00B4491C"/>
    <w:rsid w:val="00B46AFA"/>
    <w:rsid w:val="00B51B3B"/>
    <w:rsid w:val="00B57DE9"/>
    <w:rsid w:val="00B606F7"/>
    <w:rsid w:val="00B61A24"/>
    <w:rsid w:val="00B632D2"/>
    <w:rsid w:val="00B662E9"/>
    <w:rsid w:val="00B71B67"/>
    <w:rsid w:val="00B76E4B"/>
    <w:rsid w:val="00B7788A"/>
    <w:rsid w:val="00B837E9"/>
    <w:rsid w:val="00B90B1B"/>
    <w:rsid w:val="00B91A75"/>
    <w:rsid w:val="00B9382C"/>
    <w:rsid w:val="00B950FD"/>
    <w:rsid w:val="00B95B6B"/>
    <w:rsid w:val="00BA18E8"/>
    <w:rsid w:val="00BA2C6A"/>
    <w:rsid w:val="00BA3772"/>
    <w:rsid w:val="00BA39B7"/>
    <w:rsid w:val="00BA426B"/>
    <w:rsid w:val="00BB23F0"/>
    <w:rsid w:val="00BB3B9C"/>
    <w:rsid w:val="00BB4647"/>
    <w:rsid w:val="00BB5A85"/>
    <w:rsid w:val="00BC3E4A"/>
    <w:rsid w:val="00BD103E"/>
    <w:rsid w:val="00BD1063"/>
    <w:rsid w:val="00BD41BA"/>
    <w:rsid w:val="00BD72B0"/>
    <w:rsid w:val="00BE2810"/>
    <w:rsid w:val="00BE524B"/>
    <w:rsid w:val="00BE7BEA"/>
    <w:rsid w:val="00BF6098"/>
    <w:rsid w:val="00BF627C"/>
    <w:rsid w:val="00C022D1"/>
    <w:rsid w:val="00C04426"/>
    <w:rsid w:val="00C12E7F"/>
    <w:rsid w:val="00C13B2F"/>
    <w:rsid w:val="00C14928"/>
    <w:rsid w:val="00C14C5D"/>
    <w:rsid w:val="00C16A49"/>
    <w:rsid w:val="00C17F2B"/>
    <w:rsid w:val="00C20A68"/>
    <w:rsid w:val="00C2265F"/>
    <w:rsid w:val="00C2523F"/>
    <w:rsid w:val="00C31075"/>
    <w:rsid w:val="00C3235A"/>
    <w:rsid w:val="00C32D72"/>
    <w:rsid w:val="00C37A30"/>
    <w:rsid w:val="00C40F93"/>
    <w:rsid w:val="00C4496F"/>
    <w:rsid w:val="00C44E8E"/>
    <w:rsid w:val="00C51E38"/>
    <w:rsid w:val="00C61C33"/>
    <w:rsid w:val="00C6237A"/>
    <w:rsid w:val="00C646F3"/>
    <w:rsid w:val="00C82248"/>
    <w:rsid w:val="00C830CF"/>
    <w:rsid w:val="00C8406F"/>
    <w:rsid w:val="00C85965"/>
    <w:rsid w:val="00C873E6"/>
    <w:rsid w:val="00C90EE1"/>
    <w:rsid w:val="00C91EAE"/>
    <w:rsid w:val="00C921F3"/>
    <w:rsid w:val="00C940CB"/>
    <w:rsid w:val="00C95023"/>
    <w:rsid w:val="00CA5D8B"/>
    <w:rsid w:val="00CA623E"/>
    <w:rsid w:val="00CA76AF"/>
    <w:rsid w:val="00CB23A0"/>
    <w:rsid w:val="00CB2582"/>
    <w:rsid w:val="00CB28DF"/>
    <w:rsid w:val="00CB730F"/>
    <w:rsid w:val="00CC21B9"/>
    <w:rsid w:val="00CC602D"/>
    <w:rsid w:val="00CD0568"/>
    <w:rsid w:val="00CD2EDA"/>
    <w:rsid w:val="00CD3E57"/>
    <w:rsid w:val="00CD495C"/>
    <w:rsid w:val="00CD5649"/>
    <w:rsid w:val="00CE237D"/>
    <w:rsid w:val="00CE3CBE"/>
    <w:rsid w:val="00CE48B6"/>
    <w:rsid w:val="00D00E14"/>
    <w:rsid w:val="00D015C2"/>
    <w:rsid w:val="00D02A8F"/>
    <w:rsid w:val="00D04F3E"/>
    <w:rsid w:val="00D1096C"/>
    <w:rsid w:val="00D11886"/>
    <w:rsid w:val="00D139A4"/>
    <w:rsid w:val="00D1637B"/>
    <w:rsid w:val="00D164C5"/>
    <w:rsid w:val="00D16A40"/>
    <w:rsid w:val="00D171C6"/>
    <w:rsid w:val="00D21B75"/>
    <w:rsid w:val="00D36A39"/>
    <w:rsid w:val="00D3772D"/>
    <w:rsid w:val="00D46CA2"/>
    <w:rsid w:val="00D532AA"/>
    <w:rsid w:val="00D53D78"/>
    <w:rsid w:val="00D55D32"/>
    <w:rsid w:val="00D633C2"/>
    <w:rsid w:val="00D63BA2"/>
    <w:rsid w:val="00D641B1"/>
    <w:rsid w:val="00D755D6"/>
    <w:rsid w:val="00D77358"/>
    <w:rsid w:val="00D779FF"/>
    <w:rsid w:val="00D83449"/>
    <w:rsid w:val="00D84487"/>
    <w:rsid w:val="00D90FF1"/>
    <w:rsid w:val="00D9238C"/>
    <w:rsid w:val="00D9241E"/>
    <w:rsid w:val="00D92BCC"/>
    <w:rsid w:val="00D93165"/>
    <w:rsid w:val="00D95C1F"/>
    <w:rsid w:val="00D95C67"/>
    <w:rsid w:val="00D95E94"/>
    <w:rsid w:val="00D96C71"/>
    <w:rsid w:val="00DA391E"/>
    <w:rsid w:val="00DA571A"/>
    <w:rsid w:val="00DA64A2"/>
    <w:rsid w:val="00DB3BB6"/>
    <w:rsid w:val="00DB5055"/>
    <w:rsid w:val="00DB559B"/>
    <w:rsid w:val="00DC31A3"/>
    <w:rsid w:val="00DD1ED0"/>
    <w:rsid w:val="00DD1F17"/>
    <w:rsid w:val="00DD266B"/>
    <w:rsid w:val="00DD4BE0"/>
    <w:rsid w:val="00DD62B0"/>
    <w:rsid w:val="00DF1156"/>
    <w:rsid w:val="00DF400D"/>
    <w:rsid w:val="00DF40DD"/>
    <w:rsid w:val="00DF51E7"/>
    <w:rsid w:val="00DF7C8D"/>
    <w:rsid w:val="00E10037"/>
    <w:rsid w:val="00E11779"/>
    <w:rsid w:val="00E11A76"/>
    <w:rsid w:val="00E12DFD"/>
    <w:rsid w:val="00E17B04"/>
    <w:rsid w:val="00E210B9"/>
    <w:rsid w:val="00E2503C"/>
    <w:rsid w:val="00E34790"/>
    <w:rsid w:val="00E35918"/>
    <w:rsid w:val="00E371B3"/>
    <w:rsid w:val="00E4305E"/>
    <w:rsid w:val="00E44DB1"/>
    <w:rsid w:val="00E456EE"/>
    <w:rsid w:val="00E467EF"/>
    <w:rsid w:val="00E532B6"/>
    <w:rsid w:val="00E53FA3"/>
    <w:rsid w:val="00E622AA"/>
    <w:rsid w:val="00E64676"/>
    <w:rsid w:val="00E70BCC"/>
    <w:rsid w:val="00E71D53"/>
    <w:rsid w:val="00E722C7"/>
    <w:rsid w:val="00E72DCC"/>
    <w:rsid w:val="00E74926"/>
    <w:rsid w:val="00E757DD"/>
    <w:rsid w:val="00E831E8"/>
    <w:rsid w:val="00E83371"/>
    <w:rsid w:val="00E85F6B"/>
    <w:rsid w:val="00E9200E"/>
    <w:rsid w:val="00E96417"/>
    <w:rsid w:val="00E96865"/>
    <w:rsid w:val="00EA2592"/>
    <w:rsid w:val="00EA28D2"/>
    <w:rsid w:val="00EA3942"/>
    <w:rsid w:val="00EA6B51"/>
    <w:rsid w:val="00EB09C3"/>
    <w:rsid w:val="00EB1A0B"/>
    <w:rsid w:val="00EB3B2A"/>
    <w:rsid w:val="00EB4599"/>
    <w:rsid w:val="00EB5A8D"/>
    <w:rsid w:val="00EB6A63"/>
    <w:rsid w:val="00EC0A86"/>
    <w:rsid w:val="00EC11EE"/>
    <w:rsid w:val="00EC2F41"/>
    <w:rsid w:val="00EC5F9E"/>
    <w:rsid w:val="00ED1320"/>
    <w:rsid w:val="00ED6504"/>
    <w:rsid w:val="00EE1912"/>
    <w:rsid w:val="00EF396B"/>
    <w:rsid w:val="00EF49DF"/>
    <w:rsid w:val="00EF5BC4"/>
    <w:rsid w:val="00EF69B3"/>
    <w:rsid w:val="00EF7417"/>
    <w:rsid w:val="00F00ABA"/>
    <w:rsid w:val="00F03997"/>
    <w:rsid w:val="00F105A5"/>
    <w:rsid w:val="00F11D93"/>
    <w:rsid w:val="00F13222"/>
    <w:rsid w:val="00F223BE"/>
    <w:rsid w:val="00F225F3"/>
    <w:rsid w:val="00F23434"/>
    <w:rsid w:val="00F272C3"/>
    <w:rsid w:val="00F27325"/>
    <w:rsid w:val="00F373A6"/>
    <w:rsid w:val="00F40617"/>
    <w:rsid w:val="00F43256"/>
    <w:rsid w:val="00F47CA3"/>
    <w:rsid w:val="00F50DAA"/>
    <w:rsid w:val="00F53071"/>
    <w:rsid w:val="00F54BC1"/>
    <w:rsid w:val="00F578E0"/>
    <w:rsid w:val="00F57C95"/>
    <w:rsid w:val="00F63C19"/>
    <w:rsid w:val="00F64467"/>
    <w:rsid w:val="00F65663"/>
    <w:rsid w:val="00F67061"/>
    <w:rsid w:val="00F76FCE"/>
    <w:rsid w:val="00F824B3"/>
    <w:rsid w:val="00F82F84"/>
    <w:rsid w:val="00F84544"/>
    <w:rsid w:val="00F965F3"/>
    <w:rsid w:val="00F9767C"/>
    <w:rsid w:val="00FA2A19"/>
    <w:rsid w:val="00FA5A02"/>
    <w:rsid w:val="00FA5AFA"/>
    <w:rsid w:val="00FA6D37"/>
    <w:rsid w:val="00FA725D"/>
    <w:rsid w:val="00FB3A95"/>
    <w:rsid w:val="00FB47F7"/>
    <w:rsid w:val="00FB4FEB"/>
    <w:rsid w:val="00FC2B85"/>
    <w:rsid w:val="00FC4837"/>
    <w:rsid w:val="00FC5F51"/>
    <w:rsid w:val="00FD4848"/>
    <w:rsid w:val="00FD5A9F"/>
    <w:rsid w:val="00FD61DB"/>
    <w:rsid w:val="00FE491B"/>
    <w:rsid w:val="00FE7B8C"/>
    <w:rsid w:val="00FE7BD7"/>
    <w:rsid w:val="00FF31F7"/>
    <w:rsid w:val="00FF4111"/>
    <w:rsid w:val="00FF4AF4"/>
    <w:rsid w:val="00FF5888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2"/>
      <w:szCs w:val="22"/>
      <w:lang w:eastAsia="en-US"/>
    </w:rPr>
  </w:style>
  <w:style w:type="paragraph" w:styleId="1">
    <w:name w:val="heading 1"/>
    <w:basedOn w:val="a0"/>
    <w:link w:val="10"/>
    <w:qFormat/>
    <w:rsid w:val="00374A66"/>
    <w:pPr>
      <w:keepNext/>
      <w:spacing w:before="100" w:beforeAutospacing="1" w:after="119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860EAA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860EAA"/>
    <w:pPr>
      <w:keepNext/>
      <w:keepLines/>
      <w:spacing w:before="4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92BCC"/>
    <w:pPr>
      <w:ind w:left="720"/>
      <w:contextualSpacing/>
    </w:pPr>
  </w:style>
  <w:style w:type="character" w:styleId="a5">
    <w:name w:val="Hyperlink"/>
    <w:unhideWhenUsed/>
    <w:rsid w:val="00390674"/>
    <w:rPr>
      <w:color w:val="0000FF"/>
      <w:u w:val="single"/>
    </w:rPr>
  </w:style>
  <w:style w:type="paragraph" w:customStyle="1" w:styleId="Default">
    <w:name w:val="Default"/>
    <w:rsid w:val="00E749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6">
    <w:name w:val="Table Grid"/>
    <w:basedOn w:val="a2"/>
    <w:uiPriority w:val="59"/>
    <w:rsid w:val="00CE2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0"/>
    <w:link w:val="a8"/>
    <w:uiPriority w:val="99"/>
    <w:semiHidden/>
    <w:unhideWhenUsed/>
    <w:rsid w:val="00A278E1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278E1"/>
    <w:rPr>
      <w:sz w:val="20"/>
      <w:szCs w:val="20"/>
    </w:rPr>
  </w:style>
  <w:style w:type="character" w:styleId="a9">
    <w:name w:val="footnote reference"/>
    <w:uiPriority w:val="99"/>
    <w:semiHidden/>
    <w:unhideWhenUsed/>
    <w:rsid w:val="00A278E1"/>
    <w:rPr>
      <w:vertAlign w:val="superscript"/>
    </w:rPr>
  </w:style>
  <w:style w:type="character" w:styleId="aa">
    <w:name w:val="Strong"/>
    <w:uiPriority w:val="22"/>
    <w:qFormat/>
    <w:rsid w:val="006A004F"/>
    <w:rPr>
      <w:b/>
      <w:bCs/>
    </w:rPr>
  </w:style>
  <w:style w:type="paragraph" w:customStyle="1" w:styleId="p18">
    <w:name w:val="p1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EA6B51"/>
  </w:style>
  <w:style w:type="character" w:customStyle="1" w:styleId="s1">
    <w:name w:val="s1"/>
    <w:basedOn w:val="a1"/>
    <w:rsid w:val="00EA6B51"/>
  </w:style>
  <w:style w:type="paragraph" w:customStyle="1" w:styleId="p8">
    <w:name w:val="p8"/>
    <w:basedOn w:val="a0"/>
    <w:rsid w:val="00EA6B5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B05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B058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0"/>
    <w:rsid w:val="00B058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ite"/>
    <w:rsid w:val="00B058D3"/>
    <w:rPr>
      <w:i/>
      <w:iCs/>
    </w:rPr>
  </w:style>
  <w:style w:type="paragraph" w:styleId="ac">
    <w:name w:val="Block Text"/>
    <w:basedOn w:val="a0"/>
    <w:rsid w:val="00B058D3"/>
    <w:pPr>
      <w:ind w:left="-851" w:right="-2"/>
      <w:jc w:val="both"/>
    </w:pPr>
    <w:rPr>
      <w:rFonts w:ascii="Times New Roman" w:eastAsia="Times New Roman" w:hAnsi="Times New Roman"/>
      <w:color w:val="000000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083A4D"/>
    <w:rPr>
      <w:sz w:val="16"/>
      <w:szCs w:val="16"/>
    </w:rPr>
  </w:style>
  <w:style w:type="paragraph" w:styleId="ae">
    <w:name w:val="annotation text"/>
    <w:basedOn w:val="a0"/>
    <w:link w:val="af"/>
    <w:semiHidden/>
    <w:unhideWhenUsed/>
    <w:rsid w:val="00083A4D"/>
    <w:rPr>
      <w:sz w:val="20"/>
      <w:szCs w:val="20"/>
    </w:rPr>
  </w:style>
  <w:style w:type="character" w:customStyle="1" w:styleId="af">
    <w:name w:val="Текст примечания Знак"/>
    <w:link w:val="ae"/>
    <w:semiHidden/>
    <w:rsid w:val="00083A4D"/>
    <w:rPr>
      <w:sz w:val="20"/>
      <w:szCs w:val="20"/>
    </w:rPr>
  </w:style>
  <w:style w:type="paragraph" w:styleId="af0">
    <w:name w:val="annotation subject"/>
    <w:basedOn w:val="ae"/>
    <w:next w:val="ae"/>
    <w:link w:val="af1"/>
    <w:semiHidden/>
    <w:unhideWhenUsed/>
    <w:rsid w:val="00083A4D"/>
    <w:rPr>
      <w:b/>
      <w:bCs/>
    </w:rPr>
  </w:style>
  <w:style w:type="character" w:customStyle="1" w:styleId="af1">
    <w:name w:val="Тема примечания Знак"/>
    <w:link w:val="af0"/>
    <w:semiHidden/>
    <w:rsid w:val="00083A4D"/>
    <w:rPr>
      <w:b/>
      <w:bCs/>
      <w:sz w:val="20"/>
      <w:szCs w:val="20"/>
    </w:rPr>
  </w:style>
  <w:style w:type="paragraph" w:styleId="af2">
    <w:name w:val="Balloon Text"/>
    <w:basedOn w:val="a0"/>
    <w:link w:val="af3"/>
    <w:semiHidden/>
    <w:unhideWhenUsed/>
    <w:rsid w:val="00083A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semiHidden/>
    <w:rsid w:val="00083A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374A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header"/>
    <w:basedOn w:val="a0"/>
    <w:link w:val="af5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8B01F9"/>
  </w:style>
  <w:style w:type="paragraph" w:styleId="af6">
    <w:name w:val="footer"/>
    <w:basedOn w:val="a0"/>
    <w:link w:val="af7"/>
    <w:uiPriority w:val="99"/>
    <w:unhideWhenUsed/>
    <w:rsid w:val="008B01F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8B01F9"/>
  </w:style>
  <w:style w:type="paragraph" w:styleId="af8">
    <w:name w:val="Revision"/>
    <w:hidden/>
    <w:uiPriority w:val="99"/>
    <w:semiHidden/>
    <w:rsid w:val="00C95023"/>
    <w:rPr>
      <w:sz w:val="22"/>
      <w:szCs w:val="22"/>
      <w:lang w:eastAsia="en-US"/>
    </w:rPr>
  </w:style>
  <w:style w:type="paragraph" w:styleId="af9">
    <w:name w:val="Body Text Indent"/>
    <w:aliases w:val="текст"/>
    <w:basedOn w:val="a0"/>
    <w:link w:val="afa"/>
    <w:rsid w:val="00BD41BA"/>
    <w:pPr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"/>
    <w:link w:val="af9"/>
    <w:rsid w:val="00BD41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Plain Text"/>
    <w:basedOn w:val="a0"/>
    <w:link w:val="afc"/>
    <w:uiPriority w:val="99"/>
    <w:semiHidden/>
    <w:unhideWhenUsed/>
    <w:rsid w:val="000A630D"/>
    <w:rPr>
      <w:szCs w:val="21"/>
    </w:rPr>
  </w:style>
  <w:style w:type="character" w:customStyle="1" w:styleId="afc">
    <w:name w:val="Текст Знак"/>
    <w:link w:val="afb"/>
    <w:uiPriority w:val="99"/>
    <w:semiHidden/>
    <w:rsid w:val="000A630D"/>
    <w:rPr>
      <w:rFonts w:ascii="Calibri" w:hAnsi="Calibri"/>
      <w:szCs w:val="21"/>
    </w:rPr>
  </w:style>
  <w:style w:type="character" w:customStyle="1" w:styleId="FontStyle78">
    <w:name w:val="Font Style78"/>
    <w:rsid w:val="005F2E08"/>
    <w:rPr>
      <w:rFonts w:ascii="Times New Roman" w:hAnsi="Times New Roman" w:cs="Times New Roman"/>
      <w:b/>
      <w:bCs/>
      <w:sz w:val="20"/>
      <w:szCs w:val="20"/>
    </w:rPr>
  </w:style>
  <w:style w:type="paragraph" w:styleId="afd">
    <w:name w:val="Body Text"/>
    <w:basedOn w:val="a0"/>
    <w:link w:val="afe"/>
    <w:rsid w:val="005F2E08"/>
    <w:pPr>
      <w:spacing w:after="1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e">
    <w:name w:val="Основной текст Знак"/>
    <w:link w:val="afd"/>
    <w:rsid w:val="005F2E0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">
    <w:name w:val="Список 31"/>
    <w:basedOn w:val="a0"/>
    <w:rsid w:val="005F2E08"/>
    <w:pPr>
      <w:ind w:left="849" w:hanging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1">
    <w:name w:val="Основной текст 21"/>
    <w:basedOn w:val="a0"/>
    <w:rsid w:val="005F2E08"/>
    <w:pPr>
      <w:spacing w:after="120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0">
    <w:name w:val="Заголовок 2 Знак"/>
    <w:link w:val="2"/>
    <w:rsid w:val="00860EAA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860EAA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11">
    <w:name w:val="Сетка таблицы1"/>
    <w:basedOn w:val="a2"/>
    <w:next w:val="a6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1"/>
    <w:rsid w:val="00860EAA"/>
  </w:style>
  <w:style w:type="table" w:customStyle="1" w:styleId="22">
    <w:name w:val="Сетка таблицы2"/>
    <w:basedOn w:val="a2"/>
    <w:next w:val="a6"/>
    <w:uiPriority w:val="59"/>
    <w:rsid w:val="0086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0"/>
    <w:next w:val="a0"/>
    <w:autoRedefine/>
    <w:uiPriority w:val="39"/>
    <w:unhideWhenUsed/>
    <w:rsid w:val="00860E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860EA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860EAA"/>
    <w:pPr>
      <w:spacing w:after="100"/>
      <w:ind w:left="440"/>
    </w:pPr>
  </w:style>
  <w:style w:type="paragraph" w:styleId="a">
    <w:name w:val="List Bullet"/>
    <w:basedOn w:val="a0"/>
    <w:uiPriority w:val="99"/>
    <w:unhideWhenUsed/>
    <w:rsid w:val="00860EAA"/>
    <w:pPr>
      <w:numPr>
        <w:numId w:val="13"/>
      </w:numPr>
      <w:contextualSpacing/>
    </w:pPr>
  </w:style>
  <w:style w:type="paragraph" w:styleId="24">
    <w:name w:val="Body Text 2"/>
    <w:basedOn w:val="a0"/>
    <w:link w:val="25"/>
    <w:unhideWhenUsed/>
    <w:rsid w:val="00860EAA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860EAA"/>
  </w:style>
  <w:style w:type="paragraph" w:customStyle="1" w:styleId="sswplain11">
    <w:name w:val="ssw_plain11"/>
    <w:basedOn w:val="a0"/>
    <w:rsid w:val="00860EAA"/>
    <w:pPr>
      <w:keepNext/>
    </w:pPr>
    <w:rPr>
      <w:rFonts w:ascii="Arial" w:eastAsia="Times New Roman" w:hAnsi="Arial"/>
      <w:noProof/>
      <w:szCs w:val="20"/>
    </w:rPr>
  </w:style>
  <w:style w:type="paragraph" w:customStyle="1" w:styleId="ParName">
    <w:name w:val="Par_Name"/>
    <w:basedOn w:val="a0"/>
    <w:next w:val="a0"/>
    <w:rsid w:val="00860EAA"/>
    <w:pPr>
      <w:spacing w:before="80" w:after="40"/>
      <w:jc w:val="center"/>
    </w:pPr>
    <w:rPr>
      <w:rFonts w:ascii="NTTimes/Cyrillic" w:eastAsia="Times New Roman" w:hAnsi="NTTimes/Cyrillic"/>
      <w:szCs w:val="20"/>
      <w:lang w:eastAsia="ru-RU"/>
    </w:rPr>
  </w:style>
  <w:style w:type="paragraph" w:customStyle="1" w:styleId="ParName0">
    <w:name w:val="ParName"/>
    <w:basedOn w:val="a0"/>
    <w:next w:val="a0"/>
    <w:rsid w:val="00860EAA"/>
    <w:pPr>
      <w:spacing w:before="80" w:after="40"/>
    </w:pPr>
    <w:rPr>
      <w:rFonts w:ascii="NTTimes/Cyrillic" w:eastAsia="Times New Roman" w:hAnsi="NTTimes/Cyrillic"/>
      <w:sz w:val="20"/>
      <w:szCs w:val="20"/>
      <w:lang w:eastAsia="ru-RU"/>
    </w:rPr>
  </w:style>
  <w:style w:type="paragraph" w:customStyle="1" w:styleId="Style1">
    <w:name w:val="Style1"/>
    <w:basedOn w:val="a0"/>
    <w:uiPriority w:val="99"/>
    <w:rsid w:val="00860EAA"/>
    <w:pPr>
      <w:jc w:val="both"/>
    </w:pPr>
    <w:rPr>
      <w:rFonts w:ascii="NTTimes/Cyrillic" w:eastAsia="Times New Roman" w:hAnsi="NTTimes/Cyrillic"/>
      <w:szCs w:val="20"/>
      <w:lang w:val="en-GB" w:eastAsia="ru-RU"/>
    </w:rPr>
  </w:style>
  <w:style w:type="paragraph" w:customStyle="1" w:styleId="wfxRecipient">
    <w:name w:val="wfxRecipient"/>
    <w:basedOn w:val="a0"/>
    <w:rsid w:val="00860EAA"/>
    <w:pPr>
      <w:jc w:val="both"/>
    </w:pPr>
    <w:rPr>
      <w:rFonts w:ascii="NTTimes/Cyrillic" w:eastAsia="Times New Roman" w:hAnsi="NTTimes/Cyrillic"/>
      <w:szCs w:val="20"/>
      <w:lang w:eastAsia="ru-RU"/>
    </w:rPr>
  </w:style>
  <w:style w:type="paragraph" w:styleId="26">
    <w:name w:val="Body Text Indent 2"/>
    <w:basedOn w:val="a0"/>
    <w:link w:val="27"/>
    <w:rsid w:val="00860EAA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 w:eastAsia="x-none"/>
    </w:rPr>
  </w:style>
  <w:style w:type="character" w:customStyle="1" w:styleId="27">
    <w:name w:val="Основной текст с отступом 2 Знак"/>
    <w:link w:val="26"/>
    <w:rsid w:val="00860EAA"/>
    <w:rPr>
      <w:rFonts w:ascii="Times New Roman" w:eastAsia="Times New Roman" w:hAnsi="Times New Roman" w:cs="Times New Roman"/>
      <w:sz w:val="24"/>
      <w:szCs w:val="24"/>
      <w:lang w:val="en-GB" w:eastAsia="x-none"/>
    </w:rPr>
  </w:style>
  <w:style w:type="paragraph" w:customStyle="1" w:styleId="28">
    <w:name w:val="заголовок 2"/>
    <w:basedOn w:val="a0"/>
    <w:next w:val="a0"/>
    <w:rsid w:val="00860EAA"/>
    <w:pPr>
      <w:keepNext/>
      <w:widowControl w:val="0"/>
      <w:spacing w:before="240" w:after="60"/>
    </w:pPr>
    <w:rPr>
      <w:rFonts w:ascii="Arial" w:eastAsia="Times New Roman" w:hAnsi="Arial"/>
      <w:b/>
      <w:i/>
      <w:sz w:val="24"/>
      <w:szCs w:val="20"/>
    </w:rPr>
  </w:style>
  <w:style w:type="character" w:styleId="aff">
    <w:name w:val="page number"/>
    <w:basedOn w:val="a1"/>
    <w:rsid w:val="00860EAA"/>
  </w:style>
  <w:style w:type="paragraph" w:customStyle="1" w:styleId="Time1">
    <w:name w:val="Time_1"/>
    <w:basedOn w:val="a0"/>
    <w:rsid w:val="00860EAA"/>
    <w:pPr>
      <w:widowControl w:val="0"/>
      <w:spacing w:after="120"/>
      <w:jc w:val="both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customStyle="1" w:styleId="13">
    <w:name w:val="Абзац списка1"/>
    <w:basedOn w:val="a0"/>
    <w:uiPriority w:val="34"/>
    <w:qFormat/>
    <w:rsid w:val="00860EAA"/>
    <w:pPr>
      <w:ind w:left="720"/>
      <w:contextualSpacing/>
    </w:pPr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style10">
    <w:name w:val="style1"/>
    <w:basedOn w:val="a0"/>
    <w:rsid w:val="00860EAA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nfo@eapo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279E2-A47F-49BB-A034-E1FCE9E8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418</Words>
  <Characters>42283</Characters>
  <Application>Microsoft Office Word</Application>
  <DocSecurity>4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02</CharactersWithSpaces>
  <SharedDoc>false</SharedDoc>
  <HLinks>
    <vt:vector size="24" baseType="variant">
      <vt:variant>
        <vt:i4>2818050</vt:i4>
      </vt:variant>
      <vt:variant>
        <vt:i4>9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https://www.eapo.org/ru/auction/2017/20170717_tpl_pril_03.docx</vt:lpwstr>
      </vt:variant>
      <vt:variant>
        <vt:lpwstr/>
      </vt:variant>
      <vt:variant>
        <vt:i4>2818050</vt:i4>
      </vt:variant>
      <vt:variant>
        <vt:i4>3</vt:i4>
      </vt:variant>
      <vt:variant>
        <vt:i4>0</vt:i4>
      </vt:variant>
      <vt:variant>
        <vt:i4>5</vt:i4>
      </vt:variant>
      <vt:variant>
        <vt:lpwstr>mailto:info@eapo.org</vt:lpwstr>
      </vt:variant>
      <vt:variant>
        <vt:lpwstr/>
      </vt:variant>
      <vt:variant>
        <vt:i4>5046358</vt:i4>
      </vt:variant>
      <vt:variant>
        <vt:i4>0</vt:i4>
      </vt:variant>
      <vt:variant>
        <vt:i4>0</vt:i4>
      </vt:variant>
      <vt:variant>
        <vt:i4>5</vt:i4>
      </vt:variant>
      <vt:variant>
        <vt:lpwstr>http://www.eapo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1T13:50:00Z</dcterms:created>
  <dcterms:modified xsi:type="dcterms:W3CDTF">2021-12-01T13:50:00Z</dcterms:modified>
</cp:coreProperties>
</file>